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39" w:rsidRPr="001B4914" w:rsidRDefault="00527439" w:rsidP="001E043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14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527439" w:rsidRPr="00CA14D4" w:rsidRDefault="00527439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14D4">
        <w:rPr>
          <w:rFonts w:ascii="Times New Roman" w:hAnsi="Times New Roman" w:cs="Times New Roman"/>
          <w:sz w:val="24"/>
          <w:szCs w:val="24"/>
        </w:rPr>
        <w:t>Группа №2 Возраст 2-3 года</w:t>
      </w:r>
    </w:p>
    <w:tbl>
      <w:tblPr>
        <w:tblStyle w:val="a3"/>
        <w:tblW w:w="0" w:type="auto"/>
        <w:tblLayout w:type="fixed"/>
        <w:tblLook w:val="00A0"/>
      </w:tblPr>
      <w:tblGrid>
        <w:gridCol w:w="7277"/>
        <w:gridCol w:w="1478"/>
        <w:gridCol w:w="1701"/>
        <w:gridCol w:w="1843"/>
        <w:gridCol w:w="1701"/>
        <w:gridCol w:w="1614"/>
      </w:tblGrid>
      <w:tr w:rsidR="00527439" w:rsidRPr="00CA14D4" w:rsidTr="003B41CB">
        <w:trPr>
          <w:trHeight w:val="379"/>
        </w:trPr>
        <w:tc>
          <w:tcPr>
            <w:tcW w:w="7277" w:type="dxa"/>
          </w:tcPr>
          <w:p w:rsidR="00527439" w:rsidRPr="00CA14D4" w:rsidRDefault="005274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1478" w:type="dxa"/>
          </w:tcPr>
          <w:p w:rsidR="00527439" w:rsidRPr="00CA14D4" w:rsidRDefault="005274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701" w:type="dxa"/>
          </w:tcPr>
          <w:p w:rsidR="00527439" w:rsidRPr="00CA14D4" w:rsidRDefault="005274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843" w:type="dxa"/>
          </w:tcPr>
          <w:p w:rsidR="00527439" w:rsidRPr="00CA14D4" w:rsidRDefault="005274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</w:tcPr>
          <w:p w:rsidR="00527439" w:rsidRPr="00CA14D4" w:rsidRDefault="005274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14" w:type="dxa"/>
          </w:tcPr>
          <w:p w:rsidR="00527439" w:rsidRPr="00CA14D4" w:rsidRDefault="005274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475310" w:rsidRPr="00CA14D4" w:rsidTr="003B41CB">
        <w:trPr>
          <w:trHeight w:val="826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рием  детей.   Игровая  самостоятельная  деятельность.  Индивидуальная  работа  с детьми. Речевая, трудовая деятельность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7.30 - 8.00/30 мин.</w:t>
            </w:r>
          </w:p>
        </w:tc>
      </w:tr>
      <w:tr w:rsidR="00475310" w:rsidRPr="00CA14D4" w:rsidTr="003B41CB">
        <w:trPr>
          <w:trHeight w:val="314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00 – 8.07/7 мин.</w:t>
            </w:r>
          </w:p>
        </w:tc>
      </w:tr>
      <w:tr w:rsidR="00475310" w:rsidRPr="00CA14D4" w:rsidTr="003B41CB">
        <w:trPr>
          <w:trHeight w:val="516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Гигиенические  процедуры.  Совместная  деятельность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07 – 8.25/18 мин.</w:t>
            </w:r>
          </w:p>
        </w:tc>
      </w:tr>
      <w:tr w:rsidR="00475310" w:rsidRPr="00CA14D4" w:rsidTr="003B41CB">
        <w:trPr>
          <w:trHeight w:val="314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25 – 8.45/20 мин.</w:t>
            </w:r>
          </w:p>
        </w:tc>
      </w:tr>
      <w:tr w:rsidR="00475310" w:rsidRPr="00CA14D4" w:rsidTr="003B41CB">
        <w:trPr>
          <w:trHeight w:val="627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рганизованная  образовательная  деятельность  по  подгруппам Игровая  самостоятельная  деятельность.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00/20 мин./40 мин.</w:t>
            </w:r>
          </w:p>
        </w:tc>
      </w:tr>
      <w:tr w:rsidR="00475310" w:rsidRPr="00CA14D4" w:rsidTr="003B41CB">
        <w:trPr>
          <w:trHeight w:val="661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45 – 9.55</w:t>
            </w:r>
          </w:p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475310" w:rsidRPr="00CA14D4" w:rsidTr="003B41CB">
        <w:trPr>
          <w:trHeight w:val="1157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прогулке.  Прогулка  (наблюдение,  труд, подвижные  игры, игры  сюжетно-ролевого  характера,  индивидуальная  работа  с  детьми; Самостоятельная  деятельность  детей).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00 – 11.10/1час 10 мин.</w:t>
            </w:r>
          </w:p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0" w:rsidRPr="00CA14D4" w:rsidTr="003B41CB">
        <w:trPr>
          <w:trHeight w:val="550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.  Раздевание. Совместная  деятельность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10 – 11.30/ 20 мин.</w:t>
            </w:r>
          </w:p>
        </w:tc>
      </w:tr>
      <w:tr w:rsidR="00475310" w:rsidRPr="00CA14D4" w:rsidTr="003B41CB">
        <w:trPr>
          <w:trHeight w:val="558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 обеду. Гигиенические  процедуры.</w:t>
            </w:r>
          </w:p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30  - 12.00/ 30 мин.</w:t>
            </w:r>
          </w:p>
        </w:tc>
      </w:tr>
      <w:tr w:rsidR="00475310" w:rsidRPr="00CA14D4" w:rsidTr="003B41CB">
        <w:trPr>
          <w:trHeight w:val="331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00 – 15.00/ 3 часа</w:t>
            </w:r>
          </w:p>
        </w:tc>
      </w:tr>
      <w:tr w:rsidR="00475310" w:rsidRPr="00CA14D4" w:rsidTr="003B41CB">
        <w:trPr>
          <w:trHeight w:val="783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ъѐм  детей. Культурно-гигиенические навыки  (умывание, одевание, причесывание) Совместная  деятельность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00 – 15.15/15 мин.</w:t>
            </w:r>
          </w:p>
        </w:tc>
      </w:tr>
      <w:tr w:rsidR="00475310" w:rsidRPr="00CA14D4" w:rsidTr="003B41CB">
        <w:trPr>
          <w:trHeight w:val="229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15 – 15.25/ 10 мин.</w:t>
            </w:r>
          </w:p>
        </w:tc>
      </w:tr>
      <w:tr w:rsidR="00475310" w:rsidRPr="00CA14D4" w:rsidTr="003B41CB">
        <w:trPr>
          <w:trHeight w:val="360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Индивидуальная работа.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25 – 15.45/ 10 мин.</w:t>
            </w:r>
          </w:p>
        </w:tc>
      </w:tr>
      <w:tr w:rsidR="00475310" w:rsidRPr="00CA14D4" w:rsidTr="003B41CB">
        <w:trPr>
          <w:trHeight w:val="280"/>
        </w:trPr>
        <w:tc>
          <w:tcPr>
            <w:tcW w:w="7277" w:type="dxa"/>
          </w:tcPr>
          <w:p w:rsidR="00475310" w:rsidRPr="00CA14D4" w:rsidRDefault="0047531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 самостоятельная  деятельность  детей</w:t>
            </w:r>
          </w:p>
        </w:tc>
        <w:tc>
          <w:tcPr>
            <w:tcW w:w="8337" w:type="dxa"/>
            <w:gridSpan w:val="5"/>
          </w:tcPr>
          <w:p w:rsidR="00475310" w:rsidRPr="00CA14D4" w:rsidRDefault="00475310" w:rsidP="003C41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45 – 16.</w:t>
            </w:r>
            <w:r w:rsidR="003C41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4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3B41CB" w:rsidRPr="00CA14D4" w:rsidTr="003B41CB">
        <w:trPr>
          <w:trHeight w:val="331"/>
        </w:trPr>
        <w:tc>
          <w:tcPr>
            <w:tcW w:w="7277" w:type="dxa"/>
          </w:tcPr>
          <w:p w:rsidR="003B41CB" w:rsidRPr="00CA14D4" w:rsidRDefault="003B41C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8337" w:type="dxa"/>
            <w:gridSpan w:val="5"/>
          </w:tcPr>
          <w:p w:rsidR="003B41CB" w:rsidRPr="00CA14D4" w:rsidRDefault="003B41CB" w:rsidP="003C41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C41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 w:rsidR="003C41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/2 часа</w:t>
            </w:r>
          </w:p>
        </w:tc>
      </w:tr>
      <w:tr w:rsidR="0037197C" w:rsidRPr="00CA14D4" w:rsidTr="003C41E8">
        <w:trPr>
          <w:trHeight w:val="616"/>
        </w:trPr>
        <w:tc>
          <w:tcPr>
            <w:tcW w:w="15614" w:type="dxa"/>
            <w:gridSpan w:val="6"/>
          </w:tcPr>
          <w:p w:rsidR="0037197C" w:rsidRPr="00CA14D4" w:rsidRDefault="00DE18C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DE4F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F6829" w:rsidRPr="00CA14D4">
              <w:rPr>
                <w:rFonts w:ascii="Times New Roman" w:hAnsi="Times New Roman" w:cs="Times New Roman"/>
                <w:sz w:val="24"/>
                <w:szCs w:val="24"/>
              </w:rPr>
              <w:t>- 19.00 -  игры, самостоятельная деятельность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37197C" w:rsidRPr="00CA14D4">
              <w:rPr>
                <w:rFonts w:ascii="Times New Roman" w:hAnsi="Times New Roman" w:cs="Times New Roman"/>
                <w:sz w:val="24"/>
                <w:szCs w:val="24"/>
              </w:rPr>
              <w:t>ход детей домой</w:t>
            </w:r>
          </w:p>
          <w:p w:rsidR="00DE18C6" w:rsidRPr="00CA14D4" w:rsidRDefault="00DE18C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433" w:rsidRPr="00CA14D4" w:rsidRDefault="001E0433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E0433" w:rsidRPr="00CA14D4" w:rsidRDefault="001E0433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27439" w:rsidRPr="00CA14D4" w:rsidRDefault="00527439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14D4">
        <w:rPr>
          <w:rFonts w:ascii="Times New Roman" w:hAnsi="Times New Roman" w:cs="Times New Roman"/>
          <w:sz w:val="24"/>
          <w:szCs w:val="24"/>
        </w:rPr>
        <w:lastRenderedPageBreak/>
        <w:t>Группа №3 Возраст 2-3 года</w:t>
      </w:r>
    </w:p>
    <w:p w:rsidR="001E0433" w:rsidRPr="00CA14D4" w:rsidRDefault="001E0433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6653"/>
        <w:gridCol w:w="1789"/>
        <w:gridCol w:w="1792"/>
        <w:gridCol w:w="1792"/>
        <w:gridCol w:w="1792"/>
        <w:gridCol w:w="1796"/>
      </w:tblGrid>
      <w:tr w:rsidR="007F6829" w:rsidRPr="00CA14D4" w:rsidTr="003B41CB">
        <w:trPr>
          <w:trHeight w:val="132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573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574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574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74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575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7F6829" w:rsidRPr="00CA14D4" w:rsidTr="003B41CB">
        <w:trPr>
          <w:trHeight w:val="648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рием  детей.   Игровая  самостоятельная  деятельность.  Индивидуальная  работа  с детьми. Речевая, трудовая деятельность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7.30 - 8.00/30 мин.</w:t>
            </w:r>
          </w:p>
        </w:tc>
      </w:tr>
      <w:tr w:rsidR="007F6829" w:rsidRPr="00CA14D4" w:rsidTr="003B41CB">
        <w:trPr>
          <w:trHeight w:val="132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00 – 8.07/7 мин.</w:t>
            </w:r>
          </w:p>
        </w:tc>
      </w:tr>
      <w:tr w:rsidR="007F6829" w:rsidRPr="00CA14D4" w:rsidTr="003B41CB">
        <w:trPr>
          <w:trHeight w:val="522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Гигиенические  процедуры.  Совместная  деятельность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07 – 8.25/18 мин.</w:t>
            </w:r>
          </w:p>
        </w:tc>
      </w:tr>
      <w:tr w:rsidR="007F6829" w:rsidRPr="00CA14D4" w:rsidTr="003B41CB">
        <w:trPr>
          <w:trHeight w:val="253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25 – 8.45/20 мин.</w:t>
            </w:r>
          </w:p>
        </w:tc>
      </w:tr>
      <w:tr w:rsidR="007F6829" w:rsidRPr="00CA14D4" w:rsidTr="003B41CB">
        <w:trPr>
          <w:trHeight w:val="505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рганизованная  образовательная  деятельность  по  подгруппам Игровая  самостоятельная  деятельность.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00/20 мин./40 мин.</w:t>
            </w:r>
          </w:p>
        </w:tc>
      </w:tr>
      <w:tr w:rsidR="007F6829" w:rsidRPr="00CA14D4" w:rsidTr="003B41CB">
        <w:trPr>
          <w:trHeight w:val="244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45 – 9.55</w:t>
            </w: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7F6829" w:rsidRPr="00CA14D4" w:rsidTr="003B41CB">
        <w:trPr>
          <w:trHeight w:val="947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прогулке.  Прогулка  (наблюдение,  труд, подвижные  игры, игры  сюжетно-ролевого  характера,  индивидуальная  работа  с  детьми; Самостоятельная  деятельность  детей).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00 – 11.10/1час 10 мин.</w:t>
            </w: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29" w:rsidRPr="00CA14D4" w:rsidTr="003B41CB">
        <w:trPr>
          <w:trHeight w:val="552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.  Раздевание. Совместная  деятельность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10 – 11.30/ 20 мин.</w:t>
            </w:r>
          </w:p>
        </w:tc>
      </w:tr>
      <w:tr w:rsidR="007F6829" w:rsidRPr="00CA14D4" w:rsidTr="003B41CB">
        <w:trPr>
          <w:trHeight w:val="546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 обеду. Гигиенические  процедуры.</w:t>
            </w: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30  - 12.00/ 30 мин.</w:t>
            </w:r>
          </w:p>
        </w:tc>
      </w:tr>
      <w:tr w:rsidR="007F6829" w:rsidRPr="00CA14D4" w:rsidTr="003B41CB">
        <w:trPr>
          <w:trHeight w:val="240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00 – 15.00/ 3 часа</w:t>
            </w:r>
          </w:p>
        </w:tc>
      </w:tr>
      <w:tr w:rsidR="007F6829" w:rsidRPr="00CA14D4" w:rsidTr="003B41CB">
        <w:trPr>
          <w:trHeight w:val="558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ъѐм  детей. Культурно-гигиенические навыки  (умывание, одевание, причесывание) Совместная  деятельность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00 – 15.15/15 мин.</w:t>
            </w:r>
          </w:p>
        </w:tc>
      </w:tr>
      <w:tr w:rsidR="007F6829" w:rsidRPr="00CA14D4" w:rsidTr="003B41CB">
        <w:trPr>
          <w:trHeight w:val="418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15 – 15.25/ 10 мин.</w:t>
            </w:r>
          </w:p>
        </w:tc>
      </w:tr>
      <w:tr w:rsidR="007F6829" w:rsidRPr="00CA14D4" w:rsidTr="003B41CB">
        <w:trPr>
          <w:trHeight w:val="418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Индивидуальная работа.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25 – 15.45/ 10 мин.</w:t>
            </w:r>
          </w:p>
        </w:tc>
      </w:tr>
      <w:tr w:rsidR="007F6829" w:rsidRPr="00CA14D4" w:rsidTr="003B41CB">
        <w:trPr>
          <w:trHeight w:val="266"/>
        </w:trPr>
        <w:tc>
          <w:tcPr>
            <w:tcW w:w="2130" w:type="pc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 самостоятельная  деятельность  детей</w:t>
            </w:r>
          </w:p>
        </w:tc>
        <w:tc>
          <w:tcPr>
            <w:tcW w:w="2870" w:type="pct"/>
            <w:gridSpan w:val="5"/>
          </w:tcPr>
          <w:p w:rsidR="007F6829" w:rsidRPr="00CA14D4" w:rsidRDefault="007F6829" w:rsidP="00DE4F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45 – 16.</w:t>
            </w:r>
            <w:r w:rsidR="00DE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/15 мин.</w:t>
            </w:r>
          </w:p>
        </w:tc>
      </w:tr>
      <w:tr w:rsidR="003B41CB" w:rsidRPr="00CA14D4" w:rsidTr="003B41CB">
        <w:trPr>
          <w:trHeight w:val="253"/>
        </w:trPr>
        <w:tc>
          <w:tcPr>
            <w:tcW w:w="2130" w:type="pct"/>
          </w:tcPr>
          <w:p w:rsidR="003B41CB" w:rsidRPr="00CA14D4" w:rsidRDefault="003B41C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2870" w:type="pct"/>
            <w:gridSpan w:val="5"/>
          </w:tcPr>
          <w:p w:rsidR="003B41CB" w:rsidRPr="00CA14D4" w:rsidRDefault="003B41CB" w:rsidP="00DE4F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E4F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 w:rsidR="00DE4F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/ 2 часа</w:t>
            </w:r>
          </w:p>
        </w:tc>
      </w:tr>
      <w:tr w:rsidR="007F6829" w:rsidRPr="00CA14D4" w:rsidTr="003B41CB">
        <w:trPr>
          <w:trHeight w:val="520"/>
        </w:trPr>
        <w:tc>
          <w:tcPr>
            <w:tcW w:w="5000" w:type="pct"/>
            <w:gridSpan w:val="6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29" w:rsidRPr="00CA14D4" w:rsidRDefault="007F6829" w:rsidP="00DE4F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DE4F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- 19.00 -  игры, самостоятельная деятельность- уход детей домой</w:t>
            </w:r>
          </w:p>
        </w:tc>
      </w:tr>
    </w:tbl>
    <w:p w:rsidR="007F6829" w:rsidRPr="00CA14D4" w:rsidRDefault="007F6829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8C6" w:rsidRPr="00CA14D4" w:rsidRDefault="00DE18C6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E0433" w:rsidRPr="00CA14D4" w:rsidRDefault="001E0433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E0433" w:rsidRPr="00CA14D4" w:rsidRDefault="001E0433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D4689" w:rsidRPr="00CA14D4" w:rsidRDefault="006D4689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947B1" w:rsidRPr="00CA14D4" w:rsidRDefault="00527439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14D4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E947B1" w:rsidRPr="00CA14D4">
        <w:rPr>
          <w:rFonts w:ascii="Times New Roman" w:hAnsi="Times New Roman" w:cs="Times New Roman"/>
          <w:sz w:val="24"/>
          <w:szCs w:val="24"/>
        </w:rPr>
        <w:t>№1 Возраст 3-4 года</w:t>
      </w:r>
    </w:p>
    <w:tbl>
      <w:tblPr>
        <w:tblStyle w:val="a3"/>
        <w:tblW w:w="0" w:type="auto"/>
        <w:tblLook w:val="04A0"/>
      </w:tblPr>
      <w:tblGrid>
        <w:gridCol w:w="6731"/>
        <w:gridCol w:w="1759"/>
        <w:gridCol w:w="1760"/>
        <w:gridCol w:w="1760"/>
        <w:gridCol w:w="1760"/>
        <w:gridCol w:w="1762"/>
      </w:tblGrid>
      <w:tr w:rsidR="00E947B1" w:rsidRPr="00CA14D4" w:rsidTr="00AA7D1A">
        <w:trPr>
          <w:trHeight w:val="185"/>
        </w:trPr>
        <w:tc>
          <w:tcPr>
            <w:tcW w:w="6731" w:type="dxa"/>
          </w:tcPr>
          <w:p w:rsidR="00E947B1" w:rsidRPr="00CA14D4" w:rsidRDefault="00E947B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1759" w:type="dxa"/>
          </w:tcPr>
          <w:p w:rsidR="00E947B1" w:rsidRPr="00CA14D4" w:rsidRDefault="00E947B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759" w:type="dxa"/>
          </w:tcPr>
          <w:p w:rsidR="00E947B1" w:rsidRPr="00CA14D4" w:rsidRDefault="00E947B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760" w:type="dxa"/>
          </w:tcPr>
          <w:p w:rsidR="00E947B1" w:rsidRPr="00CA14D4" w:rsidRDefault="00E947B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759" w:type="dxa"/>
          </w:tcPr>
          <w:p w:rsidR="00E947B1" w:rsidRPr="00CA14D4" w:rsidRDefault="00E947B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762" w:type="dxa"/>
          </w:tcPr>
          <w:p w:rsidR="00E947B1" w:rsidRPr="00CA14D4" w:rsidRDefault="00E947B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6D4689" w:rsidRPr="00CA14D4" w:rsidTr="00AA7D1A">
        <w:trPr>
          <w:trHeight w:val="968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рием  детей.   Игровая  самостоятельная  деятельность.ндивидуальная  работа  с детьми.  Художественно-речевая, трудовая деятельность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7.30 –8.00 / 30 мин.</w:t>
            </w:r>
          </w:p>
        </w:tc>
      </w:tr>
      <w:tr w:rsidR="006D4689" w:rsidRPr="00CA14D4" w:rsidTr="00AA7D1A">
        <w:trPr>
          <w:trHeight w:val="185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00 – 8.10 / 10 мин.</w:t>
            </w:r>
          </w:p>
        </w:tc>
      </w:tr>
      <w:tr w:rsidR="006D4689" w:rsidRPr="00CA14D4" w:rsidTr="00AA7D1A">
        <w:trPr>
          <w:trHeight w:val="565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Гигиенические  процедуры.  Совместная  деятельность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10 – 8.30 / 20 мин.</w:t>
            </w:r>
          </w:p>
        </w:tc>
      </w:tr>
      <w:tr w:rsidR="006D4689" w:rsidRPr="00CA14D4" w:rsidTr="00AA7D1A">
        <w:trPr>
          <w:trHeight w:val="185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30 – 8.50 / 20 мин.</w:t>
            </w:r>
          </w:p>
        </w:tc>
      </w:tr>
      <w:tr w:rsidR="006D4689" w:rsidRPr="00CA14D4" w:rsidTr="00AA7D1A">
        <w:trPr>
          <w:trHeight w:val="798"/>
        </w:trPr>
        <w:tc>
          <w:tcPr>
            <w:tcW w:w="6731" w:type="dxa"/>
          </w:tcPr>
          <w:p w:rsidR="006D4689" w:rsidRPr="00CA14D4" w:rsidRDefault="00CB327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6D4689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 деятельность  по  подгруппам Игровая  самостоятельная  деятельность.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00 /30 мин. / 30 мин.</w:t>
            </w:r>
          </w:p>
        </w:tc>
      </w:tr>
      <w:tr w:rsidR="006D4689" w:rsidRPr="00CA14D4" w:rsidTr="00AA7D1A">
        <w:trPr>
          <w:trHeight w:val="185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8799" w:type="dxa"/>
            <w:gridSpan w:val="5"/>
          </w:tcPr>
          <w:p w:rsidR="006D4689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9.55</w:t>
            </w:r>
            <w:r w:rsidR="006D4689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 10 мин.</w:t>
            </w:r>
          </w:p>
        </w:tc>
      </w:tr>
      <w:tr w:rsidR="006D4689" w:rsidRPr="00CA14D4" w:rsidTr="00AA7D1A">
        <w:trPr>
          <w:trHeight w:val="1156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прогулке.  Прогулка  (наблюдение,  труд, подвижные  игры, игры  сюжетно-ролевого  характера,  индивидуальная  работа  с  детьми; Самостоятельная  деятельность  детей).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AD0F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D0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 w:rsidR="000C2DC6" w:rsidRPr="00CA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/ 1 час</w:t>
            </w:r>
            <w:r w:rsidR="000C2DC6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DC6" w:rsidRPr="00CA14D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6D4689" w:rsidRPr="00CA14D4" w:rsidTr="00AA7D1A">
        <w:trPr>
          <w:trHeight w:val="565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.  Раздевание. Совместная  деятельность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C2DC6" w:rsidRPr="00CA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0C2DC6" w:rsidRPr="00CA14D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20 мин.</w:t>
            </w:r>
          </w:p>
        </w:tc>
      </w:tr>
      <w:tr w:rsidR="006D4689" w:rsidRPr="00CA14D4" w:rsidTr="00AA7D1A">
        <w:trPr>
          <w:trHeight w:val="407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8799" w:type="dxa"/>
            <w:gridSpan w:val="5"/>
            <w:shd w:val="clear" w:color="auto" w:fill="A7E8FF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89" w:rsidRPr="00CA14D4" w:rsidTr="00AA7D1A">
        <w:trPr>
          <w:trHeight w:val="565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Гигиенические  процедуры.  Совместная  деятельность. Подготовка   к  обеду.</w:t>
            </w:r>
          </w:p>
        </w:tc>
        <w:tc>
          <w:tcPr>
            <w:tcW w:w="8799" w:type="dxa"/>
            <w:gridSpan w:val="5"/>
          </w:tcPr>
          <w:p w:rsidR="006D4689" w:rsidRPr="00CA14D4" w:rsidRDefault="000C2DC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6D4689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2.10 / 2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4689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D4689" w:rsidRPr="00CA14D4" w:rsidTr="00AA7D1A">
        <w:trPr>
          <w:trHeight w:val="185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30 /20 мин.</w:t>
            </w:r>
          </w:p>
        </w:tc>
      </w:tr>
      <w:tr w:rsidR="006D4689" w:rsidRPr="00CA14D4" w:rsidTr="00AA7D1A">
        <w:trPr>
          <w:trHeight w:val="185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30 – 15.00 /2 часа 30 мин.</w:t>
            </w:r>
          </w:p>
        </w:tc>
      </w:tr>
      <w:tr w:rsidR="006D4689" w:rsidRPr="00CA14D4" w:rsidTr="00AA7D1A">
        <w:trPr>
          <w:trHeight w:val="370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степенный  подъѐм  детей Гимнастика  пробуждения.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00 – 15.10 / 10 мин.</w:t>
            </w:r>
          </w:p>
        </w:tc>
      </w:tr>
      <w:tr w:rsidR="006D4689" w:rsidRPr="00CA14D4" w:rsidTr="00AA7D1A">
        <w:trPr>
          <w:trHeight w:val="590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  (умывание, одевание, причесывание) Совместная  деятельность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10 – 15.25 /15 мин.</w:t>
            </w:r>
          </w:p>
        </w:tc>
      </w:tr>
      <w:tr w:rsidR="006D4689" w:rsidRPr="00CA14D4" w:rsidTr="00AA7D1A">
        <w:trPr>
          <w:trHeight w:val="185"/>
        </w:trPr>
        <w:tc>
          <w:tcPr>
            <w:tcW w:w="6731" w:type="dxa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799" w:type="dxa"/>
            <w:gridSpan w:val="5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25 – 15.45 /20 мин.</w:t>
            </w:r>
          </w:p>
        </w:tc>
      </w:tr>
      <w:tr w:rsidR="00AA7D1A" w:rsidRPr="00CA14D4" w:rsidTr="00AA7D1A">
        <w:trPr>
          <w:trHeight w:val="567"/>
        </w:trPr>
        <w:tc>
          <w:tcPr>
            <w:tcW w:w="6731" w:type="dxa"/>
          </w:tcPr>
          <w:p w:rsidR="00AA7D1A" w:rsidRPr="00CA14D4" w:rsidRDefault="00AA7D1A" w:rsidP="00CB32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Игровая   самостоятельная  деятельность 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.</w:t>
            </w:r>
          </w:p>
        </w:tc>
        <w:tc>
          <w:tcPr>
            <w:tcW w:w="1759" w:type="dxa"/>
          </w:tcPr>
          <w:p w:rsidR="00AA7D1A" w:rsidRPr="00CA14D4" w:rsidRDefault="00AA7D1A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45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759" w:type="dxa"/>
          </w:tcPr>
          <w:p w:rsidR="00AA7D1A" w:rsidRDefault="00AA7D1A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7.0</w:t>
            </w:r>
            <w:r w:rsidR="00AD0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7D1A" w:rsidRPr="00CA14D4" w:rsidRDefault="00AA7D1A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20 мин.</w:t>
            </w:r>
          </w:p>
        </w:tc>
        <w:tc>
          <w:tcPr>
            <w:tcW w:w="1760" w:type="dxa"/>
          </w:tcPr>
          <w:p w:rsidR="00AA7D1A" w:rsidRPr="00CA14D4" w:rsidRDefault="00AA7D1A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A7D1A" w:rsidRPr="00CA14D4" w:rsidRDefault="00AA7D1A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7D1A" w:rsidRPr="00CA14D4" w:rsidRDefault="00AA7D1A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A" w:rsidRPr="00CA14D4" w:rsidTr="00E533EC">
        <w:trPr>
          <w:trHeight w:val="481"/>
        </w:trPr>
        <w:tc>
          <w:tcPr>
            <w:tcW w:w="6731" w:type="dxa"/>
          </w:tcPr>
          <w:p w:rsidR="00AA7D1A" w:rsidRPr="00CA14D4" w:rsidRDefault="00AA7D1A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Вечерняя  прогулка</w:t>
            </w:r>
          </w:p>
        </w:tc>
        <w:tc>
          <w:tcPr>
            <w:tcW w:w="1759" w:type="dxa"/>
          </w:tcPr>
          <w:p w:rsidR="00AA7D1A" w:rsidRPr="00CA14D4" w:rsidRDefault="00AA7D1A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/2 часа</w:t>
            </w:r>
          </w:p>
        </w:tc>
        <w:tc>
          <w:tcPr>
            <w:tcW w:w="1760" w:type="dxa"/>
          </w:tcPr>
          <w:p w:rsidR="00AA7D1A" w:rsidRDefault="00AA7D1A" w:rsidP="00AD0F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AD0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30/</w:t>
            </w:r>
          </w:p>
          <w:p w:rsidR="00AD0F81" w:rsidRPr="00CA14D4" w:rsidRDefault="00AD0F81" w:rsidP="00AD0F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30мин.</w:t>
            </w:r>
          </w:p>
        </w:tc>
        <w:tc>
          <w:tcPr>
            <w:tcW w:w="1760" w:type="dxa"/>
          </w:tcPr>
          <w:p w:rsidR="00AA7D1A" w:rsidRPr="00CA14D4" w:rsidRDefault="00AA7D1A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AA7D1A" w:rsidRPr="00CA14D4" w:rsidRDefault="00AA7D1A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AA7D1A" w:rsidRPr="00CA14D4" w:rsidRDefault="00AA7D1A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7C" w:rsidRPr="00CA14D4" w:rsidTr="00AA7D1A">
        <w:trPr>
          <w:trHeight w:val="196"/>
        </w:trPr>
        <w:tc>
          <w:tcPr>
            <w:tcW w:w="15530" w:type="dxa"/>
            <w:gridSpan w:val="6"/>
          </w:tcPr>
          <w:p w:rsidR="0037197C" w:rsidRPr="00CA14D4" w:rsidRDefault="00FB596D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B49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9.00     самостоятельная деятельность,  у</w:t>
            </w:r>
            <w:r w:rsidR="0037197C" w:rsidRPr="00CA14D4">
              <w:rPr>
                <w:rFonts w:ascii="Times New Roman" w:hAnsi="Times New Roman" w:cs="Times New Roman"/>
                <w:sz w:val="24"/>
                <w:szCs w:val="24"/>
              </w:rPr>
              <w:t>ход детей домой</w:t>
            </w:r>
          </w:p>
        </w:tc>
      </w:tr>
    </w:tbl>
    <w:p w:rsidR="0037197C" w:rsidRPr="00CA14D4" w:rsidRDefault="0037197C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E0433" w:rsidRPr="00CA14D4" w:rsidRDefault="001E0433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36D71" w:rsidRPr="00CA14D4" w:rsidRDefault="00E36D71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14D4">
        <w:rPr>
          <w:rFonts w:ascii="Times New Roman" w:hAnsi="Times New Roman" w:cs="Times New Roman"/>
          <w:sz w:val="24"/>
          <w:szCs w:val="24"/>
        </w:rPr>
        <w:t xml:space="preserve">Группа №8. Возраст 3 - 4 </w:t>
      </w:r>
      <w:r w:rsidR="00D45B55" w:rsidRPr="00CA14D4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15251" w:type="dxa"/>
        <w:tblInd w:w="392" w:type="dxa"/>
        <w:tblLook w:val="04A0"/>
      </w:tblPr>
      <w:tblGrid>
        <w:gridCol w:w="5949"/>
        <w:gridCol w:w="929"/>
        <w:gridCol w:w="931"/>
        <w:gridCol w:w="1860"/>
        <w:gridCol w:w="1860"/>
        <w:gridCol w:w="1860"/>
        <w:gridCol w:w="1862"/>
      </w:tblGrid>
      <w:tr w:rsidR="002D5E43" w:rsidRPr="00CA14D4" w:rsidTr="00035C7F">
        <w:trPr>
          <w:trHeight w:val="138"/>
        </w:trPr>
        <w:tc>
          <w:tcPr>
            <w:tcW w:w="5949" w:type="dxa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1860" w:type="dxa"/>
            <w:gridSpan w:val="2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860" w:type="dxa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860" w:type="dxa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60" w:type="dxa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862" w:type="dxa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2D5E43" w:rsidRPr="00CA14D4" w:rsidTr="00035C7F">
        <w:trPr>
          <w:trHeight w:val="461"/>
        </w:trPr>
        <w:tc>
          <w:tcPr>
            <w:tcW w:w="5949" w:type="dxa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рием  детей.   Игровая  сам</w:t>
            </w:r>
            <w:r w:rsidR="00E36D71" w:rsidRPr="00CA1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деятельность.  Индив</w:t>
            </w:r>
            <w:r w:rsidR="00E36D71" w:rsidRPr="00CA1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работа  с детьми.  </w:t>
            </w:r>
            <w:r w:rsidR="00E36D71" w:rsidRPr="00CA14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ечевая, трудовая деятельность</w:t>
            </w:r>
          </w:p>
        </w:tc>
        <w:tc>
          <w:tcPr>
            <w:tcW w:w="9302" w:type="dxa"/>
            <w:gridSpan w:val="6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7.30 –8.00/ З0мин.</w:t>
            </w:r>
          </w:p>
        </w:tc>
      </w:tr>
      <w:tr w:rsidR="002D5E43" w:rsidRPr="00CA14D4" w:rsidTr="00035C7F">
        <w:trPr>
          <w:trHeight w:val="138"/>
        </w:trPr>
        <w:tc>
          <w:tcPr>
            <w:tcW w:w="5949" w:type="dxa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9302" w:type="dxa"/>
            <w:gridSpan w:val="6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00 – 8.10/10 мин.</w:t>
            </w:r>
          </w:p>
        </w:tc>
      </w:tr>
      <w:tr w:rsidR="002D5E43" w:rsidRPr="00CA14D4" w:rsidTr="00035C7F">
        <w:trPr>
          <w:trHeight w:val="422"/>
        </w:trPr>
        <w:tc>
          <w:tcPr>
            <w:tcW w:w="5949" w:type="dxa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Гигиенические  процедуры.  Совместная  деятельность</w:t>
            </w:r>
          </w:p>
        </w:tc>
        <w:tc>
          <w:tcPr>
            <w:tcW w:w="9302" w:type="dxa"/>
            <w:gridSpan w:val="6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10 – 8.30/ 20мин.</w:t>
            </w:r>
          </w:p>
        </w:tc>
      </w:tr>
      <w:tr w:rsidR="002D5E43" w:rsidRPr="00CA14D4" w:rsidTr="00035C7F">
        <w:trPr>
          <w:trHeight w:val="138"/>
        </w:trPr>
        <w:tc>
          <w:tcPr>
            <w:tcW w:w="5949" w:type="dxa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302" w:type="dxa"/>
            <w:gridSpan w:val="6"/>
          </w:tcPr>
          <w:p w:rsidR="002D5E43" w:rsidRPr="00CA14D4" w:rsidRDefault="002D5E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30  - 8.50/20 мин.</w:t>
            </w:r>
          </w:p>
        </w:tc>
      </w:tr>
      <w:tr w:rsidR="00AD0F81" w:rsidRPr="00CA14D4" w:rsidTr="00035C7F">
        <w:trPr>
          <w:trHeight w:val="1380"/>
        </w:trPr>
        <w:tc>
          <w:tcPr>
            <w:tcW w:w="5949" w:type="dxa"/>
          </w:tcPr>
          <w:p w:rsidR="00AD0F81" w:rsidRPr="00CA14D4" w:rsidRDefault="00CB327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AD0F81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 деятельность  по  подгруппам /</w:t>
            </w:r>
          </w:p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самостоятельная  деятельность.</w:t>
            </w:r>
          </w:p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AD0F81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7442" w:type="dxa"/>
            <w:gridSpan w:val="4"/>
          </w:tcPr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 мин.</w:t>
            </w:r>
          </w:p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81" w:rsidRPr="00CA14D4" w:rsidTr="00035C7F">
        <w:trPr>
          <w:cantSplit/>
          <w:trHeight w:val="588"/>
        </w:trPr>
        <w:tc>
          <w:tcPr>
            <w:tcW w:w="5949" w:type="dxa"/>
          </w:tcPr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орой завтрак/ совместная деятельность</w:t>
            </w:r>
          </w:p>
        </w:tc>
        <w:tc>
          <w:tcPr>
            <w:tcW w:w="9302" w:type="dxa"/>
            <w:gridSpan w:val="6"/>
          </w:tcPr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45 – 9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81" w:rsidRPr="00CA14D4" w:rsidTr="00035C7F">
        <w:trPr>
          <w:trHeight w:val="818"/>
        </w:trPr>
        <w:tc>
          <w:tcPr>
            <w:tcW w:w="5949" w:type="dxa"/>
          </w:tcPr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прогулке.  Прогулка  (наблюдение,  труд, подвижные  игры, игры  сюжетно-ролевого  характера,  индивидуальная  работа  с  детьми; Самостоятельная  деятельность  детей).</w:t>
            </w:r>
          </w:p>
        </w:tc>
        <w:tc>
          <w:tcPr>
            <w:tcW w:w="929" w:type="dxa"/>
          </w:tcPr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55 – 11.10</w:t>
            </w:r>
          </w:p>
        </w:tc>
        <w:tc>
          <w:tcPr>
            <w:tcW w:w="931" w:type="dxa"/>
          </w:tcPr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15 мин.</w:t>
            </w:r>
          </w:p>
        </w:tc>
        <w:tc>
          <w:tcPr>
            <w:tcW w:w="7442" w:type="dxa"/>
            <w:gridSpan w:val="4"/>
          </w:tcPr>
          <w:p w:rsidR="00035C7F" w:rsidRDefault="00035C7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10 – 11.40</w:t>
            </w:r>
            <w:r w:rsidR="00035C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час 30 мин.</w:t>
            </w:r>
          </w:p>
          <w:p w:rsidR="00AD0F81" w:rsidRPr="00CA14D4" w:rsidRDefault="00AD0F8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7F" w:rsidRPr="00CA14D4" w:rsidTr="00035C7F">
        <w:trPr>
          <w:cantSplit/>
          <w:trHeight w:val="558"/>
        </w:trPr>
        <w:tc>
          <w:tcPr>
            <w:tcW w:w="5949" w:type="dxa"/>
          </w:tcPr>
          <w:p w:rsidR="00035C7F" w:rsidRPr="00CA14D4" w:rsidRDefault="00035C7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.  Раздевание. Совместная  деятельность</w:t>
            </w:r>
          </w:p>
        </w:tc>
        <w:tc>
          <w:tcPr>
            <w:tcW w:w="929" w:type="dxa"/>
          </w:tcPr>
          <w:p w:rsidR="00035C7F" w:rsidRPr="00CA14D4" w:rsidRDefault="00035C7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10 - 11.30</w:t>
            </w:r>
          </w:p>
        </w:tc>
        <w:tc>
          <w:tcPr>
            <w:tcW w:w="931" w:type="dxa"/>
          </w:tcPr>
          <w:p w:rsidR="00035C7F" w:rsidRPr="00CA14D4" w:rsidRDefault="00035C7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7442" w:type="dxa"/>
            <w:gridSpan w:val="4"/>
          </w:tcPr>
          <w:p w:rsidR="00035C7F" w:rsidRPr="00CA14D4" w:rsidRDefault="00035C7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40–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035C7F" w:rsidRPr="00CA14D4" w:rsidRDefault="00035C7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17" w:rsidRPr="00CA14D4" w:rsidTr="00035C7F">
        <w:trPr>
          <w:cantSplit/>
          <w:trHeight w:val="486"/>
        </w:trPr>
        <w:tc>
          <w:tcPr>
            <w:tcW w:w="5949" w:type="dxa"/>
          </w:tcPr>
          <w:p w:rsidR="00275C17" w:rsidRPr="00CA14D4" w:rsidRDefault="00275C17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929" w:type="dxa"/>
            <w:shd w:val="clear" w:color="auto" w:fill="auto"/>
          </w:tcPr>
          <w:p w:rsidR="00275C17" w:rsidRPr="00CA14D4" w:rsidRDefault="00275C17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F1386" w:rsidRPr="00CA14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F35" w:rsidRPr="00CA1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BDC" w:rsidRPr="00CA14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F1386" w:rsidRPr="00CA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BDC" w:rsidRPr="00CA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275C17" w:rsidRPr="00CA14D4" w:rsidRDefault="00275C17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7442" w:type="dxa"/>
            <w:gridSpan w:val="4"/>
            <w:shd w:val="clear" w:color="auto" w:fill="A7E8FF"/>
          </w:tcPr>
          <w:p w:rsidR="00275C17" w:rsidRPr="00CA14D4" w:rsidRDefault="00275C17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D06" w:rsidRPr="00CA14D4" w:rsidTr="00035C7F">
        <w:trPr>
          <w:cantSplit/>
          <w:trHeight w:val="648"/>
        </w:trPr>
        <w:tc>
          <w:tcPr>
            <w:tcW w:w="5949" w:type="dxa"/>
          </w:tcPr>
          <w:p w:rsidR="00A23D06" w:rsidRPr="00CA14D4" w:rsidRDefault="00A23D0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 обеду. Гигиенические  процедуры.  Совместная  деятельность</w:t>
            </w:r>
          </w:p>
        </w:tc>
        <w:tc>
          <w:tcPr>
            <w:tcW w:w="929" w:type="dxa"/>
          </w:tcPr>
          <w:p w:rsidR="00A23D06" w:rsidRPr="00CA14D4" w:rsidRDefault="00D75BD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F1386" w:rsidRPr="00CA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 – 12.</w:t>
            </w:r>
            <w:r w:rsidR="00DF1386" w:rsidRPr="00CA1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</w:tcPr>
          <w:p w:rsidR="00A23D06" w:rsidRPr="00CA14D4" w:rsidRDefault="00DF138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D06" w:rsidRPr="00CA14D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7442" w:type="dxa"/>
            <w:gridSpan w:val="4"/>
          </w:tcPr>
          <w:p w:rsidR="00A23D06" w:rsidRPr="00CA14D4" w:rsidRDefault="00A23D0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06" w:rsidRPr="00CA14D4" w:rsidRDefault="00A23D0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00 – 12.10</w:t>
            </w:r>
            <w:r w:rsidR="000C2DC6" w:rsidRPr="00CA14D4">
              <w:rPr>
                <w:rFonts w:ascii="Times New Roman" w:hAnsi="Times New Roman" w:cs="Times New Roman"/>
                <w:sz w:val="24"/>
                <w:szCs w:val="24"/>
              </w:rPr>
              <w:t>/ 10 мин.</w:t>
            </w:r>
          </w:p>
        </w:tc>
      </w:tr>
      <w:tr w:rsidR="00A23D06" w:rsidRPr="00CA14D4" w:rsidTr="00035C7F">
        <w:trPr>
          <w:trHeight w:val="138"/>
        </w:trPr>
        <w:tc>
          <w:tcPr>
            <w:tcW w:w="5949" w:type="dxa"/>
          </w:tcPr>
          <w:p w:rsidR="00A23D06" w:rsidRPr="00CA14D4" w:rsidRDefault="00A23D0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302" w:type="dxa"/>
            <w:gridSpan w:val="6"/>
          </w:tcPr>
          <w:p w:rsidR="00A23D06" w:rsidRPr="00CA14D4" w:rsidRDefault="00A23D0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30/20 мин.</w:t>
            </w:r>
          </w:p>
        </w:tc>
      </w:tr>
      <w:tr w:rsidR="00A23D06" w:rsidRPr="00CA14D4" w:rsidTr="00035C7F">
        <w:trPr>
          <w:trHeight w:val="138"/>
        </w:trPr>
        <w:tc>
          <w:tcPr>
            <w:tcW w:w="5949" w:type="dxa"/>
          </w:tcPr>
          <w:p w:rsidR="00A23D06" w:rsidRPr="00CA14D4" w:rsidRDefault="00A23D0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9302" w:type="dxa"/>
            <w:gridSpan w:val="6"/>
          </w:tcPr>
          <w:p w:rsidR="00A23D06" w:rsidRPr="00CA14D4" w:rsidRDefault="00E36D7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30 – 15.00 / 2часа 30 мин.</w:t>
            </w:r>
          </w:p>
        </w:tc>
      </w:tr>
      <w:tr w:rsidR="000C2DC6" w:rsidRPr="00CA14D4" w:rsidTr="00035C7F">
        <w:trPr>
          <w:trHeight w:val="277"/>
        </w:trPr>
        <w:tc>
          <w:tcPr>
            <w:tcW w:w="5949" w:type="dxa"/>
          </w:tcPr>
          <w:p w:rsidR="000C2DC6" w:rsidRPr="00CA14D4" w:rsidRDefault="000C2DC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ъѐм  детей. Гимнастика  пробуждения.</w:t>
            </w:r>
          </w:p>
        </w:tc>
        <w:tc>
          <w:tcPr>
            <w:tcW w:w="9302" w:type="dxa"/>
            <w:gridSpan w:val="6"/>
          </w:tcPr>
          <w:p w:rsidR="000C2DC6" w:rsidRPr="00CA14D4" w:rsidRDefault="000C2DC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00 – 15.10/ 10 мин.</w:t>
            </w:r>
          </w:p>
        </w:tc>
      </w:tr>
      <w:tr w:rsidR="000C2DC6" w:rsidRPr="00CA14D4" w:rsidTr="00035C7F">
        <w:trPr>
          <w:trHeight w:val="561"/>
        </w:trPr>
        <w:tc>
          <w:tcPr>
            <w:tcW w:w="5949" w:type="dxa"/>
          </w:tcPr>
          <w:p w:rsidR="000C2DC6" w:rsidRPr="00CA14D4" w:rsidRDefault="000C2DC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  (умывание, одевание, причесывание) Совместная  деятельность</w:t>
            </w:r>
          </w:p>
        </w:tc>
        <w:tc>
          <w:tcPr>
            <w:tcW w:w="9302" w:type="dxa"/>
            <w:gridSpan w:val="6"/>
          </w:tcPr>
          <w:p w:rsidR="000C2DC6" w:rsidRPr="00CA14D4" w:rsidRDefault="000C2DC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DC6" w:rsidRPr="00CA14D4" w:rsidRDefault="000C2DC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10 – 15.25 /15 мин.</w:t>
            </w:r>
          </w:p>
        </w:tc>
      </w:tr>
      <w:tr w:rsidR="000C2DC6" w:rsidRPr="00CA14D4" w:rsidTr="00035C7F">
        <w:trPr>
          <w:trHeight w:val="138"/>
        </w:trPr>
        <w:tc>
          <w:tcPr>
            <w:tcW w:w="5949" w:type="dxa"/>
          </w:tcPr>
          <w:p w:rsidR="000C2DC6" w:rsidRPr="00CA14D4" w:rsidRDefault="000C2DC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302" w:type="dxa"/>
            <w:gridSpan w:val="6"/>
          </w:tcPr>
          <w:p w:rsidR="000C2DC6" w:rsidRPr="00CA14D4" w:rsidRDefault="000C2DC6" w:rsidP="00035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25 – 15.4</w:t>
            </w:r>
            <w:r w:rsidR="00035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5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35C7F" w:rsidRPr="00CA14D4" w:rsidTr="00035C7F">
        <w:trPr>
          <w:trHeight w:val="138"/>
        </w:trPr>
        <w:tc>
          <w:tcPr>
            <w:tcW w:w="5949" w:type="dxa"/>
          </w:tcPr>
          <w:p w:rsidR="00035C7F" w:rsidRPr="00CA14D4" w:rsidRDefault="00CB3271" w:rsidP="00CB32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5C7F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ам. деятельность 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.</w:t>
            </w:r>
          </w:p>
        </w:tc>
        <w:tc>
          <w:tcPr>
            <w:tcW w:w="1860" w:type="dxa"/>
            <w:gridSpan w:val="2"/>
          </w:tcPr>
          <w:p w:rsidR="00035C7F" w:rsidRPr="00CA14D4" w:rsidRDefault="00035C7F" w:rsidP="00035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860" w:type="dxa"/>
          </w:tcPr>
          <w:p w:rsidR="00035C7F" w:rsidRDefault="00035C7F" w:rsidP="00035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7.00/</w:t>
            </w:r>
          </w:p>
          <w:p w:rsidR="00035C7F" w:rsidRPr="00CA14D4" w:rsidRDefault="00035C7F" w:rsidP="00035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15 мин.</w:t>
            </w:r>
          </w:p>
        </w:tc>
        <w:tc>
          <w:tcPr>
            <w:tcW w:w="1860" w:type="dxa"/>
          </w:tcPr>
          <w:p w:rsidR="00035C7F" w:rsidRPr="00CA14D4" w:rsidRDefault="00035C7F" w:rsidP="00035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860" w:type="dxa"/>
          </w:tcPr>
          <w:p w:rsidR="00035C7F" w:rsidRDefault="00035C7F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7.00/</w:t>
            </w:r>
          </w:p>
          <w:p w:rsidR="00035C7F" w:rsidRPr="00CA14D4" w:rsidRDefault="00035C7F" w:rsidP="00035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15 мин.</w:t>
            </w:r>
          </w:p>
        </w:tc>
        <w:tc>
          <w:tcPr>
            <w:tcW w:w="1862" w:type="dxa"/>
          </w:tcPr>
          <w:p w:rsidR="00035C7F" w:rsidRPr="00CA14D4" w:rsidRDefault="00035C7F" w:rsidP="00035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35C7F" w:rsidRPr="00CA14D4" w:rsidTr="00035C7F">
        <w:trPr>
          <w:trHeight w:val="138"/>
        </w:trPr>
        <w:tc>
          <w:tcPr>
            <w:tcW w:w="5949" w:type="dxa"/>
          </w:tcPr>
          <w:p w:rsidR="00035C7F" w:rsidRPr="00CA14D4" w:rsidRDefault="00035C7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Вечерняя  прогулка</w:t>
            </w:r>
          </w:p>
        </w:tc>
        <w:tc>
          <w:tcPr>
            <w:tcW w:w="1860" w:type="dxa"/>
            <w:gridSpan w:val="2"/>
          </w:tcPr>
          <w:p w:rsidR="00035C7F" w:rsidRDefault="00035C7F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30/</w:t>
            </w:r>
          </w:p>
          <w:p w:rsidR="00035C7F" w:rsidRPr="00CA14D4" w:rsidRDefault="00035C7F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60" w:type="dxa"/>
          </w:tcPr>
          <w:p w:rsidR="00035C7F" w:rsidRDefault="00035C7F" w:rsidP="00035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035C7F" w:rsidRPr="00CA14D4" w:rsidRDefault="00035C7F" w:rsidP="00035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1860" w:type="dxa"/>
          </w:tcPr>
          <w:p w:rsidR="00035C7F" w:rsidRDefault="00035C7F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30/</w:t>
            </w:r>
          </w:p>
          <w:p w:rsidR="00035C7F" w:rsidRPr="00CA14D4" w:rsidRDefault="00035C7F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60" w:type="dxa"/>
          </w:tcPr>
          <w:p w:rsidR="00035C7F" w:rsidRDefault="00035C7F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035C7F" w:rsidRPr="00CA14D4" w:rsidRDefault="00035C7F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1862" w:type="dxa"/>
          </w:tcPr>
          <w:p w:rsidR="00035C7F" w:rsidRDefault="00035C7F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30/</w:t>
            </w:r>
          </w:p>
          <w:p w:rsidR="00035C7F" w:rsidRPr="00CA14D4" w:rsidRDefault="00035C7F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035C7F" w:rsidRPr="00CA14D4" w:rsidTr="00AD0F81">
        <w:trPr>
          <w:trHeight w:val="138"/>
        </w:trPr>
        <w:tc>
          <w:tcPr>
            <w:tcW w:w="15251" w:type="dxa"/>
            <w:gridSpan w:val="7"/>
          </w:tcPr>
          <w:p w:rsidR="00035C7F" w:rsidRPr="00CA14D4" w:rsidRDefault="00035C7F" w:rsidP="001B49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9.00     самостоятельная деятельность,  уход детей домой</w:t>
            </w:r>
          </w:p>
        </w:tc>
      </w:tr>
    </w:tbl>
    <w:p w:rsidR="001E0433" w:rsidRPr="00CA14D4" w:rsidRDefault="001E0433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D4689" w:rsidRPr="00CA14D4" w:rsidRDefault="006D4689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14D4">
        <w:rPr>
          <w:rFonts w:ascii="Times New Roman" w:hAnsi="Times New Roman" w:cs="Times New Roman"/>
          <w:sz w:val="24"/>
          <w:szCs w:val="24"/>
        </w:rPr>
        <w:t>Группа №</w:t>
      </w:r>
      <w:r w:rsidR="009F5ED9" w:rsidRPr="00CA14D4">
        <w:rPr>
          <w:rFonts w:ascii="Times New Roman" w:hAnsi="Times New Roman" w:cs="Times New Roman"/>
          <w:sz w:val="24"/>
          <w:szCs w:val="24"/>
        </w:rPr>
        <w:t>4</w:t>
      </w:r>
      <w:r w:rsidRPr="00CA14D4">
        <w:rPr>
          <w:rFonts w:ascii="Times New Roman" w:hAnsi="Times New Roman" w:cs="Times New Roman"/>
          <w:sz w:val="24"/>
          <w:szCs w:val="24"/>
        </w:rPr>
        <w:t xml:space="preserve">. Возраст </w:t>
      </w:r>
      <w:r w:rsidR="00EA3473" w:rsidRPr="00CA14D4">
        <w:rPr>
          <w:rFonts w:ascii="Times New Roman" w:hAnsi="Times New Roman" w:cs="Times New Roman"/>
          <w:sz w:val="24"/>
          <w:szCs w:val="24"/>
        </w:rPr>
        <w:t>4-5 лет</w:t>
      </w:r>
    </w:p>
    <w:tbl>
      <w:tblPr>
        <w:tblStyle w:val="a3"/>
        <w:tblW w:w="4978" w:type="pct"/>
        <w:tblLook w:val="04A0"/>
      </w:tblPr>
      <w:tblGrid>
        <w:gridCol w:w="6031"/>
        <w:gridCol w:w="712"/>
        <w:gridCol w:w="1163"/>
        <w:gridCol w:w="62"/>
        <w:gridCol w:w="821"/>
        <w:gridCol w:w="889"/>
        <w:gridCol w:w="227"/>
        <w:gridCol w:w="656"/>
        <w:gridCol w:w="1166"/>
        <w:gridCol w:w="115"/>
        <w:gridCol w:w="771"/>
        <w:gridCol w:w="1166"/>
        <w:gridCol w:w="886"/>
        <w:gridCol w:w="880"/>
      </w:tblGrid>
      <w:tr w:rsidR="006D4689" w:rsidRPr="00CA14D4" w:rsidTr="00056BF5">
        <w:trPr>
          <w:trHeight w:val="263"/>
        </w:trPr>
        <w:tc>
          <w:tcPr>
            <w:tcW w:w="1940" w:type="pct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603" w:type="pct"/>
            <w:gridSpan w:val="2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570" w:type="pct"/>
            <w:gridSpan w:val="3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659" w:type="pct"/>
            <w:gridSpan w:val="3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60" w:type="pct"/>
            <w:gridSpan w:val="3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568" w:type="pct"/>
            <w:gridSpan w:val="2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6D4689" w:rsidRPr="00CA14D4" w:rsidTr="00056BF5">
        <w:trPr>
          <w:trHeight w:val="321"/>
        </w:trPr>
        <w:tc>
          <w:tcPr>
            <w:tcW w:w="1940" w:type="pct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рием  детей.   Игровая  сам.деятельность.  Индив. работа  с детьми.  Речевая, трудовая деятельность</w:t>
            </w:r>
          </w:p>
        </w:tc>
        <w:tc>
          <w:tcPr>
            <w:tcW w:w="3060" w:type="pct"/>
            <w:gridSpan w:val="13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7.30 –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/ 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</w:tc>
      </w:tr>
      <w:tr w:rsidR="006D4689" w:rsidRPr="00CA14D4" w:rsidTr="00056BF5">
        <w:trPr>
          <w:trHeight w:val="263"/>
        </w:trPr>
        <w:tc>
          <w:tcPr>
            <w:tcW w:w="1940" w:type="pct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3060" w:type="pct"/>
            <w:gridSpan w:val="13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473" w:rsidRPr="00CA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473" w:rsidRPr="00CA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/10 мин.</w:t>
            </w:r>
          </w:p>
        </w:tc>
      </w:tr>
      <w:tr w:rsidR="006D4689" w:rsidRPr="00CA14D4" w:rsidTr="00056BF5">
        <w:trPr>
          <w:trHeight w:val="273"/>
        </w:trPr>
        <w:tc>
          <w:tcPr>
            <w:tcW w:w="1940" w:type="pct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Гигиенические  процедуры.  Совместная  деятельность</w:t>
            </w:r>
            <w:r w:rsidR="00F9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pct"/>
            <w:gridSpan w:val="13"/>
          </w:tcPr>
          <w:p w:rsidR="006D4689" w:rsidRPr="00CA14D4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– 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/10 мин.</w:t>
            </w:r>
          </w:p>
        </w:tc>
      </w:tr>
      <w:tr w:rsidR="006D4689" w:rsidRPr="00CA14D4" w:rsidTr="00056BF5">
        <w:trPr>
          <w:trHeight w:val="263"/>
        </w:trPr>
        <w:tc>
          <w:tcPr>
            <w:tcW w:w="1940" w:type="pct"/>
          </w:tcPr>
          <w:p w:rsidR="006D4689" w:rsidRPr="00CA14D4" w:rsidRDefault="006D468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060" w:type="pct"/>
            <w:gridSpan w:val="13"/>
          </w:tcPr>
          <w:p w:rsidR="006D4689" w:rsidRPr="00CA14D4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20 мин.</w:t>
            </w:r>
          </w:p>
        </w:tc>
      </w:tr>
      <w:tr w:rsidR="004A4CBF" w:rsidRPr="00CA14D4" w:rsidTr="00056BF5">
        <w:trPr>
          <w:trHeight w:val="263"/>
        </w:trPr>
        <w:tc>
          <w:tcPr>
            <w:tcW w:w="1940" w:type="pct"/>
          </w:tcPr>
          <w:p w:rsidR="004A4CBF" w:rsidRPr="00CA14D4" w:rsidRDefault="00970F3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060" w:type="pct"/>
            <w:gridSpan w:val="13"/>
          </w:tcPr>
          <w:p w:rsidR="004A4CBF" w:rsidRPr="00CA14D4" w:rsidRDefault="00970F3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50 – 9.00/ 10 мин.</w:t>
            </w:r>
          </w:p>
        </w:tc>
      </w:tr>
      <w:tr w:rsidR="001E0433" w:rsidRPr="00CA14D4" w:rsidTr="00F97610">
        <w:trPr>
          <w:trHeight w:val="292"/>
        </w:trPr>
        <w:tc>
          <w:tcPr>
            <w:tcW w:w="1940" w:type="pct"/>
            <w:vMerge w:val="restart"/>
          </w:tcPr>
          <w:p w:rsidR="00EA3473" w:rsidRPr="00CA14D4" w:rsidRDefault="00CB327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EA3473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 деятельность  по  подгруппам /</w:t>
            </w:r>
          </w:p>
          <w:p w:rsidR="00EA3473" w:rsidRPr="00CA14D4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самостоятельная  деятельность.</w:t>
            </w:r>
          </w:p>
        </w:tc>
        <w:tc>
          <w:tcPr>
            <w:tcW w:w="229" w:type="pct"/>
            <w:vMerge w:val="restart"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9.00 – 10.</w:t>
            </w:r>
            <w:r w:rsidR="009F5ED9" w:rsidRPr="00F976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4" w:type="pct"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40 мин.</w:t>
            </w:r>
          </w:p>
        </w:tc>
        <w:tc>
          <w:tcPr>
            <w:tcW w:w="284" w:type="pct"/>
            <w:gridSpan w:val="2"/>
            <w:vMerge w:val="restart"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9.00 – 10.</w:t>
            </w:r>
            <w:r w:rsidR="009F5ED9" w:rsidRPr="00F976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6" w:type="pct"/>
          </w:tcPr>
          <w:p w:rsidR="00EA3473" w:rsidRPr="00F97610" w:rsidRDefault="009F5ED9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3473" w:rsidRPr="00F97610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</w:tc>
        <w:tc>
          <w:tcPr>
            <w:tcW w:w="284" w:type="pct"/>
            <w:gridSpan w:val="2"/>
            <w:vMerge w:val="restart"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9.00 – 10.</w:t>
            </w:r>
            <w:r w:rsidR="009F5ED9" w:rsidRPr="00F976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5" w:type="pct"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40 мин.</w:t>
            </w:r>
          </w:p>
        </w:tc>
        <w:tc>
          <w:tcPr>
            <w:tcW w:w="285" w:type="pct"/>
            <w:gridSpan w:val="2"/>
            <w:vMerge w:val="restart"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9.00 – 10.</w:t>
            </w:r>
            <w:r w:rsidR="009F5ED9" w:rsidRPr="00F976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5" w:type="pct"/>
          </w:tcPr>
          <w:p w:rsidR="00EA3473" w:rsidRPr="00F97610" w:rsidRDefault="009F5ED9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A3473" w:rsidRPr="00F97610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85" w:type="pct"/>
            <w:vMerge w:val="restart"/>
          </w:tcPr>
          <w:p w:rsidR="00EA3473" w:rsidRPr="00F97610" w:rsidRDefault="006708FA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9.00 – 9.50</w:t>
            </w:r>
          </w:p>
        </w:tc>
        <w:tc>
          <w:tcPr>
            <w:tcW w:w="283" w:type="pct"/>
          </w:tcPr>
          <w:p w:rsidR="00EA3473" w:rsidRPr="00F97610" w:rsidRDefault="006708FA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</w:tr>
      <w:tr w:rsidR="001E0433" w:rsidRPr="00CA14D4" w:rsidTr="00056BF5">
        <w:trPr>
          <w:trHeight w:val="438"/>
        </w:trPr>
        <w:tc>
          <w:tcPr>
            <w:tcW w:w="1940" w:type="pct"/>
            <w:vMerge/>
          </w:tcPr>
          <w:p w:rsidR="00EA3473" w:rsidRPr="00CA14D4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F5ED9" w:rsidRPr="00F97610" w:rsidRDefault="009F5ED9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84" w:type="pct"/>
            <w:gridSpan w:val="2"/>
            <w:vMerge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5ED9" w:rsidRPr="00F97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84" w:type="pct"/>
            <w:gridSpan w:val="2"/>
            <w:vMerge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F5ED9" w:rsidRPr="00F97610" w:rsidRDefault="009F5ED9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85" w:type="pct"/>
            <w:gridSpan w:val="2"/>
            <w:vMerge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F5ED9" w:rsidRPr="00F97610" w:rsidRDefault="009F5ED9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85" w:type="pct"/>
            <w:vMerge/>
          </w:tcPr>
          <w:p w:rsidR="00EA3473" w:rsidRPr="00F97610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EA3473" w:rsidRPr="00F97610" w:rsidRDefault="006708FA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6708FA" w:rsidRPr="00CA14D4" w:rsidTr="00056BF5">
        <w:trPr>
          <w:cantSplit/>
          <w:trHeight w:val="263"/>
        </w:trPr>
        <w:tc>
          <w:tcPr>
            <w:tcW w:w="1940" w:type="pct"/>
          </w:tcPr>
          <w:p w:rsidR="006708FA" w:rsidRPr="00CA14D4" w:rsidRDefault="006708FA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орой завтрак/ совместная деятельность</w:t>
            </w:r>
          </w:p>
        </w:tc>
        <w:tc>
          <w:tcPr>
            <w:tcW w:w="3060" w:type="pct"/>
            <w:gridSpan w:val="13"/>
          </w:tcPr>
          <w:p w:rsidR="006708FA" w:rsidRPr="00CA14D4" w:rsidRDefault="006708FA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9.50 – 10.00 / 10 мин.</w:t>
            </w:r>
          </w:p>
        </w:tc>
      </w:tr>
      <w:tr w:rsidR="001E0433" w:rsidRPr="00CA14D4" w:rsidTr="00056BF5">
        <w:trPr>
          <w:trHeight w:val="961"/>
        </w:trPr>
        <w:tc>
          <w:tcPr>
            <w:tcW w:w="1940" w:type="pct"/>
          </w:tcPr>
          <w:p w:rsidR="00EA3473" w:rsidRPr="00CA14D4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прогулке.  Прогулка  (наблюдение,  труд, подвижные  игры, игры  сюжетно-ролевого  характера,  индивидуальная  работа  с  детьми; Самостоятельная  деятельность  детей).</w:t>
            </w:r>
          </w:p>
        </w:tc>
        <w:tc>
          <w:tcPr>
            <w:tcW w:w="229" w:type="pct"/>
          </w:tcPr>
          <w:p w:rsidR="00EA3473" w:rsidRPr="00CA14D4" w:rsidRDefault="006708FA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 xml:space="preserve">10.15 – </w:t>
            </w:r>
            <w:r w:rsidR="007446CB" w:rsidRPr="00CA14D4">
              <w:rPr>
                <w:rFonts w:ascii="Times New Roman" w:hAnsi="Times New Roman" w:cs="Times New Roman"/>
              </w:rPr>
              <w:t>11.5</w:t>
            </w:r>
            <w:r w:rsidR="00364179" w:rsidRPr="00CA1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</w:tcPr>
          <w:p w:rsidR="00EA3473" w:rsidRPr="00CA14D4" w:rsidRDefault="007446CB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 xml:space="preserve">1 </w:t>
            </w:r>
            <w:r w:rsidR="00364179" w:rsidRPr="00CA14D4">
              <w:rPr>
                <w:rFonts w:ascii="Times New Roman" w:hAnsi="Times New Roman" w:cs="Times New Roman"/>
              </w:rPr>
              <w:t>час 40 мин.</w:t>
            </w:r>
          </w:p>
        </w:tc>
        <w:tc>
          <w:tcPr>
            <w:tcW w:w="284" w:type="pct"/>
            <w:gridSpan w:val="2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15 – 11.55</w:t>
            </w:r>
          </w:p>
        </w:tc>
        <w:tc>
          <w:tcPr>
            <w:tcW w:w="286" w:type="pct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 40 мин.</w:t>
            </w:r>
          </w:p>
        </w:tc>
        <w:tc>
          <w:tcPr>
            <w:tcW w:w="284" w:type="pct"/>
            <w:gridSpan w:val="2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15 – 11.55</w:t>
            </w:r>
          </w:p>
        </w:tc>
        <w:tc>
          <w:tcPr>
            <w:tcW w:w="375" w:type="pct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 40 мин.</w:t>
            </w:r>
          </w:p>
        </w:tc>
        <w:tc>
          <w:tcPr>
            <w:tcW w:w="285" w:type="pct"/>
            <w:gridSpan w:val="2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15 – 11.55</w:t>
            </w:r>
          </w:p>
        </w:tc>
        <w:tc>
          <w:tcPr>
            <w:tcW w:w="375" w:type="pct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 40 мин.</w:t>
            </w:r>
          </w:p>
        </w:tc>
        <w:tc>
          <w:tcPr>
            <w:tcW w:w="285" w:type="pct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00 – 11.15</w:t>
            </w:r>
          </w:p>
        </w:tc>
        <w:tc>
          <w:tcPr>
            <w:tcW w:w="283" w:type="pct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 15 мин</w:t>
            </w:r>
          </w:p>
        </w:tc>
      </w:tr>
      <w:tr w:rsidR="001E0433" w:rsidRPr="00CA14D4" w:rsidTr="00056BF5">
        <w:trPr>
          <w:cantSplit/>
          <w:trHeight w:val="566"/>
        </w:trPr>
        <w:tc>
          <w:tcPr>
            <w:tcW w:w="1940" w:type="pct"/>
          </w:tcPr>
          <w:p w:rsidR="00EA3473" w:rsidRPr="00CA14D4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.  Раздевание. Совместная  деятельность</w:t>
            </w:r>
          </w:p>
        </w:tc>
        <w:tc>
          <w:tcPr>
            <w:tcW w:w="229" w:type="pct"/>
          </w:tcPr>
          <w:p w:rsidR="00EA3473" w:rsidRPr="00F97610" w:rsidRDefault="006708FA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 w:rsidR="00364179" w:rsidRPr="00F97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7610">
              <w:rPr>
                <w:rFonts w:ascii="Times New Roman" w:hAnsi="Times New Roman" w:cs="Times New Roman"/>
                <w:sz w:val="20"/>
                <w:szCs w:val="20"/>
              </w:rPr>
              <w:t xml:space="preserve"> – 12.10</w:t>
            </w:r>
          </w:p>
        </w:tc>
        <w:tc>
          <w:tcPr>
            <w:tcW w:w="374" w:type="pct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</w:t>
            </w:r>
            <w:r w:rsidR="006708FA" w:rsidRPr="00CA14D4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1.55 – 12.10</w:t>
            </w:r>
          </w:p>
        </w:tc>
        <w:tc>
          <w:tcPr>
            <w:tcW w:w="286" w:type="pct"/>
            <w:shd w:val="clear" w:color="auto" w:fill="auto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1.55 – 12.10</w:t>
            </w:r>
          </w:p>
        </w:tc>
        <w:tc>
          <w:tcPr>
            <w:tcW w:w="375" w:type="pct"/>
            <w:shd w:val="clear" w:color="auto" w:fill="auto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85" w:type="pct"/>
            <w:gridSpan w:val="2"/>
            <w:shd w:val="clear" w:color="auto" w:fill="auto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1.55 – 12.10</w:t>
            </w:r>
          </w:p>
        </w:tc>
        <w:tc>
          <w:tcPr>
            <w:tcW w:w="375" w:type="pct"/>
            <w:shd w:val="clear" w:color="auto" w:fill="auto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85" w:type="pct"/>
            <w:shd w:val="clear" w:color="auto" w:fill="auto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1.15– 11.30</w:t>
            </w:r>
          </w:p>
        </w:tc>
        <w:tc>
          <w:tcPr>
            <w:tcW w:w="283" w:type="pct"/>
            <w:shd w:val="clear" w:color="auto" w:fill="auto"/>
          </w:tcPr>
          <w:p w:rsidR="00EA3473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</w:tr>
      <w:tr w:rsidR="009F5ED9" w:rsidRPr="00CA14D4" w:rsidTr="00056BF5">
        <w:trPr>
          <w:cantSplit/>
          <w:trHeight w:val="564"/>
        </w:trPr>
        <w:tc>
          <w:tcPr>
            <w:tcW w:w="1940" w:type="pct"/>
          </w:tcPr>
          <w:p w:rsidR="009F5ED9" w:rsidRPr="00CA14D4" w:rsidRDefault="009F5ED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92" w:type="pct"/>
            <w:gridSpan w:val="11"/>
            <w:shd w:val="clear" w:color="auto" w:fill="A7E8FF"/>
          </w:tcPr>
          <w:p w:rsidR="009F5ED9" w:rsidRPr="00CA14D4" w:rsidRDefault="009F5ED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9F5ED9" w:rsidRPr="00CA14D4" w:rsidRDefault="009F5ED9" w:rsidP="001E0433">
            <w:pPr>
              <w:pStyle w:val="a8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1.</w:t>
            </w:r>
            <w:r w:rsidR="006708FA" w:rsidRPr="00CA14D4">
              <w:rPr>
                <w:rFonts w:ascii="Times New Roman" w:hAnsi="Times New Roman" w:cs="Times New Roman"/>
              </w:rPr>
              <w:t>3</w:t>
            </w:r>
            <w:r w:rsidRPr="00CA14D4">
              <w:rPr>
                <w:rFonts w:ascii="Times New Roman" w:hAnsi="Times New Roman" w:cs="Times New Roman"/>
              </w:rPr>
              <w:t>0 – 11.</w:t>
            </w:r>
            <w:r w:rsidR="006708FA" w:rsidRPr="00CA14D4">
              <w:rPr>
                <w:rFonts w:ascii="Times New Roman" w:hAnsi="Times New Roman" w:cs="Times New Roman"/>
              </w:rPr>
              <w:t>5</w:t>
            </w:r>
            <w:r w:rsidRPr="00CA1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F5ED9" w:rsidRPr="00CA14D4" w:rsidRDefault="009F5ED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20 мин.</w:t>
            </w:r>
          </w:p>
        </w:tc>
      </w:tr>
      <w:tr w:rsidR="001E0433" w:rsidRPr="00CA14D4" w:rsidTr="00056BF5">
        <w:trPr>
          <w:cantSplit/>
          <w:trHeight w:val="873"/>
        </w:trPr>
        <w:tc>
          <w:tcPr>
            <w:tcW w:w="1940" w:type="pct"/>
          </w:tcPr>
          <w:p w:rsidR="009F5ED9" w:rsidRPr="00CA14D4" w:rsidRDefault="009F5ED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 обеду. Гигиенические  процедуры.  Совместная  деятельность</w:t>
            </w:r>
          </w:p>
        </w:tc>
        <w:tc>
          <w:tcPr>
            <w:tcW w:w="229" w:type="pct"/>
          </w:tcPr>
          <w:p w:rsidR="009F5ED9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0 – 12.15</w:t>
            </w:r>
          </w:p>
        </w:tc>
        <w:tc>
          <w:tcPr>
            <w:tcW w:w="374" w:type="pct"/>
            <w:vAlign w:val="center"/>
          </w:tcPr>
          <w:p w:rsidR="009F5ED9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84" w:type="pct"/>
            <w:gridSpan w:val="2"/>
            <w:vAlign w:val="center"/>
          </w:tcPr>
          <w:p w:rsidR="009F5ED9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0 – 12.15</w:t>
            </w:r>
          </w:p>
        </w:tc>
        <w:tc>
          <w:tcPr>
            <w:tcW w:w="286" w:type="pct"/>
            <w:vAlign w:val="center"/>
          </w:tcPr>
          <w:p w:rsidR="009F5ED9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84" w:type="pct"/>
            <w:gridSpan w:val="2"/>
            <w:vAlign w:val="center"/>
          </w:tcPr>
          <w:p w:rsidR="009F5ED9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0 – 12.15</w:t>
            </w:r>
          </w:p>
        </w:tc>
        <w:tc>
          <w:tcPr>
            <w:tcW w:w="375" w:type="pct"/>
            <w:vAlign w:val="center"/>
          </w:tcPr>
          <w:p w:rsidR="009F5ED9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85" w:type="pct"/>
            <w:gridSpan w:val="2"/>
            <w:vAlign w:val="center"/>
          </w:tcPr>
          <w:p w:rsidR="009F5ED9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0 – 12.15</w:t>
            </w:r>
          </w:p>
        </w:tc>
        <w:tc>
          <w:tcPr>
            <w:tcW w:w="375" w:type="pct"/>
            <w:vAlign w:val="center"/>
          </w:tcPr>
          <w:p w:rsidR="009F5ED9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85" w:type="pct"/>
            <w:vAlign w:val="center"/>
          </w:tcPr>
          <w:p w:rsidR="009F5ED9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1.50 – 12.15</w:t>
            </w:r>
          </w:p>
        </w:tc>
        <w:tc>
          <w:tcPr>
            <w:tcW w:w="283" w:type="pct"/>
            <w:vAlign w:val="center"/>
          </w:tcPr>
          <w:p w:rsidR="009F5ED9" w:rsidRPr="00CA14D4" w:rsidRDefault="0036417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25 мин.</w:t>
            </w:r>
          </w:p>
        </w:tc>
      </w:tr>
      <w:tr w:rsidR="00EA3473" w:rsidRPr="00CA14D4" w:rsidTr="00056BF5">
        <w:trPr>
          <w:trHeight w:val="263"/>
        </w:trPr>
        <w:tc>
          <w:tcPr>
            <w:tcW w:w="1940" w:type="pct"/>
          </w:tcPr>
          <w:p w:rsidR="00EA3473" w:rsidRPr="00CA14D4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060" w:type="pct"/>
            <w:gridSpan w:val="13"/>
          </w:tcPr>
          <w:p w:rsidR="00EA3473" w:rsidRPr="00CA14D4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</w:t>
            </w:r>
            <w:r w:rsidR="006708FA" w:rsidRPr="00CA14D4">
              <w:rPr>
                <w:rFonts w:ascii="Times New Roman" w:hAnsi="Times New Roman" w:cs="Times New Roman"/>
              </w:rPr>
              <w:t>5</w:t>
            </w:r>
            <w:r w:rsidRPr="00CA14D4">
              <w:rPr>
                <w:rFonts w:ascii="Times New Roman" w:hAnsi="Times New Roman" w:cs="Times New Roman"/>
              </w:rPr>
              <w:t xml:space="preserve"> – 12.3</w:t>
            </w:r>
            <w:r w:rsidR="006708FA" w:rsidRPr="00CA14D4">
              <w:rPr>
                <w:rFonts w:ascii="Times New Roman" w:hAnsi="Times New Roman" w:cs="Times New Roman"/>
              </w:rPr>
              <w:t>5</w:t>
            </w:r>
            <w:r w:rsidRPr="00CA14D4">
              <w:rPr>
                <w:rFonts w:ascii="Times New Roman" w:hAnsi="Times New Roman" w:cs="Times New Roman"/>
              </w:rPr>
              <w:t xml:space="preserve"> / 20 мин.</w:t>
            </w:r>
          </w:p>
        </w:tc>
      </w:tr>
      <w:tr w:rsidR="00EA3473" w:rsidRPr="00CA14D4" w:rsidTr="00056BF5">
        <w:trPr>
          <w:trHeight w:val="263"/>
        </w:trPr>
        <w:tc>
          <w:tcPr>
            <w:tcW w:w="1940" w:type="pct"/>
          </w:tcPr>
          <w:p w:rsidR="00EA3473" w:rsidRPr="00CA14D4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3060" w:type="pct"/>
            <w:gridSpan w:val="13"/>
          </w:tcPr>
          <w:p w:rsidR="00EA3473" w:rsidRPr="00CA14D4" w:rsidRDefault="00EA3473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3</w:t>
            </w:r>
            <w:r w:rsidR="006708FA" w:rsidRPr="00CA14D4">
              <w:rPr>
                <w:rFonts w:ascii="Times New Roman" w:hAnsi="Times New Roman" w:cs="Times New Roman"/>
              </w:rPr>
              <w:t>5</w:t>
            </w:r>
            <w:r w:rsidRPr="00CA14D4">
              <w:rPr>
                <w:rFonts w:ascii="Times New Roman" w:hAnsi="Times New Roman" w:cs="Times New Roman"/>
              </w:rPr>
              <w:t xml:space="preserve"> – 15.00 / 2часа </w:t>
            </w:r>
            <w:r w:rsidR="006708FA" w:rsidRPr="00CA14D4">
              <w:rPr>
                <w:rFonts w:ascii="Times New Roman" w:hAnsi="Times New Roman" w:cs="Times New Roman"/>
              </w:rPr>
              <w:t>25</w:t>
            </w:r>
            <w:r w:rsidRPr="00CA14D4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D9629E" w:rsidRPr="00CA14D4" w:rsidTr="00056BF5">
        <w:trPr>
          <w:trHeight w:val="270"/>
        </w:trPr>
        <w:tc>
          <w:tcPr>
            <w:tcW w:w="1940" w:type="pct"/>
          </w:tcPr>
          <w:p w:rsidR="00D9629E" w:rsidRPr="00CA14D4" w:rsidRDefault="00D9629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ъѐм  детей. Гимнастика  пробуждения.</w:t>
            </w:r>
          </w:p>
        </w:tc>
        <w:tc>
          <w:tcPr>
            <w:tcW w:w="3060" w:type="pct"/>
            <w:gridSpan w:val="13"/>
          </w:tcPr>
          <w:p w:rsidR="00D9629E" w:rsidRPr="00CA14D4" w:rsidRDefault="00D9629E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.00 – 15.10</w:t>
            </w:r>
            <w:r w:rsidR="006A2FBB" w:rsidRPr="00CA14D4">
              <w:rPr>
                <w:rFonts w:ascii="Times New Roman" w:hAnsi="Times New Roman" w:cs="Times New Roman"/>
              </w:rPr>
              <w:t xml:space="preserve"> / </w:t>
            </w:r>
            <w:r w:rsidRPr="00CA14D4">
              <w:rPr>
                <w:rFonts w:ascii="Times New Roman" w:hAnsi="Times New Roman" w:cs="Times New Roman"/>
              </w:rPr>
              <w:t>10 мин.</w:t>
            </w:r>
          </w:p>
        </w:tc>
      </w:tr>
      <w:tr w:rsidR="00D9629E" w:rsidRPr="00CA14D4" w:rsidTr="00056BF5">
        <w:trPr>
          <w:trHeight w:val="544"/>
        </w:trPr>
        <w:tc>
          <w:tcPr>
            <w:tcW w:w="1940" w:type="pct"/>
          </w:tcPr>
          <w:p w:rsidR="00D9629E" w:rsidRPr="00CA14D4" w:rsidRDefault="00CB3271" w:rsidP="00CB32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D9629E" w:rsidRPr="00CA14D4">
              <w:rPr>
                <w:rFonts w:ascii="Times New Roman" w:hAnsi="Times New Roman" w:cs="Times New Roman"/>
                <w:sz w:val="24"/>
                <w:szCs w:val="24"/>
              </w:rPr>
              <w:t>. Образовательная деятельность. Дополнительные услуги.</w:t>
            </w:r>
          </w:p>
        </w:tc>
        <w:tc>
          <w:tcPr>
            <w:tcW w:w="3060" w:type="pct"/>
            <w:gridSpan w:val="13"/>
          </w:tcPr>
          <w:p w:rsidR="00D9629E" w:rsidRPr="00CA14D4" w:rsidRDefault="00D9629E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.10 – 15.40</w:t>
            </w:r>
            <w:r w:rsidR="006A2FBB" w:rsidRPr="00CA14D4">
              <w:rPr>
                <w:rFonts w:ascii="Times New Roman" w:hAnsi="Times New Roman" w:cs="Times New Roman"/>
              </w:rPr>
              <w:t xml:space="preserve"> / </w:t>
            </w:r>
            <w:r w:rsidRPr="00CA14D4">
              <w:rPr>
                <w:rFonts w:ascii="Times New Roman" w:hAnsi="Times New Roman" w:cs="Times New Roman"/>
              </w:rPr>
              <w:t>30 мин.</w:t>
            </w:r>
          </w:p>
        </w:tc>
      </w:tr>
      <w:tr w:rsidR="00D9629E" w:rsidRPr="00CA14D4" w:rsidTr="00056BF5">
        <w:trPr>
          <w:trHeight w:val="263"/>
        </w:trPr>
        <w:tc>
          <w:tcPr>
            <w:tcW w:w="1940" w:type="pct"/>
          </w:tcPr>
          <w:p w:rsidR="00D9629E" w:rsidRPr="00CA14D4" w:rsidRDefault="00D9629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060" w:type="pct"/>
            <w:gridSpan w:val="13"/>
          </w:tcPr>
          <w:p w:rsidR="00D9629E" w:rsidRPr="00CA14D4" w:rsidRDefault="00D9629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40 – 15.55</w:t>
            </w:r>
            <w:r w:rsidR="006A2FBB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056BF5" w:rsidRPr="00CA14D4" w:rsidTr="00035C7F">
        <w:trPr>
          <w:trHeight w:val="263"/>
        </w:trPr>
        <w:tc>
          <w:tcPr>
            <w:tcW w:w="1940" w:type="pct"/>
          </w:tcPr>
          <w:p w:rsidR="00056BF5" w:rsidRPr="00CA14D4" w:rsidRDefault="00056BF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 сам.деятельность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полнительные услуги</w:t>
            </w:r>
          </w:p>
        </w:tc>
        <w:tc>
          <w:tcPr>
            <w:tcW w:w="623" w:type="pct"/>
            <w:gridSpan w:val="3"/>
          </w:tcPr>
          <w:p w:rsidR="00056BF5" w:rsidRPr="00CA14D4" w:rsidRDefault="00056BF5" w:rsidP="00056B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55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23" w:type="pct"/>
            <w:gridSpan w:val="3"/>
          </w:tcPr>
          <w:p w:rsidR="00056BF5" w:rsidRPr="00CA14D4" w:rsidRDefault="00056BF5" w:rsidP="00056B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 – 16.20/25 мин.</w:t>
            </w:r>
          </w:p>
        </w:tc>
        <w:tc>
          <w:tcPr>
            <w:tcW w:w="623" w:type="pct"/>
            <w:gridSpan w:val="3"/>
          </w:tcPr>
          <w:p w:rsidR="00056BF5" w:rsidRPr="00CA14D4" w:rsidRDefault="00056BF5" w:rsidP="00056B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55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23" w:type="pct"/>
            <w:gridSpan w:val="2"/>
          </w:tcPr>
          <w:p w:rsidR="00056BF5" w:rsidRPr="00CA14D4" w:rsidRDefault="00056BF5" w:rsidP="00056B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 – 16.20/25 мин.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035C7F" w:rsidRDefault="00035C7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 – 16.20</w:t>
            </w:r>
          </w:p>
          <w:p w:rsidR="00056BF5" w:rsidRPr="00CA14D4" w:rsidRDefault="00035C7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 мин</w:t>
            </w:r>
          </w:p>
        </w:tc>
      </w:tr>
      <w:tr w:rsidR="00056BF5" w:rsidRPr="00CA14D4" w:rsidTr="00056BF5">
        <w:trPr>
          <w:trHeight w:val="262"/>
        </w:trPr>
        <w:tc>
          <w:tcPr>
            <w:tcW w:w="1940" w:type="pct"/>
          </w:tcPr>
          <w:p w:rsidR="00056BF5" w:rsidRPr="00CA14D4" w:rsidRDefault="00056BF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Вечерняя  прогулка</w:t>
            </w:r>
          </w:p>
        </w:tc>
        <w:tc>
          <w:tcPr>
            <w:tcW w:w="623" w:type="pct"/>
            <w:gridSpan w:val="3"/>
          </w:tcPr>
          <w:p w:rsidR="00056BF5" w:rsidRDefault="00056BF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8.30/</w:t>
            </w:r>
          </w:p>
          <w:p w:rsidR="00056BF5" w:rsidRPr="00CA14D4" w:rsidRDefault="00056BF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 50 мин.</w:t>
            </w:r>
          </w:p>
        </w:tc>
        <w:tc>
          <w:tcPr>
            <w:tcW w:w="623" w:type="pct"/>
            <w:gridSpan w:val="3"/>
          </w:tcPr>
          <w:p w:rsidR="00056BF5" w:rsidRDefault="00056BF5" w:rsidP="00056B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056BF5" w:rsidRPr="00CA14D4" w:rsidRDefault="00056BF5" w:rsidP="00056B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10 мин.</w:t>
            </w:r>
          </w:p>
        </w:tc>
        <w:tc>
          <w:tcPr>
            <w:tcW w:w="623" w:type="pct"/>
            <w:gridSpan w:val="3"/>
          </w:tcPr>
          <w:p w:rsidR="00056BF5" w:rsidRDefault="00056BF5" w:rsidP="00056B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8.30/</w:t>
            </w:r>
          </w:p>
          <w:p w:rsidR="00056BF5" w:rsidRPr="00CA14D4" w:rsidRDefault="00056BF5" w:rsidP="00056B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 50 мин.</w:t>
            </w:r>
          </w:p>
        </w:tc>
        <w:tc>
          <w:tcPr>
            <w:tcW w:w="623" w:type="pct"/>
            <w:gridSpan w:val="2"/>
          </w:tcPr>
          <w:p w:rsidR="00056BF5" w:rsidRDefault="00056BF5" w:rsidP="00056B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056BF5" w:rsidRPr="00CA14D4" w:rsidRDefault="00056BF5" w:rsidP="00056B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10 мин.</w:t>
            </w:r>
          </w:p>
        </w:tc>
        <w:tc>
          <w:tcPr>
            <w:tcW w:w="568" w:type="pct"/>
            <w:gridSpan w:val="2"/>
          </w:tcPr>
          <w:p w:rsidR="00035C7F" w:rsidRDefault="00035C7F" w:rsidP="00035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056BF5" w:rsidRPr="00CA14D4" w:rsidRDefault="00035C7F" w:rsidP="00035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10 мин.</w:t>
            </w:r>
          </w:p>
        </w:tc>
      </w:tr>
      <w:tr w:rsidR="00056BF5" w:rsidRPr="00CA14D4" w:rsidTr="007F6829">
        <w:trPr>
          <w:trHeight w:val="263"/>
        </w:trPr>
        <w:tc>
          <w:tcPr>
            <w:tcW w:w="5000" w:type="pct"/>
            <w:gridSpan w:val="14"/>
          </w:tcPr>
          <w:p w:rsidR="00056BF5" w:rsidRPr="00CA14D4" w:rsidRDefault="00056BF5" w:rsidP="00056B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– 19.00     самостоятельная деятельность,  уход детей домой</w:t>
            </w:r>
          </w:p>
        </w:tc>
      </w:tr>
    </w:tbl>
    <w:p w:rsidR="006A2FBB" w:rsidRPr="00CA14D4" w:rsidRDefault="006A2FBB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14D4">
        <w:rPr>
          <w:rFonts w:ascii="Times New Roman" w:hAnsi="Times New Roman" w:cs="Times New Roman"/>
          <w:sz w:val="24"/>
          <w:szCs w:val="24"/>
        </w:rPr>
        <w:t>Группа №7. Возраст 4-5 лет</w:t>
      </w:r>
    </w:p>
    <w:tbl>
      <w:tblPr>
        <w:tblStyle w:val="a3"/>
        <w:tblW w:w="5000" w:type="pct"/>
        <w:tblLook w:val="04A0"/>
      </w:tblPr>
      <w:tblGrid>
        <w:gridCol w:w="5588"/>
        <w:gridCol w:w="443"/>
        <w:gridCol w:w="478"/>
        <w:gridCol w:w="1199"/>
        <w:gridCol w:w="259"/>
        <w:gridCol w:w="659"/>
        <w:gridCol w:w="921"/>
        <w:gridCol w:w="356"/>
        <w:gridCol w:w="562"/>
        <w:gridCol w:w="1199"/>
        <w:gridCol w:w="175"/>
        <w:gridCol w:w="743"/>
        <w:gridCol w:w="1199"/>
        <w:gridCol w:w="918"/>
        <w:gridCol w:w="849"/>
        <w:gridCol w:w="66"/>
      </w:tblGrid>
      <w:tr w:rsidR="006A2FBB" w:rsidRPr="00CA14D4" w:rsidTr="00AA7D1A">
        <w:trPr>
          <w:trHeight w:val="267"/>
        </w:trPr>
        <w:tc>
          <w:tcPr>
            <w:tcW w:w="1789" w:type="pct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679" w:type="pct"/>
            <w:gridSpan w:val="3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589" w:type="pct"/>
            <w:gridSpan w:val="3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678" w:type="pct"/>
            <w:gridSpan w:val="3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78" w:type="pct"/>
            <w:gridSpan w:val="3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587" w:type="pct"/>
            <w:gridSpan w:val="3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6A2FBB" w:rsidRPr="00CA14D4" w:rsidTr="00CB3271">
        <w:trPr>
          <w:trHeight w:val="417"/>
        </w:trPr>
        <w:tc>
          <w:tcPr>
            <w:tcW w:w="1789" w:type="pct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рием  детей.   Игровая  сам.деятельность.  Индив. работа  с детьми.  Речевая, трудовая деятельность</w:t>
            </w:r>
          </w:p>
        </w:tc>
        <w:tc>
          <w:tcPr>
            <w:tcW w:w="3211" w:type="pct"/>
            <w:gridSpan w:val="15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7.30 –8.00/ З0мин.</w:t>
            </w:r>
          </w:p>
        </w:tc>
      </w:tr>
      <w:tr w:rsidR="006A2FBB" w:rsidRPr="00CA14D4" w:rsidTr="00AA7D1A">
        <w:trPr>
          <w:trHeight w:val="267"/>
        </w:trPr>
        <w:tc>
          <w:tcPr>
            <w:tcW w:w="1789" w:type="pct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3211" w:type="pct"/>
            <w:gridSpan w:val="15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/10 мин.</w:t>
            </w:r>
          </w:p>
        </w:tc>
      </w:tr>
      <w:tr w:rsidR="006A2FBB" w:rsidRPr="00CA14D4" w:rsidTr="00AA7D1A">
        <w:trPr>
          <w:trHeight w:val="559"/>
        </w:trPr>
        <w:tc>
          <w:tcPr>
            <w:tcW w:w="1789" w:type="pct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Гигиенические  процедуры.  Совместная  деятельность</w:t>
            </w:r>
          </w:p>
        </w:tc>
        <w:tc>
          <w:tcPr>
            <w:tcW w:w="3211" w:type="pct"/>
            <w:gridSpan w:val="15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– 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/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6A2FBB" w:rsidRPr="00CA14D4" w:rsidTr="00AA7D1A">
        <w:trPr>
          <w:trHeight w:val="267"/>
        </w:trPr>
        <w:tc>
          <w:tcPr>
            <w:tcW w:w="1789" w:type="pct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11" w:type="pct"/>
            <w:gridSpan w:val="15"/>
          </w:tcPr>
          <w:p w:rsidR="006A2FBB" w:rsidRPr="00CA14D4" w:rsidRDefault="006A2FB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20 мин.</w:t>
            </w:r>
          </w:p>
        </w:tc>
      </w:tr>
      <w:tr w:rsidR="004A4CBF" w:rsidRPr="00CA14D4" w:rsidTr="00AA7D1A">
        <w:trPr>
          <w:trHeight w:val="267"/>
        </w:trPr>
        <w:tc>
          <w:tcPr>
            <w:tcW w:w="1789" w:type="pct"/>
          </w:tcPr>
          <w:p w:rsidR="004A4CBF" w:rsidRPr="00CA14D4" w:rsidRDefault="004A4CB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211" w:type="pct"/>
            <w:gridSpan w:val="15"/>
          </w:tcPr>
          <w:p w:rsidR="004A4CBF" w:rsidRPr="00CA14D4" w:rsidRDefault="004A4CB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50 – 9.00 /10 мин.</w:t>
            </w:r>
          </w:p>
        </w:tc>
      </w:tr>
      <w:tr w:rsidR="00642122" w:rsidRPr="00CA14D4" w:rsidTr="00AA7D1A">
        <w:trPr>
          <w:trHeight w:val="506"/>
        </w:trPr>
        <w:tc>
          <w:tcPr>
            <w:tcW w:w="1789" w:type="pct"/>
            <w:vMerge w:val="restart"/>
          </w:tcPr>
          <w:p w:rsidR="00642122" w:rsidRPr="00CA14D4" w:rsidRDefault="00CB327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642122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 деятельность  по  подгруппам /</w:t>
            </w:r>
          </w:p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самостоятельная  деятельность.</w:t>
            </w:r>
          </w:p>
        </w:tc>
        <w:tc>
          <w:tcPr>
            <w:tcW w:w="295" w:type="pct"/>
            <w:gridSpan w:val="2"/>
            <w:vMerge w:val="restar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 20</w:t>
            </w:r>
          </w:p>
        </w:tc>
        <w:tc>
          <w:tcPr>
            <w:tcW w:w="384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94" w:type="pct"/>
            <w:gridSpan w:val="2"/>
            <w:vMerge w:val="restar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15</w:t>
            </w:r>
          </w:p>
        </w:tc>
        <w:tc>
          <w:tcPr>
            <w:tcW w:w="295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94" w:type="pct"/>
            <w:gridSpan w:val="2"/>
            <w:vMerge w:val="restar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9.50</w:t>
            </w:r>
          </w:p>
        </w:tc>
        <w:tc>
          <w:tcPr>
            <w:tcW w:w="384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94" w:type="pct"/>
            <w:gridSpan w:val="2"/>
            <w:vMerge w:val="restar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40</w:t>
            </w:r>
          </w:p>
        </w:tc>
        <w:tc>
          <w:tcPr>
            <w:tcW w:w="384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94" w:type="pct"/>
            <w:vMerge w:val="restar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15</w:t>
            </w:r>
          </w:p>
        </w:tc>
        <w:tc>
          <w:tcPr>
            <w:tcW w:w="293" w:type="pct"/>
            <w:gridSpan w:val="2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642122" w:rsidRPr="00CA14D4" w:rsidTr="00AA7D1A">
        <w:trPr>
          <w:trHeight w:val="514"/>
        </w:trPr>
        <w:tc>
          <w:tcPr>
            <w:tcW w:w="1789" w:type="pct"/>
            <w:vMerge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94" w:type="pct"/>
            <w:gridSpan w:val="2"/>
            <w:vMerge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94" w:type="pct"/>
            <w:gridSpan w:val="2"/>
            <w:vMerge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94" w:type="pct"/>
            <w:gridSpan w:val="2"/>
            <w:vMerge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94" w:type="pct"/>
            <w:vMerge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</w:tr>
      <w:tr w:rsidR="00642122" w:rsidRPr="00CA14D4" w:rsidTr="00CB3271">
        <w:trPr>
          <w:cantSplit/>
          <w:trHeight w:val="291"/>
        </w:trPr>
        <w:tc>
          <w:tcPr>
            <w:tcW w:w="1789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орой завтрак/ совместная деятельность</w:t>
            </w:r>
          </w:p>
        </w:tc>
        <w:tc>
          <w:tcPr>
            <w:tcW w:w="3211" w:type="pct"/>
            <w:gridSpan w:val="15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50 – 10.00 / 10 мин.</w:t>
            </w:r>
          </w:p>
        </w:tc>
      </w:tr>
      <w:tr w:rsidR="00642122" w:rsidRPr="00CA14D4" w:rsidTr="00AA7D1A">
        <w:trPr>
          <w:trHeight w:val="1138"/>
        </w:trPr>
        <w:tc>
          <w:tcPr>
            <w:tcW w:w="1789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прогулке.  Прогулка  (наблюдение,  труд, подвижные  игры, игры  сюжетно-ролевого  характера,  индивидуальная  работа  с  детьми; Самостоятельная  деятельность  детей).</w:t>
            </w:r>
          </w:p>
        </w:tc>
        <w:tc>
          <w:tcPr>
            <w:tcW w:w="295" w:type="pct"/>
            <w:gridSpan w:val="2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20 – 11.55</w:t>
            </w:r>
          </w:p>
        </w:tc>
        <w:tc>
          <w:tcPr>
            <w:tcW w:w="384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35 мин.</w:t>
            </w:r>
          </w:p>
        </w:tc>
        <w:tc>
          <w:tcPr>
            <w:tcW w:w="294" w:type="pct"/>
            <w:gridSpan w:val="2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15 – 11.55</w:t>
            </w:r>
          </w:p>
        </w:tc>
        <w:tc>
          <w:tcPr>
            <w:tcW w:w="295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40 мин.</w:t>
            </w:r>
          </w:p>
        </w:tc>
        <w:tc>
          <w:tcPr>
            <w:tcW w:w="294" w:type="pct"/>
            <w:gridSpan w:val="2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00 – 11.55</w:t>
            </w:r>
          </w:p>
        </w:tc>
        <w:tc>
          <w:tcPr>
            <w:tcW w:w="384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  <w:r w:rsidR="00041283" w:rsidRPr="00CA14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4" w:type="pct"/>
            <w:gridSpan w:val="2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41283" w:rsidRPr="00CA14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1.55</w:t>
            </w:r>
          </w:p>
        </w:tc>
        <w:tc>
          <w:tcPr>
            <w:tcW w:w="384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  <w:r w:rsidR="00041283" w:rsidRPr="00CA14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4" w:type="pct"/>
          </w:tcPr>
          <w:p w:rsidR="00642122" w:rsidRPr="00CA14D4" w:rsidRDefault="0004128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15 – 11.55</w:t>
            </w:r>
          </w:p>
        </w:tc>
        <w:tc>
          <w:tcPr>
            <w:tcW w:w="293" w:type="pct"/>
            <w:gridSpan w:val="2"/>
          </w:tcPr>
          <w:p w:rsidR="00642122" w:rsidRPr="00CA14D4" w:rsidRDefault="0004128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35 мин.</w:t>
            </w:r>
          </w:p>
        </w:tc>
      </w:tr>
      <w:tr w:rsidR="00642122" w:rsidRPr="00CA14D4" w:rsidTr="00AA7D1A">
        <w:trPr>
          <w:cantSplit/>
          <w:trHeight w:val="701"/>
        </w:trPr>
        <w:tc>
          <w:tcPr>
            <w:tcW w:w="1789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.  Раздевание. Совместная  деятельность</w:t>
            </w:r>
          </w:p>
        </w:tc>
        <w:tc>
          <w:tcPr>
            <w:tcW w:w="295" w:type="pct"/>
            <w:gridSpan w:val="2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55 – 12.10</w:t>
            </w:r>
          </w:p>
        </w:tc>
        <w:tc>
          <w:tcPr>
            <w:tcW w:w="384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55 – 12.10</w:t>
            </w:r>
          </w:p>
        </w:tc>
        <w:tc>
          <w:tcPr>
            <w:tcW w:w="295" w:type="pct"/>
            <w:shd w:val="clear" w:color="auto" w:fill="auto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55 – 12.10</w:t>
            </w:r>
          </w:p>
        </w:tc>
        <w:tc>
          <w:tcPr>
            <w:tcW w:w="384" w:type="pct"/>
            <w:shd w:val="clear" w:color="auto" w:fill="auto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55 – 12.10</w:t>
            </w:r>
          </w:p>
        </w:tc>
        <w:tc>
          <w:tcPr>
            <w:tcW w:w="384" w:type="pct"/>
            <w:shd w:val="clear" w:color="auto" w:fill="auto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94" w:type="pct"/>
            <w:shd w:val="clear" w:color="auto" w:fill="auto"/>
          </w:tcPr>
          <w:p w:rsidR="00642122" w:rsidRPr="00CA14D4" w:rsidRDefault="0004128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55 – 12.1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041283" w:rsidRPr="00CA14D4" w:rsidTr="00CB3271">
        <w:trPr>
          <w:cantSplit/>
          <w:trHeight w:val="267"/>
        </w:trPr>
        <w:tc>
          <w:tcPr>
            <w:tcW w:w="1789" w:type="pct"/>
          </w:tcPr>
          <w:p w:rsidR="00041283" w:rsidRPr="00CA14D4" w:rsidRDefault="0004128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211" w:type="pct"/>
            <w:gridSpan w:val="15"/>
            <w:shd w:val="clear" w:color="auto" w:fill="A7E8FF"/>
          </w:tcPr>
          <w:p w:rsidR="00041283" w:rsidRPr="00CA14D4" w:rsidRDefault="0004128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22" w:rsidRPr="00CA14D4" w:rsidTr="00AA7D1A">
        <w:trPr>
          <w:cantSplit/>
          <w:trHeight w:val="705"/>
        </w:trPr>
        <w:tc>
          <w:tcPr>
            <w:tcW w:w="1789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 обеду. Гигиенические  процедуры.  Совместная  деятельность</w:t>
            </w:r>
          </w:p>
        </w:tc>
        <w:tc>
          <w:tcPr>
            <w:tcW w:w="295" w:type="pct"/>
            <w:gridSpan w:val="2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15</w:t>
            </w:r>
          </w:p>
        </w:tc>
        <w:tc>
          <w:tcPr>
            <w:tcW w:w="384" w:type="pct"/>
            <w:vAlign w:val="center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94" w:type="pct"/>
            <w:gridSpan w:val="2"/>
            <w:vAlign w:val="center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15</w:t>
            </w:r>
          </w:p>
        </w:tc>
        <w:tc>
          <w:tcPr>
            <w:tcW w:w="295" w:type="pct"/>
            <w:vAlign w:val="center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94" w:type="pct"/>
            <w:gridSpan w:val="2"/>
            <w:vAlign w:val="center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15</w:t>
            </w:r>
          </w:p>
        </w:tc>
        <w:tc>
          <w:tcPr>
            <w:tcW w:w="384" w:type="pct"/>
            <w:vAlign w:val="center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94" w:type="pct"/>
            <w:gridSpan w:val="2"/>
            <w:vAlign w:val="center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15</w:t>
            </w:r>
          </w:p>
        </w:tc>
        <w:tc>
          <w:tcPr>
            <w:tcW w:w="384" w:type="pct"/>
            <w:vAlign w:val="center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94" w:type="pct"/>
            <w:vAlign w:val="center"/>
          </w:tcPr>
          <w:p w:rsidR="00642122" w:rsidRPr="00CA14D4" w:rsidRDefault="0004128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15</w:t>
            </w:r>
          </w:p>
        </w:tc>
        <w:tc>
          <w:tcPr>
            <w:tcW w:w="293" w:type="pct"/>
            <w:gridSpan w:val="2"/>
            <w:vAlign w:val="center"/>
          </w:tcPr>
          <w:p w:rsidR="00642122" w:rsidRPr="00CA14D4" w:rsidRDefault="0004128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642122" w:rsidRPr="00CA14D4" w:rsidTr="00AA7D1A">
        <w:trPr>
          <w:trHeight w:val="267"/>
        </w:trPr>
        <w:tc>
          <w:tcPr>
            <w:tcW w:w="1789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11" w:type="pct"/>
            <w:gridSpan w:val="15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5 – 12.35 / 20 мин.</w:t>
            </w:r>
          </w:p>
        </w:tc>
      </w:tr>
      <w:tr w:rsidR="00642122" w:rsidRPr="00CA14D4" w:rsidTr="00AA7D1A">
        <w:trPr>
          <w:trHeight w:val="267"/>
        </w:trPr>
        <w:tc>
          <w:tcPr>
            <w:tcW w:w="1789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3211" w:type="pct"/>
            <w:gridSpan w:val="15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35 – 15.00 / 2часа 25 мин.</w:t>
            </w:r>
          </w:p>
        </w:tc>
      </w:tr>
      <w:tr w:rsidR="00642122" w:rsidRPr="00CA14D4" w:rsidTr="00AA7D1A">
        <w:trPr>
          <w:trHeight w:val="279"/>
        </w:trPr>
        <w:tc>
          <w:tcPr>
            <w:tcW w:w="1789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ъѐм  детей. Гимнастика  пробуждения.</w:t>
            </w:r>
          </w:p>
        </w:tc>
        <w:tc>
          <w:tcPr>
            <w:tcW w:w="3211" w:type="pct"/>
            <w:gridSpan w:val="15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00 – 15.10 / 10 мин.</w:t>
            </w:r>
          </w:p>
        </w:tc>
      </w:tr>
      <w:tr w:rsidR="00642122" w:rsidRPr="00CA14D4" w:rsidTr="00AA7D1A">
        <w:trPr>
          <w:trHeight w:val="584"/>
        </w:trPr>
        <w:tc>
          <w:tcPr>
            <w:tcW w:w="1789" w:type="pct"/>
          </w:tcPr>
          <w:p w:rsidR="00642122" w:rsidRPr="00CA14D4" w:rsidRDefault="00CB3271" w:rsidP="00CB32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122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деятельность. </w:t>
            </w:r>
            <w:r w:rsidR="00D45B55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услу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211" w:type="pct"/>
            <w:gridSpan w:val="15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10 – 15.</w:t>
            </w:r>
            <w:r w:rsidR="00D45B55" w:rsidRPr="00CA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 / </w:t>
            </w:r>
            <w:r w:rsidR="00D45B55" w:rsidRPr="00CA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  <w:r w:rsidR="00D45B55" w:rsidRPr="00CA14D4">
              <w:rPr>
                <w:rFonts w:ascii="Times New Roman" w:hAnsi="Times New Roman" w:cs="Times New Roman"/>
                <w:sz w:val="24"/>
                <w:szCs w:val="24"/>
              </w:rPr>
              <w:t>/10 мин.</w:t>
            </w:r>
          </w:p>
        </w:tc>
      </w:tr>
      <w:tr w:rsidR="00642122" w:rsidRPr="00CA14D4" w:rsidTr="00AA7D1A">
        <w:trPr>
          <w:trHeight w:val="267"/>
        </w:trPr>
        <w:tc>
          <w:tcPr>
            <w:tcW w:w="1789" w:type="pct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11" w:type="pct"/>
            <w:gridSpan w:val="15"/>
          </w:tcPr>
          <w:p w:rsidR="00642122" w:rsidRPr="00CA14D4" w:rsidRDefault="00642122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40 – 15.55 / 15 мин.</w:t>
            </w:r>
          </w:p>
        </w:tc>
      </w:tr>
      <w:tr w:rsidR="00AA7D1A" w:rsidRPr="00CA14D4" w:rsidTr="00035C7F">
        <w:trPr>
          <w:gridAfter w:val="1"/>
          <w:wAfter w:w="21" w:type="pct"/>
          <w:trHeight w:val="263"/>
        </w:trPr>
        <w:tc>
          <w:tcPr>
            <w:tcW w:w="1931" w:type="pct"/>
            <w:gridSpan w:val="2"/>
          </w:tcPr>
          <w:p w:rsidR="00AA7D1A" w:rsidRPr="00CA14D4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 сам.деятельность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полнительные услуги</w:t>
            </w:r>
          </w:p>
        </w:tc>
        <w:tc>
          <w:tcPr>
            <w:tcW w:w="620" w:type="pct"/>
            <w:gridSpan w:val="3"/>
          </w:tcPr>
          <w:p w:rsidR="00AA7D1A" w:rsidRPr="00CA14D4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55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20" w:type="pct"/>
            <w:gridSpan w:val="3"/>
          </w:tcPr>
          <w:p w:rsidR="00AA7D1A" w:rsidRPr="00CA14D4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 – 16.20/25 мин.</w:t>
            </w:r>
          </w:p>
        </w:tc>
        <w:tc>
          <w:tcPr>
            <w:tcW w:w="620" w:type="pct"/>
            <w:gridSpan w:val="3"/>
          </w:tcPr>
          <w:p w:rsidR="00AA7D1A" w:rsidRPr="00CA14D4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55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22" w:type="pct"/>
            <w:gridSpan w:val="2"/>
          </w:tcPr>
          <w:p w:rsidR="00AA7D1A" w:rsidRPr="00CA14D4" w:rsidRDefault="00AA7D1A" w:rsidP="00AB25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 – 16.</w:t>
            </w:r>
            <w:r w:rsidR="00AB2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2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66" w:type="pct"/>
            <w:gridSpan w:val="2"/>
            <w:shd w:val="clear" w:color="auto" w:fill="FFFFFF" w:themeFill="background1"/>
          </w:tcPr>
          <w:p w:rsidR="00AA7D1A" w:rsidRPr="00CA14D4" w:rsidRDefault="00035C7F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 – 16.20/25 мин.</w:t>
            </w:r>
          </w:p>
        </w:tc>
      </w:tr>
      <w:tr w:rsidR="00AA7D1A" w:rsidRPr="00CA14D4" w:rsidTr="00AA7D1A">
        <w:trPr>
          <w:gridAfter w:val="1"/>
          <w:wAfter w:w="21" w:type="pct"/>
          <w:trHeight w:val="262"/>
        </w:trPr>
        <w:tc>
          <w:tcPr>
            <w:tcW w:w="1931" w:type="pct"/>
            <w:gridSpan w:val="2"/>
          </w:tcPr>
          <w:p w:rsidR="00AA7D1A" w:rsidRPr="00CA14D4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Вечерняя  прогулка</w:t>
            </w:r>
          </w:p>
        </w:tc>
        <w:tc>
          <w:tcPr>
            <w:tcW w:w="620" w:type="pct"/>
            <w:gridSpan w:val="3"/>
          </w:tcPr>
          <w:p w:rsidR="00AA7D1A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8.30/</w:t>
            </w:r>
          </w:p>
          <w:p w:rsidR="00AA7D1A" w:rsidRPr="00CA14D4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 50 мин.</w:t>
            </w:r>
          </w:p>
        </w:tc>
        <w:tc>
          <w:tcPr>
            <w:tcW w:w="620" w:type="pct"/>
            <w:gridSpan w:val="3"/>
          </w:tcPr>
          <w:p w:rsidR="00AA7D1A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AA7D1A" w:rsidRPr="00CA14D4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10 мин.</w:t>
            </w:r>
          </w:p>
        </w:tc>
        <w:tc>
          <w:tcPr>
            <w:tcW w:w="620" w:type="pct"/>
            <w:gridSpan w:val="3"/>
          </w:tcPr>
          <w:p w:rsidR="00AA7D1A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8.30/</w:t>
            </w:r>
          </w:p>
          <w:p w:rsidR="00AA7D1A" w:rsidRPr="00CA14D4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 50 мин.</w:t>
            </w:r>
          </w:p>
        </w:tc>
        <w:tc>
          <w:tcPr>
            <w:tcW w:w="622" w:type="pct"/>
            <w:gridSpan w:val="2"/>
          </w:tcPr>
          <w:p w:rsidR="00AA7D1A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B2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AA7D1A" w:rsidRPr="00CA14D4" w:rsidRDefault="00AA7D1A" w:rsidP="00AB25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5A5">
              <w:rPr>
                <w:rFonts w:ascii="Times New Roman" w:hAnsi="Times New Roman" w:cs="Times New Roman"/>
                <w:sz w:val="24"/>
                <w:szCs w:val="24"/>
              </w:rPr>
              <w:t>1 час 55 мин.</w:t>
            </w:r>
          </w:p>
        </w:tc>
        <w:tc>
          <w:tcPr>
            <w:tcW w:w="566" w:type="pct"/>
            <w:gridSpan w:val="2"/>
          </w:tcPr>
          <w:p w:rsidR="00CA79D9" w:rsidRDefault="00CA79D9" w:rsidP="00CA79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AA7D1A" w:rsidRPr="00CA14D4" w:rsidRDefault="00CA79D9" w:rsidP="00CA79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10 мин.</w:t>
            </w:r>
          </w:p>
        </w:tc>
      </w:tr>
      <w:tr w:rsidR="00AA7D1A" w:rsidRPr="00CA14D4" w:rsidTr="00AA7D1A">
        <w:trPr>
          <w:gridAfter w:val="1"/>
          <w:wAfter w:w="21" w:type="pct"/>
          <w:trHeight w:val="263"/>
        </w:trPr>
        <w:tc>
          <w:tcPr>
            <w:tcW w:w="4979" w:type="pct"/>
            <w:gridSpan w:val="15"/>
          </w:tcPr>
          <w:p w:rsidR="00AA7D1A" w:rsidRPr="00CA14D4" w:rsidRDefault="00AA7D1A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– 19.00     самостоятельная деятельность,  уход детей домой</w:t>
            </w:r>
          </w:p>
        </w:tc>
      </w:tr>
    </w:tbl>
    <w:p w:rsidR="00D45B55" w:rsidRPr="00CA14D4" w:rsidRDefault="00D45B55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14D4">
        <w:rPr>
          <w:rFonts w:ascii="Times New Roman" w:hAnsi="Times New Roman" w:cs="Times New Roman"/>
          <w:sz w:val="24"/>
          <w:szCs w:val="24"/>
        </w:rPr>
        <w:t>Группа №9. Возраст 5-6лет</w:t>
      </w:r>
    </w:p>
    <w:tbl>
      <w:tblPr>
        <w:tblStyle w:val="a3"/>
        <w:tblW w:w="0" w:type="auto"/>
        <w:tblInd w:w="392" w:type="dxa"/>
        <w:tblLook w:val="04A0"/>
      </w:tblPr>
      <w:tblGrid>
        <w:gridCol w:w="6095"/>
        <w:gridCol w:w="756"/>
        <w:gridCol w:w="914"/>
        <w:gridCol w:w="913"/>
        <w:gridCol w:w="914"/>
        <w:gridCol w:w="913"/>
        <w:gridCol w:w="914"/>
        <w:gridCol w:w="913"/>
        <w:gridCol w:w="914"/>
        <w:gridCol w:w="913"/>
        <w:gridCol w:w="915"/>
      </w:tblGrid>
      <w:tr w:rsidR="00D45B55" w:rsidRPr="00CA14D4" w:rsidTr="00A074FD">
        <w:trPr>
          <w:trHeight w:val="393"/>
        </w:trPr>
        <w:tc>
          <w:tcPr>
            <w:tcW w:w="6095" w:type="dxa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1582" w:type="dxa"/>
            <w:gridSpan w:val="2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827" w:type="dxa"/>
            <w:gridSpan w:val="2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827" w:type="dxa"/>
            <w:gridSpan w:val="2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27" w:type="dxa"/>
            <w:gridSpan w:val="2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828" w:type="dxa"/>
            <w:gridSpan w:val="2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D45B55" w:rsidRPr="00CA14D4" w:rsidTr="00A074FD">
        <w:trPr>
          <w:trHeight w:val="305"/>
        </w:trPr>
        <w:tc>
          <w:tcPr>
            <w:tcW w:w="6095" w:type="dxa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рием  детей.   Игровая  сам.деятельность.  Индив. работа  с детьми.  Речевая, трудовая деятельность</w:t>
            </w:r>
          </w:p>
        </w:tc>
        <w:tc>
          <w:tcPr>
            <w:tcW w:w="8891" w:type="dxa"/>
            <w:gridSpan w:val="10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7.30 –8.00/ З0мин.</w:t>
            </w:r>
          </w:p>
        </w:tc>
      </w:tr>
      <w:tr w:rsidR="00D45B55" w:rsidRPr="00CA14D4" w:rsidTr="00A074FD">
        <w:trPr>
          <w:trHeight w:val="156"/>
        </w:trPr>
        <w:tc>
          <w:tcPr>
            <w:tcW w:w="6095" w:type="dxa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8891" w:type="dxa"/>
            <w:gridSpan w:val="10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00 – 8.10/10 мин.</w:t>
            </w:r>
          </w:p>
        </w:tc>
      </w:tr>
      <w:tr w:rsidR="00D45B55" w:rsidRPr="00CA14D4" w:rsidTr="00A074FD">
        <w:trPr>
          <w:trHeight w:val="474"/>
        </w:trPr>
        <w:tc>
          <w:tcPr>
            <w:tcW w:w="6095" w:type="dxa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Гигиенические  процедуры.  Совместная  деятельность</w:t>
            </w:r>
          </w:p>
        </w:tc>
        <w:tc>
          <w:tcPr>
            <w:tcW w:w="8891" w:type="dxa"/>
            <w:gridSpan w:val="10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10 – 8.30/ 20мин.</w:t>
            </w:r>
          </w:p>
        </w:tc>
      </w:tr>
      <w:tr w:rsidR="00D45B55" w:rsidRPr="00CA14D4" w:rsidTr="00A074FD">
        <w:trPr>
          <w:trHeight w:val="198"/>
        </w:trPr>
        <w:tc>
          <w:tcPr>
            <w:tcW w:w="6095" w:type="dxa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891" w:type="dxa"/>
            <w:gridSpan w:val="10"/>
          </w:tcPr>
          <w:p w:rsidR="00D45B55" w:rsidRPr="00CA14D4" w:rsidRDefault="00D45B5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D563D" w:rsidRPr="00CA14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6D563D" w:rsidRPr="00CA14D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563D" w:rsidRPr="00CA14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A074FD" w:rsidRPr="00CA14D4" w:rsidTr="00A074FD">
        <w:trPr>
          <w:trHeight w:val="441"/>
        </w:trPr>
        <w:tc>
          <w:tcPr>
            <w:tcW w:w="6095" w:type="dxa"/>
            <w:vMerge w:val="restart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271"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 деятельность  по  подгруппам /</w:t>
            </w:r>
          </w:p>
          <w:p w:rsidR="00FC0C43" w:rsidRPr="00CA14D4" w:rsidRDefault="00FC0C43" w:rsidP="00A074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самостоятельная  деятельность.</w:t>
            </w:r>
          </w:p>
        </w:tc>
        <w:tc>
          <w:tcPr>
            <w:tcW w:w="668" w:type="dxa"/>
            <w:vMerge w:val="restart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 35</w:t>
            </w:r>
          </w:p>
        </w:tc>
        <w:tc>
          <w:tcPr>
            <w:tcW w:w="914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913" w:type="dxa"/>
            <w:vMerge w:val="restart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</w:p>
        </w:tc>
        <w:tc>
          <w:tcPr>
            <w:tcW w:w="914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913" w:type="dxa"/>
            <w:vMerge w:val="restart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50</w:t>
            </w:r>
          </w:p>
        </w:tc>
        <w:tc>
          <w:tcPr>
            <w:tcW w:w="914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913" w:type="dxa"/>
            <w:vMerge w:val="restart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9.55</w:t>
            </w:r>
          </w:p>
        </w:tc>
        <w:tc>
          <w:tcPr>
            <w:tcW w:w="914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913" w:type="dxa"/>
            <w:vMerge w:val="restart"/>
          </w:tcPr>
          <w:p w:rsidR="00FC0C43" w:rsidRPr="00CA14D4" w:rsidRDefault="00B45E5A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9.55</w:t>
            </w:r>
          </w:p>
        </w:tc>
        <w:tc>
          <w:tcPr>
            <w:tcW w:w="915" w:type="dxa"/>
          </w:tcPr>
          <w:p w:rsidR="00FC0C43" w:rsidRPr="00CA14D4" w:rsidRDefault="00B45E5A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A074FD" w:rsidRPr="00CA14D4" w:rsidTr="00A074FD">
        <w:trPr>
          <w:trHeight w:val="463"/>
        </w:trPr>
        <w:tc>
          <w:tcPr>
            <w:tcW w:w="6095" w:type="dxa"/>
            <w:vMerge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913" w:type="dxa"/>
            <w:vMerge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913" w:type="dxa"/>
            <w:vMerge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13" w:type="dxa"/>
            <w:vMerge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C0C43" w:rsidRPr="00CA14D4" w:rsidRDefault="00FC0C43" w:rsidP="00A074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913" w:type="dxa"/>
            <w:vMerge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FC0C43" w:rsidRPr="00CA14D4" w:rsidRDefault="00B45E5A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FC0C43" w:rsidRPr="00CA14D4" w:rsidTr="00A074FD">
        <w:trPr>
          <w:cantSplit/>
          <w:trHeight w:val="282"/>
        </w:trPr>
        <w:tc>
          <w:tcPr>
            <w:tcW w:w="6095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орой завтрак/ совместная деятельность</w:t>
            </w:r>
          </w:p>
        </w:tc>
        <w:tc>
          <w:tcPr>
            <w:tcW w:w="8891" w:type="dxa"/>
            <w:gridSpan w:val="10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50 – 10.00/10 мин.</w:t>
            </w:r>
          </w:p>
        </w:tc>
      </w:tr>
      <w:tr w:rsidR="00A074FD" w:rsidRPr="00CA14D4" w:rsidTr="00A074FD">
        <w:trPr>
          <w:trHeight w:val="873"/>
        </w:trPr>
        <w:tc>
          <w:tcPr>
            <w:tcW w:w="6095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прогулке.  Прогулка  (наблюдение,  труд, подвижные  игры, игры  сюжетно-ролевого  характера,  индивидуальная  работа  с  детьми; Самостоятельная  деятельность  детей).</w:t>
            </w:r>
          </w:p>
        </w:tc>
        <w:tc>
          <w:tcPr>
            <w:tcW w:w="668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35 – 12.10</w:t>
            </w:r>
          </w:p>
        </w:tc>
        <w:tc>
          <w:tcPr>
            <w:tcW w:w="914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35 мин.</w:t>
            </w:r>
          </w:p>
        </w:tc>
        <w:tc>
          <w:tcPr>
            <w:tcW w:w="913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30 – 12.10</w:t>
            </w:r>
          </w:p>
        </w:tc>
        <w:tc>
          <w:tcPr>
            <w:tcW w:w="914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40 мин.</w:t>
            </w:r>
          </w:p>
        </w:tc>
        <w:tc>
          <w:tcPr>
            <w:tcW w:w="913" w:type="dxa"/>
          </w:tcPr>
          <w:p w:rsidR="00FC0C43" w:rsidRPr="00CA14D4" w:rsidRDefault="00B45E5A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50 – 12.10</w:t>
            </w:r>
          </w:p>
        </w:tc>
        <w:tc>
          <w:tcPr>
            <w:tcW w:w="914" w:type="dxa"/>
          </w:tcPr>
          <w:p w:rsidR="00FC0C43" w:rsidRPr="00CA14D4" w:rsidRDefault="00B45E5A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час 20 мин</w:t>
            </w:r>
          </w:p>
        </w:tc>
        <w:tc>
          <w:tcPr>
            <w:tcW w:w="913" w:type="dxa"/>
          </w:tcPr>
          <w:p w:rsidR="00FC0C43" w:rsidRPr="00CA14D4" w:rsidRDefault="00986E1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00 – 11.45</w:t>
            </w:r>
          </w:p>
        </w:tc>
        <w:tc>
          <w:tcPr>
            <w:tcW w:w="914" w:type="dxa"/>
          </w:tcPr>
          <w:p w:rsidR="00FC0C43" w:rsidRPr="00CA14D4" w:rsidRDefault="00986E1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45 мин.</w:t>
            </w:r>
          </w:p>
        </w:tc>
        <w:tc>
          <w:tcPr>
            <w:tcW w:w="913" w:type="dxa"/>
          </w:tcPr>
          <w:p w:rsidR="00FC0C43" w:rsidRPr="00CA14D4" w:rsidRDefault="00B45E5A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00 – 11.45</w:t>
            </w:r>
          </w:p>
        </w:tc>
        <w:tc>
          <w:tcPr>
            <w:tcW w:w="915" w:type="dxa"/>
          </w:tcPr>
          <w:p w:rsidR="00FC0C43" w:rsidRPr="00CA14D4" w:rsidRDefault="00B45E5A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45 мин.</w:t>
            </w:r>
          </w:p>
        </w:tc>
      </w:tr>
      <w:tr w:rsidR="00A074FD" w:rsidRPr="00CA14D4" w:rsidTr="00A074FD">
        <w:trPr>
          <w:cantSplit/>
          <w:trHeight w:val="762"/>
        </w:trPr>
        <w:tc>
          <w:tcPr>
            <w:tcW w:w="6095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.  Раздевание. Совместная  деятельность</w:t>
            </w:r>
          </w:p>
        </w:tc>
        <w:tc>
          <w:tcPr>
            <w:tcW w:w="668" w:type="dxa"/>
          </w:tcPr>
          <w:p w:rsidR="00FC0C4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25</w:t>
            </w:r>
          </w:p>
        </w:tc>
        <w:tc>
          <w:tcPr>
            <w:tcW w:w="914" w:type="dxa"/>
          </w:tcPr>
          <w:p w:rsidR="00FC0C4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13" w:type="dxa"/>
            <w:shd w:val="clear" w:color="auto" w:fill="FFFFFF" w:themeFill="background1"/>
          </w:tcPr>
          <w:p w:rsidR="00FC0C4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25</w:t>
            </w:r>
          </w:p>
        </w:tc>
        <w:tc>
          <w:tcPr>
            <w:tcW w:w="914" w:type="dxa"/>
            <w:shd w:val="clear" w:color="auto" w:fill="FFFFFF" w:themeFill="background1"/>
          </w:tcPr>
          <w:p w:rsidR="00FC0C4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13" w:type="dxa"/>
            <w:shd w:val="clear" w:color="auto" w:fill="FFFFFF" w:themeFill="background1"/>
          </w:tcPr>
          <w:p w:rsidR="00FC0C4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25</w:t>
            </w:r>
          </w:p>
        </w:tc>
        <w:tc>
          <w:tcPr>
            <w:tcW w:w="914" w:type="dxa"/>
            <w:shd w:val="clear" w:color="auto" w:fill="FFFFFF" w:themeFill="background1"/>
          </w:tcPr>
          <w:p w:rsidR="00FC0C4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13" w:type="dxa"/>
            <w:shd w:val="clear" w:color="auto" w:fill="FFFFFF" w:themeFill="background1"/>
          </w:tcPr>
          <w:p w:rsidR="00FC0C4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45 – 12.00</w:t>
            </w:r>
          </w:p>
        </w:tc>
        <w:tc>
          <w:tcPr>
            <w:tcW w:w="914" w:type="dxa"/>
            <w:shd w:val="clear" w:color="auto" w:fill="FFFFFF" w:themeFill="background1"/>
          </w:tcPr>
          <w:p w:rsidR="00FC0C4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13" w:type="dxa"/>
            <w:shd w:val="clear" w:color="auto" w:fill="FFFFFF" w:themeFill="background1"/>
          </w:tcPr>
          <w:p w:rsidR="00FC0C4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45 – 12.00</w:t>
            </w:r>
          </w:p>
        </w:tc>
        <w:tc>
          <w:tcPr>
            <w:tcW w:w="915" w:type="dxa"/>
            <w:shd w:val="clear" w:color="auto" w:fill="FFFFFF" w:themeFill="background1"/>
          </w:tcPr>
          <w:p w:rsidR="00FC0C4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1709D3" w:rsidRPr="00CA14D4" w:rsidTr="00A074FD">
        <w:trPr>
          <w:cantSplit/>
          <w:trHeight w:val="617"/>
        </w:trPr>
        <w:tc>
          <w:tcPr>
            <w:tcW w:w="6095" w:type="dxa"/>
          </w:tcPr>
          <w:p w:rsidR="001709D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236" w:type="dxa"/>
            <w:gridSpan w:val="6"/>
            <w:shd w:val="clear" w:color="auto" w:fill="A7E8FF"/>
          </w:tcPr>
          <w:p w:rsidR="001709D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1709D3" w:rsidRPr="00CA14D4" w:rsidRDefault="0063202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914" w:type="dxa"/>
            <w:shd w:val="clear" w:color="auto" w:fill="FFFFFF" w:themeFill="background1"/>
          </w:tcPr>
          <w:p w:rsidR="001709D3" w:rsidRPr="00CA14D4" w:rsidRDefault="001709D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913" w:type="dxa"/>
            <w:shd w:val="clear" w:color="auto" w:fill="FFFFFF" w:themeFill="background1"/>
          </w:tcPr>
          <w:p w:rsidR="001709D3" w:rsidRPr="00CA14D4" w:rsidRDefault="0063202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915" w:type="dxa"/>
            <w:shd w:val="clear" w:color="auto" w:fill="FFFFFF" w:themeFill="background1"/>
          </w:tcPr>
          <w:p w:rsidR="001709D3" w:rsidRPr="00CA14D4" w:rsidRDefault="0063202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</w:tr>
      <w:tr w:rsidR="0063202E" w:rsidRPr="00CA14D4" w:rsidTr="00A074FD">
        <w:trPr>
          <w:cantSplit/>
          <w:trHeight w:val="412"/>
        </w:trPr>
        <w:tc>
          <w:tcPr>
            <w:tcW w:w="6095" w:type="dxa"/>
          </w:tcPr>
          <w:p w:rsidR="0063202E" w:rsidRPr="00CA14D4" w:rsidRDefault="0063202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 обеду. Гигиенические  процедуры.  Совместная  деятельность</w:t>
            </w:r>
          </w:p>
        </w:tc>
        <w:tc>
          <w:tcPr>
            <w:tcW w:w="8891" w:type="dxa"/>
            <w:gridSpan w:val="10"/>
          </w:tcPr>
          <w:p w:rsidR="0063202E" w:rsidRPr="00CA14D4" w:rsidRDefault="0063202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25 – 12.35/ 10 мин.</w:t>
            </w:r>
          </w:p>
        </w:tc>
      </w:tr>
      <w:tr w:rsidR="00FC0C43" w:rsidRPr="00CA14D4" w:rsidTr="00A074FD">
        <w:trPr>
          <w:trHeight w:val="393"/>
        </w:trPr>
        <w:tc>
          <w:tcPr>
            <w:tcW w:w="6095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891" w:type="dxa"/>
            <w:gridSpan w:val="10"/>
          </w:tcPr>
          <w:p w:rsidR="00FC0C43" w:rsidRPr="00CA14D4" w:rsidRDefault="0063202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35 – 12.55 / 20 мин.</w:t>
            </w:r>
          </w:p>
        </w:tc>
      </w:tr>
      <w:tr w:rsidR="00FC0C43" w:rsidRPr="00CA14D4" w:rsidTr="00A074FD">
        <w:trPr>
          <w:trHeight w:val="247"/>
        </w:trPr>
        <w:tc>
          <w:tcPr>
            <w:tcW w:w="6095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8891" w:type="dxa"/>
            <w:gridSpan w:val="10"/>
          </w:tcPr>
          <w:p w:rsidR="00FC0C43" w:rsidRPr="00CA14D4" w:rsidRDefault="0063202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55 – 15.00 / 2 часа 5 мин.</w:t>
            </w:r>
          </w:p>
        </w:tc>
      </w:tr>
      <w:tr w:rsidR="00FC0C43" w:rsidRPr="00CA14D4" w:rsidTr="00A074FD">
        <w:trPr>
          <w:trHeight w:val="266"/>
        </w:trPr>
        <w:tc>
          <w:tcPr>
            <w:tcW w:w="6095" w:type="dxa"/>
          </w:tcPr>
          <w:p w:rsidR="00FC0C43" w:rsidRPr="00CA14D4" w:rsidRDefault="00FC0C43" w:rsidP="00A074F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Подъѐм  детей. Гимнастика  пробуждения.</w:t>
            </w:r>
            <w:r w:rsidR="00944C74" w:rsidRPr="00CA14D4">
              <w:rPr>
                <w:rFonts w:ascii="Times New Roman" w:hAnsi="Times New Roman" w:cs="Times New Roman"/>
              </w:rPr>
              <w:t xml:space="preserve"> Культурно-гиг</w:t>
            </w:r>
            <w:r w:rsidR="00A074FD" w:rsidRPr="00CA14D4">
              <w:rPr>
                <w:rFonts w:ascii="Times New Roman" w:hAnsi="Times New Roman" w:cs="Times New Roman"/>
              </w:rPr>
              <w:t>.</w:t>
            </w:r>
            <w:r w:rsidR="00944C74" w:rsidRPr="00CA14D4">
              <w:rPr>
                <w:rFonts w:ascii="Times New Roman" w:hAnsi="Times New Roman" w:cs="Times New Roman"/>
              </w:rPr>
              <w:t xml:space="preserve">навыки  (умывание, одевание, </w:t>
            </w:r>
            <w:r w:rsidR="00A074FD" w:rsidRPr="00CA14D4">
              <w:rPr>
                <w:rFonts w:ascii="Times New Roman" w:hAnsi="Times New Roman" w:cs="Times New Roman"/>
              </w:rPr>
              <w:t>п</w:t>
            </w:r>
            <w:r w:rsidR="00944C74" w:rsidRPr="00CA14D4">
              <w:rPr>
                <w:rFonts w:ascii="Times New Roman" w:hAnsi="Times New Roman" w:cs="Times New Roman"/>
              </w:rPr>
              <w:t>ричесывание)</w:t>
            </w:r>
          </w:p>
        </w:tc>
        <w:tc>
          <w:tcPr>
            <w:tcW w:w="8891" w:type="dxa"/>
            <w:gridSpan w:val="10"/>
          </w:tcPr>
          <w:p w:rsidR="00FC0C43" w:rsidRPr="00CA14D4" w:rsidRDefault="0063202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944C74" w:rsidRPr="00CA14D4">
              <w:rPr>
                <w:rFonts w:ascii="Times New Roman" w:hAnsi="Times New Roman" w:cs="Times New Roman"/>
                <w:sz w:val="24"/>
                <w:szCs w:val="24"/>
              </w:rPr>
              <w:t>–15.10/ 10 мин.</w:t>
            </w:r>
          </w:p>
          <w:p w:rsidR="00944C74" w:rsidRPr="00CA14D4" w:rsidRDefault="00944C74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43" w:rsidRPr="00CA14D4" w:rsidTr="00A074FD">
        <w:trPr>
          <w:trHeight w:val="402"/>
        </w:trPr>
        <w:tc>
          <w:tcPr>
            <w:tcW w:w="6095" w:type="dxa"/>
          </w:tcPr>
          <w:p w:rsidR="00944C74" w:rsidRPr="00CA14D4" w:rsidRDefault="00944C74" w:rsidP="00A074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.Самостоятельная деятельность.</w:t>
            </w:r>
            <w:r w:rsidR="00CB3271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.</w:t>
            </w:r>
          </w:p>
        </w:tc>
        <w:tc>
          <w:tcPr>
            <w:tcW w:w="8891" w:type="dxa"/>
            <w:gridSpan w:val="10"/>
          </w:tcPr>
          <w:p w:rsidR="00FC0C43" w:rsidRPr="00CA14D4" w:rsidRDefault="00944C74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10 – 15.50 /  25 мин./ 15 мин.</w:t>
            </w:r>
          </w:p>
        </w:tc>
      </w:tr>
      <w:tr w:rsidR="00FC0C43" w:rsidRPr="00CA14D4" w:rsidTr="00A074FD">
        <w:trPr>
          <w:trHeight w:val="140"/>
        </w:trPr>
        <w:tc>
          <w:tcPr>
            <w:tcW w:w="6095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891" w:type="dxa"/>
            <w:gridSpan w:val="10"/>
          </w:tcPr>
          <w:p w:rsidR="00FC0C43" w:rsidRPr="00CA14D4" w:rsidRDefault="00944C74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50 – 16.05/ 15 мин.</w:t>
            </w:r>
          </w:p>
        </w:tc>
      </w:tr>
      <w:tr w:rsidR="00FC0C43" w:rsidRPr="00CA14D4" w:rsidTr="00A074FD">
        <w:trPr>
          <w:trHeight w:val="393"/>
        </w:trPr>
        <w:tc>
          <w:tcPr>
            <w:tcW w:w="6095" w:type="dxa"/>
          </w:tcPr>
          <w:p w:rsidR="00FC0C43" w:rsidRPr="00CA14D4" w:rsidRDefault="00FC0C43" w:rsidP="00CB32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Игровая   сам.деятельность  детей. </w:t>
            </w:r>
            <w:r w:rsidR="00CB32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. </w:t>
            </w:r>
            <w:r w:rsidR="00AA7D1A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8891" w:type="dxa"/>
            <w:gridSpan w:val="10"/>
          </w:tcPr>
          <w:p w:rsidR="00FC0C43" w:rsidRPr="00CA14D4" w:rsidRDefault="00944C74" w:rsidP="00AA7D1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05 – 16.</w:t>
            </w:r>
            <w:r w:rsidR="00AA7D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A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FC0C43" w:rsidRPr="00CA14D4" w:rsidTr="00A074FD">
        <w:trPr>
          <w:trHeight w:val="154"/>
        </w:trPr>
        <w:tc>
          <w:tcPr>
            <w:tcW w:w="6095" w:type="dxa"/>
          </w:tcPr>
          <w:p w:rsidR="00FC0C43" w:rsidRPr="00CA14D4" w:rsidRDefault="00FC0C43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Вечерняя  прогулка</w:t>
            </w:r>
          </w:p>
        </w:tc>
        <w:tc>
          <w:tcPr>
            <w:tcW w:w="8891" w:type="dxa"/>
            <w:gridSpan w:val="10"/>
          </w:tcPr>
          <w:p w:rsidR="00FC0C43" w:rsidRPr="00CA14D4" w:rsidRDefault="00944C74" w:rsidP="00AA7D1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A7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– 18.</w:t>
            </w:r>
            <w:r w:rsidR="00AA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 / 1час </w:t>
            </w:r>
            <w:r w:rsidR="00AA7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FC0C43" w:rsidRPr="00CA14D4" w:rsidTr="00A074FD">
        <w:trPr>
          <w:trHeight w:val="139"/>
        </w:trPr>
        <w:tc>
          <w:tcPr>
            <w:tcW w:w="14986" w:type="dxa"/>
            <w:gridSpan w:val="11"/>
          </w:tcPr>
          <w:p w:rsidR="00FC0C43" w:rsidRPr="00CA14D4" w:rsidRDefault="00FC0C43" w:rsidP="00AA7D1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 w:rsidR="00AA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– 19.00     самостоятельная деятельность,  уход детей домой</w:t>
            </w:r>
          </w:p>
        </w:tc>
      </w:tr>
    </w:tbl>
    <w:p w:rsidR="00AA7D1A" w:rsidRDefault="00AA7D1A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A7D1A" w:rsidRDefault="00AA7D1A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A2015" w:rsidRPr="00CA14D4" w:rsidRDefault="00EA2015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14D4">
        <w:rPr>
          <w:rFonts w:ascii="Times New Roman" w:hAnsi="Times New Roman" w:cs="Times New Roman"/>
          <w:sz w:val="24"/>
          <w:szCs w:val="24"/>
        </w:rPr>
        <w:t>Группа №10. Возраст 5-6 лет</w:t>
      </w:r>
    </w:p>
    <w:tbl>
      <w:tblPr>
        <w:tblStyle w:val="a3"/>
        <w:tblW w:w="0" w:type="auto"/>
        <w:tblInd w:w="392" w:type="dxa"/>
        <w:tblLook w:val="04A0"/>
      </w:tblPr>
      <w:tblGrid>
        <w:gridCol w:w="5818"/>
        <w:gridCol w:w="907"/>
        <w:gridCol w:w="925"/>
        <w:gridCol w:w="907"/>
        <w:gridCol w:w="909"/>
        <w:gridCol w:w="907"/>
        <w:gridCol w:w="909"/>
        <w:gridCol w:w="907"/>
        <w:gridCol w:w="909"/>
        <w:gridCol w:w="907"/>
        <w:gridCol w:w="1069"/>
        <w:gridCol w:w="25"/>
      </w:tblGrid>
      <w:tr w:rsidR="00EA2015" w:rsidRPr="00CA14D4" w:rsidTr="00CA79D9">
        <w:trPr>
          <w:trHeight w:val="295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1832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816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816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16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001" w:type="dxa"/>
            <w:gridSpan w:val="3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EA2015" w:rsidRPr="00CA14D4" w:rsidTr="00CA79D9">
        <w:trPr>
          <w:trHeight w:val="545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рием  детей.   Игровая  сам.деятельность.  Индив. работа  с детьми.  Речевая, трудовая деятельность</w:t>
            </w:r>
          </w:p>
        </w:tc>
        <w:tc>
          <w:tcPr>
            <w:tcW w:w="9281" w:type="dxa"/>
            <w:gridSpan w:val="1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7.30 –8.</w:t>
            </w:r>
            <w:r w:rsidR="0048159B" w:rsidRPr="00CA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/ </w:t>
            </w:r>
            <w:r w:rsidR="0048159B" w:rsidRPr="00CA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</w:tc>
      </w:tr>
      <w:tr w:rsidR="00EA2015" w:rsidRPr="00CA14D4" w:rsidTr="00CA79D9">
        <w:trPr>
          <w:trHeight w:val="295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9281" w:type="dxa"/>
            <w:gridSpan w:val="1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F1386" w:rsidRPr="00CA14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– 8.</w:t>
            </w:r>
            <w:r w:rsidR="00DF1386" w:rsidRPr="00CA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/10 мин.</w:t>
            </w:r>
          </w:p>
        </w:tc>
      </w:tr>
      <w:tr w:rsidR="00EA2015" w:rsidRPr="00CA14D4" w:rsidTr="00CA79D9">
        <w:trPr>
          <w:trHeight w:val="514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Гигиенические  процедуры.  Совместная  деятельность</w:t>
            </w:r>
          </w:p>
        </w:tc>
        <w:tc>
          <w:tcPr>
            <w:tcW w:w="9281" w:type="dxa"/>
            <w:gridSpan w:val="1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F1386" w:rsidRPr="00CA14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– 8.</w:t>
            </w:r>
            <w:r w:rsidR="00DF1386" w:rsidRPr="00CA14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F1386" w:rsidRPr="00CA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</w:tc>
      </w:tr>
      <w:tr w:rsidR="00EA2015" w:rsidRPr="00CA14D4" w:rsidTr="00CA79D9">
        <w:trPr>
          <w:trHeight w:val="295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281" w:type="dxa"/>
            <w:gridSpan w:val="1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40  - 9.00/20мин.</w:t>
            </w:r>
          </w:p>
        </w:tc>
      </w:tr>
      <w:tr w:rsidR="001E0433" w:rsidRPr="00CA14D4" w:rsidTr="00CA79D9">
        <w:trPr>
          <w:trHeight w:val="512"/>
        </w:trPr>
        <w:tc>
          <w:tcPr>
            <w:tcW w:w="5818" w:type="dxa"/>
            <w:vMerge w:val="restart"/>
          </w:tcPr>
          <w:p w:rsidR="00EA2015" w:rsidRPr="00CA14D4" w:rsidRDefault="00CB327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EA2015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 деятельность  по  подгруппам /</w:t>
            </w:r>
          </w:p>
          <w:p w:rsidR="00EA2015" w:rsidRPr="00CA14D4" w:rsidRDefault="00EA2015" w:rsidP="00A074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самостоятельная  деятельность.</w:t>
            </w:r>
          </w:p>
        </w:tc>
        <w:tc>
          <w:tcPr>
            <w:tcW w:w="907" w:type="dxa"/>
            <w:vMerge w:val="restart"/>
          </w:tcPr>
          <w:p w:rsidR="00EA2015" w:rsidRPr="00CA14D4" w:rsidRDefault="00EA2015" w:rsidP="00BF05A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="00BF05A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25" w:type="dxa"/>
          </w:tcPr>
          <w:p w:rsidR="00EA2015" w:rsidRPr="00CA14D4" w:rsidRDefault="00E52A6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A2015" w:rsidRPr="00CA14D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907" w:type="dxa"/>
            <w:vMerge w:val="restart"/>
          </w:tcPr>
          <w:p w:rsidR="00EA2015" w:rsidRPr="00CA14D4" w:rsidRDefault="00EA2015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="00E533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09" w:type="dxa"/>
          </w:tcPr>
          <w:p w:rsidR="00EA2015" w:rsidRPr="00CA14D4" w:rsidRDefault="00E52A6F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015" w:rsidRPr="00CA14D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907" w:type="dxa"/>
            <w:vMerge w:val="restart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 35</w:t>
            </w:r>
          </w:p>
        </w:tc>
        <w:tc>
          <w:tcPr>
            <w:tcW w:w="909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907" w:type="dxa"/>
            <w:vMerge w:val="restart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</w:p>
        </w:tc>
        <w:tc>
          <w:tcPr>
            <w:tcW w:w="909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907" w:type="dxa"/>
            <w:vMerge w:val="restart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45</w:t>
            </w:r>
          </w:p>
        </w:tc>
        <w:tc>
          <w:tcPr>
            <w:tcW w:w="1094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0мин.</w:t>
            </w:r>
          </w:p>
        </w:tc>
      </w:tr>
      <w:tr w:rsidR="001E0433" w:rsidRPr="00CA14D4" w:rsidTr="00CA79D9">
        <w:trPr>
          <w:trHeight w:val="280"/>
        </w:trPr>
        <w:tc>
          <w:tcPr>
            <w:tcW w:w="5818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A2015" w:rsidRPr="00CA14D4" w:rsidRDefault="00BF05A0" w:rsidP="00A074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015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07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A2015" w:rsidRPr="00CA14D4" w:rsidRDefault="00E533EC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A2015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07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907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907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5 мин.мин</w:t>
            </w:r>
          </w:p>
        </w:tc>
      </w:tr>
      <w:tr w:rsidR="00EA2015" w:rsidRPr="00CA14D4" w:rsidTr="00CA79D9">
        <w:trPr>
          <w:cantSplit/>
          <w:trHeight w:val="102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орой завтрак/ совместная деятельность</w:t>
            </w:r>
          </w:p>
        </w:tc>
        <w:tc>
          <w:tcPr>
            <w:tcW w:w="9281" w:type="dxa"/>
            <w:gridSpan w:val="1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50 – 10.00/10 мин.</w:t>
            </w:r>
          </w:p>
        </w:tc>
      </w:tr>
      <w:tr w:rsidR="001E0433" w:rsidRPr="00CA14D4" w:rsidTr="00CA79D9">
        <w:trPr>
          <w:trHeight w:val="1085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прогулке.  Прогулка  (наблюдение,  труд, подвижные  игры, игры  сюжетно-ролевого  характера,  индивидуальная  работа  с  детьми; Самостоятельная  деятельность  детей).</w:t>
            </w:r>
          </w:p>
        </w:tc>
        <w:tc>
          <w:tcPr>
            <w:tcW w:w="907" w:type="dxa"/>
          </w:tcPr>
          <w:p w:rsidR="00EA2015" w:rsidRPr="00CA14D4" w:rsidRDefault="00EA2015" w:rsidP="00BF05A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F0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– 12.00</w:t>
            </w:r>
          </w:p>
        </w:tc>
        <w:tc>
          <w:tcPr>
            <w:tcW w:w="925" w:type="dxa"/>
          </w:tcPr>
          <w:p w:rsidR="00EA2015" w:rsidRPr="00CA14D4" w:rsidRDefault="00BF05A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50 мин.</w:t>
            </w:r>
          </w:p>
        </w:tc>
        <w:tc>
          <w:tcPr>
            <w:tcW w:w="907" w:type="dxa"/>
          </w:tcPr>
          <w:p w:rsidR="00EA2015" w:rsidRPr="00CA14D4" w:rsidRDefault="00EA2015" w:rsidP="00BF05A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F0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909" w:type="dxa"/>
          </w:tcPr>
          <w:p w:rsidR="00EA2015" w:rsidRPr="00CA14D4" w:rsidRDefault="00BF05A0" w:rsidP="00BF05A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50 мин.</w:t>
            </w:r>
          </w:p>
        </w:tc>
        <w:tc>
          <w:tcPr>
            <w:tcW w:w="907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35 – 12.10</w:t>
            </w:r>
          </w:p>
        </w:tc>
        <w:tc>
          <w:tcPr>
            <w:tcW w:w="909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35 мин.</w:t>
            </w:r>
          </w:p>
        </w:tc>
        <w:tc>
          <w:tcPr>
            <w:tcW w:w="907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30 – 12.10</w:t>
            </w:r>
          </w:p>
        </w:tc>
        <w:tc>
          <w:tcPr>
            <w:tcW w:w="909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40 мин.</w:t>
            </w:r>
          </w:p>
        </w:tc>
        <w:tc>
          <w:tcPr>
            <w:tcW w:w="907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094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1E0433" w:rsidRPr="00CA14D4" w:rsidTr="00CA79D9">
        <w:trPr>
          <w:cantSplit/>
          <w:trHeight w:val="832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.  Раздевание. Совместная  деятельность</w:t>
            </w:r>
          </w:p>
        </w:tc>
        <w:tc>
          <w:tcPr>
            <w:tcW w:w="907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925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07" w:type="dxa"/>
            <w:shd w:val="clear" w:color="auto" w:fill="FFFFFF" w:themeFill="background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909" w:type="dxa"/>
            <w:shd w:val="clear" w:color="auto" w:fill="FFFFFF" w:themeFill="background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07" w:type="dxa"/>
            <w:shd w:val="clear" w:color="auto" w:fill="FFFFFF" w:themeFill="background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25</w:t>
            </w:r>
          </w:p>
        </w:tc>
        <w:tc>
          <w:tcPr>
            <w:tcW w:w="909" w:type="dxa"/>
            <w:shd w:val="clear" w:color="auto" w:fill="FFFFFF" w:themeFill="background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07" w:type="dxa"/>
            <w:shd w:val="clear" w:color="auto" w:fill="FFFFFF" w:themeFill="background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0 – 12.25</w:t>
            </w:r>
          </w:p>
        </w:tc>
        <w:tc>
          <w:tcPr>
            <w:tcW w:w="909" w:type="dxa"/>
            <w:shd w:val="clear" w:color="auto" w:fill="FFFFFF" w:themeFill="background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07" w:type="dxa"/>
            <w:shd w:val="clear" w:color="auto" w:fill="FFFFFF" w:themeFill="background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EA2015" w:rsidRPr="00CA14D4" w:rsidTr="00CA79D9">
        <w:trPr>
          <w:cantSplit/>
          <w:trHeight w:val="262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9281" w:type="dxa"/>
            <w:gridSpan w:val="11"/>
            <w:shd w:val="clear" w:color="auto" w:fill="A7E8FF"/>
            <w:textDirection w:val="btLr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15" w:rsidRPr="00CA14D4" w:rsidTr="00CA79D9">
        <w:trPr>
          <w:cantSplit/>
          <w:trHeight w:val="536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 обеду. Гигиенические  процедуры.  Совместная  деятельность</w:t>
            </w:r>
          </w:p>
        </w:tc>
        <w:tc>
          <w:tcPr>
            <w:tcW w:w="3648" w:type="dxa"/>
            <w:gridSpan w:val="4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5 – 12.35 /20 мин.</w:t>
            </w:r>
          </w:p>
        </w:tc>
        <w:tc>
          <w:tcPr>
            <w:tcW w:w="3632" w:type="dxa"/>
            <w:gridSpan w:val="4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25 – 12.35/ 10 мин.</w:t>
            </w:r>
          </w:p>
        </w:tc>
        <w:tc>
          <w:tcPr>
            <w:tcW w:w="2001" w:type="dxa"/>
            <w:gridSpan w:val="3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5 – 12.35 /20 мин.</w:t>
            </w:r>
          </w:p>
        </w:tc>
      </w:tr>
      <w:tr w:rsidR="00EA2015" w:rsidRPr="00CA14D4" w:rsidTr="00CA79D9">
        <w:trPr>
          <w:trHeight w:val="295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281" w:type="dxa"/>
            <w:gridSpan w:val="1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35 – 12.55 / 20 мин.</w:t>
            </w:r>
          </w:p>
        </w:tc>
      </w:tr>
      <w:tr w:rsidR="00EA2015" w:rsidRPr="00CA14D4" w:rsidTr="00CA79D9">
        <w:trPr>
          <w:trHeight w:val="295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9281" w:type="dxa"/>
            <w:gridSpan w:val="1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55 – 15.00 / 2 часа 5 мин.</w:t>
            </w:r>
          </w:p>
        </w:tc>
      </w:tr>
      <w:tr w:rsidR="00EA2015" w:rsidRPr="00CA14D4" w:rsidTr="00CA79D9">
        <w:trPr>
          <w:trHeight w:val="496"/>
        </w:trPr>
        <w:tc>
          <w:tcPr>
            <w:tcW w:w="5818" w:type="dxa"/>
          </w:tcPr>
          <w:p w:rsidR="00EA2015" w:rsidRPr="00CA14D4" w:rsidRDefault="00EA2015" w:rsidP="00A074F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Подъѐм  детей. Гимнастика  пробуждения. Культурно-гиг</w:t>
            </w:r>
            <w:r w:rsidR="00A074FD" w:rsidRPr="00CA14D4">
              <w:rPr>
                <w:rFonts w:ascii="Times New Roman" w:hAnsi="Times New Roman" w:cs="Times New Roman"/>
              </w:rPr>
              <w:t>.</w:t>
            </w:r>
            <w:r w:rsidRPr="00CA14D4">
              <w:rPr>
                <w:rFonts w:ascii="Times New Roman" w:hAnsi="Times New Roman" w:cs="Times New Roman"/>
              </w:rPr>
              <w:t xml:space="preserve"> навыки  (умывание, одевание, причесывание)</w:t>
            </w:r>
          </w:p>
        </w:tc>
        <w:tc>
          <w:tcPr>
            <w:tcW w:w="9281" w:type="dxa"/>
            <w:gridSpan w:val="1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00 – 15.10/ 10 мин.</w:t>
            </w:r>
          </w:p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15" w:rsidRPr="00CA14D4" w:rsidTr="00CA79D9">
        <w:trPr>
          <w:trHeight w:val="518"/>
        </w:trPr>
        <w:tc>
          <w:tcPr>
            <w:tcW w:w="5818" w:type="dxa"/>
          </w:tcPr>
          <w:p w:rsidR="00EA2015" w:rsidRPr="00CA14D4" w:rsidRDefault="00EA2015" w:rsidP="00A074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.</w:t>
            </w:r>
            <w:r w:rsidR="00CA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  <w:r w:rsidR="00CA79D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услуги</w:t>
            </w:r>
          </w:p>
        </w:tc>
        <w:tc>
          <w:tcPr>
            <w:tcW w:w="9281" w:type="dxa"/>
            <w:gridSpan w:val="1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10 – 15.50 /  25 мин./ 15 мин.</w:t>
            </w:r>
          </w:p>
        </w:tc>
      </w:tr>
      <w:tr w:rsidR="00EA2015" w:rsidRPr="00CA14D4" w:rsidTr="00CA79D9">
        <w:trPr>
          <w:trHeight w:val="295"/>
        </w:trPr>
        <w:tc>
          <w:tcPr>
            <w:tcW w:w="581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281" w:type="dxa"/>
            <w:gridSpan w:val="11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50 – 16.05/ 15 мин.</w:t>
            </w:r>
          </w:p>
        </w:tc>
      </w:tr>
      <w:tr w:rsidR="00CA79D9" w:rsidRPr="00CA14D4" w:rsidTr="00E533EC">
        <w:trPr>
          <w:gridAfter w:val="1"/>
          <w:wAfter w:w="25" w:type="dxa"/>
          <w:trHeight w:val="393"/>
        </w:trPr>
        <w:tc>
          <w:tcPr>
            <w:tcW w:w="5818" w:type="dxa"/>
          </w:tcPr>
          <w:p w:rsidR="00CA79D9" w:rsidRPr="00CA14D4" w:rsidRDefault="00CA79D9" w:rsidP="00CB32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Игровая   сам.деятельность  детей. </w:t>
            </w:r>
            <w:r w:rsidR="00CB327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услуги.</w:t>
            </w:r>
          </w:p>
        </w:tc>
        <w:tc>
          <w:tcPr>
            <w:tcW w:w="9256" w:type="dxa"/>
            <w:gridSpan w:val="10"/>
          </w:tcPr>
          <w:p w:rsidR="00CA79D9" w:rsidRPr="00CA14D4" w:rsidRDefault="00CA79D9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05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CA79D9" w:rsidRPr="00CA14D4" w:rsidTr="00E533EC">
        <w:trPr>
          <w:gridAfter w:val="1"/>
          <w:wAfter w:w="25" w:type="dxa"/>
          <w:trHeight w:val="154"/>
        </w:trPr>
        <w:tc>
          <w:tcPr>
            <w:tcW w:w="5818" w:type="dxa"/>
          </w:tcPr>
          <w:p w:rsidR="00CA79D9" w:rsidRPr="00CA14D4" w:rsidRDefault="00CA79D9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Вечерняя  прогулка</w:t>
            </w:r>
          </w:p>
        </w:tc>
        <w:tc>
          <w:tcPr>
            <w:tcW w:w="9256" w:type="dxa"/>
            <w:gridSpan w:val="10"/>
          </w:tcPr>
          <w:p w:rsidR="00CA79D9" w:rsidRPr="00CA14D4" w:rsidRDefault="00CA79D9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 / 1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CA79D9" w:rsidRPr="00CA14D4" w:rsidTr="00CA79D9">
        <w:trPr>
          <w:gridAfter w:val="1"/>
          <w:wAfter w:w="25" w:type="dxa"/>
          <w:trHeight w:val="139"/>
        </w:trPr>
        <w:tc>
          <w:tcPr>
            <w:tcW w:w="15074" w:type="dxa"/>
            <w:gridSpan w:val="11"/>
          </w:tcPr>
          <w:p w:rsidR="00CA79D9" w:rsidRPr="00CA14D4" w:rsidRDefault="00CA79D9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 – 19.00     самостоятельная деятельность,  уход детей домой</w:t>
            </w:r>
          </w:p>
        </w:tc>
      </w:tr>
    </w:tbl>
    <w:p w:rsidR="00EA2015" w:rsidRPr="00CA14D4" w:rsidRDefault="00EA2015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14D4">
        <w:rPr>
          <w:rFonts w:ascii="Times New Roman" w:hAnsi="Times New Roman" w:cs="Times New Roman"/>
          <w:sz w:val="24"/>
          <w:szCs w:val="24"/>
        </w:rPr>
        <w:t>Группа №5 Возраст 6-7 лет</w:t>
      </w:r>
    </w:p>
    <w:tbl>
      <w:tblPr>
        <w:tblStyle w:val="a3"/>
        <w:tblW w:w="0" w:type="auto"/>
        <w:tblInd w:w="392" w:type="dxa"/>
        <w:tblLook w:val="04A0"/>
      </w:tblPr>
      <w:tblGrid>
        <w:gridCol w:w="5491"/>
        <w:gridCol w:w="886"/>
        <w:gridCol w:w="1142"/>
        <w:gridCol w:w="887"/>
        <w:gridCol w:w="1142"/>
        <w:gridCol w:w="887"/>
        <w:gridCol w:w="888"/>
        <w:gridCol w:w="887"/>
        <w:gridCol w:w="888"/>
        <w:gridCol w:w="887"/>
        <w:gridCol w:w="888"/>
      </w:tblGrid>
      <w:tr w:rsidR="00EA2015" w:rsidRPr="00CA14D4" w:rsidTr="007F6829">
        <w:trPr>
          <w:trHeight w:val="322"/>
        </w:trPr>
        <w:tc>
          <w:tcPr>
            <w:tcW w:w="5491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028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029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775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775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775" w:type="dxa"/>
            <w:gridSpan w:val="2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EA2015" w:rsidRPr="00CA14D4" w:rsidTr="00CA14D4">
        <w:trPr>
          <w:trHeight w:val="658"/>
        </w:trPr>
        <w:tc>
          <w:tcPr>
            <w:tcW w:w="5491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рием  детей.   Игровая  сам.деятельность.  Индив. работа  с детьми.  Речевая, трудовая деятельность</w:t>
            </w:r>
          </w:p>
        </w:tc>
        <w:tc>
          <w:tcPr>
            <w:tcW w:w="9382" w:type="dxa"/>
            <w:gridSpan w:val="10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7.30 –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/ З0мин.</w:t>
            </w:r>
          </w:p>
        </w:tc>
      </w:tr>
      <w:tr w:rsidR="00EA2015" w:rsidRPr="00CA14D4" w:rsidTr="007F6829">
        <w:trPr>
          <w:trHeight w:val="322"/>
        </w:trPr>
        <w:tc>
          <w:tcPr>
            <w:tcW w:w="5491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9382" w:type="dxa"/>
            <w:gridSpan w:val="10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/10 мин.</w:t>
            </w:r>
          </w:p>
        </w:tc>
      </w:tr>
      <w:tr w:rsidR="00EA2015" w:rsidRPr="00CA14D4" w:rsidTr="007F6829">
        <w:trPr>
          <w:trHeight w:val="984"/>
        </w:trPr>
        <w:tc>
          <w:tcPr>
            <w:tcW w:w="5491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Гигиенические  процедуры.  Совместная  деятельность</w:t>
            </w:r>
          </w:p>
        </w:tc>
        <w:tc>
          <w:tcPr>
            <w:tcW w:w="9382" w:type="dxa"/>
            <w:gridSpan w:val="10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A4CBF" w:rsidRPr="00CA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A6F" w:rsidRPr="00CA14D4">
              <w:rPr>
                <w:rFonts w:ascii="Times New Roman" w:hAnsi="Times New Roman" w:cs="Times New Roman"/>
                <w:sz w:val="24"/>
                <w:szCs w:val="24"/>
              </w:rPr>
              <w:t>- 8.4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52A6F" w:rsidRPr="00CA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</w:tc>
      </w:tr>
      <w:tr w:rsidR="00EA2015" w:rsidRPr="00CA14D4" w:rsidTr="007F6829">
        <w:trPr>
          <w:trHeight w:val="322"/>
        </w:trPr>
        <w:tc>
          <w:tcPr>
            <w:tcW w:w="5491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382" w:type="dxa"/>
            <w:gridSpan w:val="10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40  - 9.00/20мин.</w:t>
            </w:r>
          </w:p>
        </w:tc>
      </w:tr>
      <w:tr w:rsidR="00EA2015" w:rsidRPr="00CA14D4" w:rsidTr="00CA79D9">
        <w:trPr>
          <w:trHeight w:val="328"/>
        </w:trPr>
        <w:tc>
          <w:tcPr>
            <w:tcW w:w="5491" w:type="dxa"/>
            <w:vMerge w:val="restart"/>
          </w:tcPr>
          <w:p w:rsidR="00EA2015" w:rsidRPr="00CA14D4" w:rsidRDefault="00CB327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EA2015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 деятельность  по  подгруппам /</w:t>
            </w:r>
          </w:p>
          <w:p w:rsidR="00EA2015" w:rsidRPr="00CA14D4" w:rsidRDefault="00EA2015" w:rsidP="00A074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самостоятельная  деятельность.</w:t>
            </w:r>
          </w:p>
        </w:tc>
        <w:tc>
          <w:tcPr>
            <w:tcW w:w="886" w:type="dxa"/>
            <w:vMerge w:val="restart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 xml:space="preserve">9.00 – </w:t>
            </w:r>
            <w:r w:rsidR="00E52A6F" w:rsidRPr="00CA14D4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142" w:type="dxa"/>
          </w:tcPr>
          <w:p w:rsidR="00EA2015" w:rsidRPr="00CA14D4" w:rsidRDefault="00E52A6F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887" w:type="dxa"/>
            <w:vMerge w:val="restart"/>
          </w:tcPr>
          <w:p w:rsidR="00EA2015" w:rsidRPr="00CA14D4" w:rsidRDefault="00F02A3F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9.00 – 10.50</w:t>
            </w:r>
          </w:p>
        </w:tc>
        <w:tc>
          <w:tcPr>
            <w:tcW w:w="1142" w:type="dxa"/>
          </w:tcPr>
          <w:p w:rsidR="00EA2015" w:rsidRPr="00CA14D4" w:rsidRDefault="00F02A3F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887" w:type="dxa"/>
            <w:vMerge w:val="restart"/>
          </w:tcPr>
          <w:p w:rsidR="00EA2015" w:rsidRPr="00CA14D4" w:rsidRDefault="00F02A3F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9.00 – 10.05</w:t>
            </w:r>
          </w:p>
        </w:tc>
        <w:tc>
          <w:tcPr>
            <w:tcW w:w="888" w:type="dxa"/>
          </w:tcPr>
          <w:p w:rsidR="00EA2015" w:rsidRPr="00CA14D4" w:rsidRDefault="00F02A3F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30 м</w:t>
            </w:r>
            <w:r w:rsidR="00EA2015" w:rsidRPr="00CA14D4">
              <w:rPr>
                <w:rFonts w:ascii="Times New Roman" w:hAnsi="Times New Roman" w:cs="Times New Roman"/>
              </w:rPr>
              <w:t>ин.</w:t>
            </w:r>
          </w:p>
        </w:tc>
        <w:tc>
          <w:tcPr>
            <w:tcW w:w="887" w:type="dxa"/>
            <w:vMerge w:val="restart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9.00 – 10.</w:t>
            </w:r>
            <w:r w:rsidR="00275C17" w:rsidRPr="00CA14D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8" w:type="dxa"/>
          </w:tcPr>
          <w:p w:rsidR="00EA2015" w:rsidRPr="00CA14D4" w:rsidRDefault="00275C17" w:rsidP="00CA14D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  <w:sz w:val="20"/>
                <w:szCs w:val="20"/>
              </w:rPr>
              <w:t xml:space="preserve">1 час 30 </w:t>
            </w:r>
            <w:r w:rsidR="00CA14D4" w:rsidRPr="00CA14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14D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CA14D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87" w:type="dxa"/>
            <w:vMerge w:val="restart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 xml:space="preserve">9.00 – </w:t>
            </w:r>
            <w:r w:rsidR="00A00A39" w:rsidRPr="00CA14D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8" w:type="dxa"/>
          </w:tcPr>
          <w:p w:rsidR="00EA2015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</w:t>
            </w:r>
          </w:p>
        </w:tc>
      </w:tr>
      <w:tr w:rsidR="00EA2015" w:rsidRPr="00CA14D4" w:rsidTr="00CA79D9">
        <w:trPr>
          <w:trHeight w:val="336"/>
        </w:trPr>
        <w:tc>
          <w:tcPr>
            <w:tcW w:w="5491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52A6F" w:rsidRPr="00CA14D4" w:rsidRDefault="00E52A6F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50</w:t>
            </w:r>
          </w:p>
          <w:p w:rsidR="00EA2015" w:rsidRPr="00CA14D4" w:rsidRDefault="00EA2015" w:rsidP="00A074F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87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F02A3F" w:rsidRPr="00CA14D4" w:rsidRDefault="00F02A3F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50</w:t>
            </w:r>
          </w:p>
          <w:p w:rsidR="00EA2015" w:rsidRPr="00CA14D4" w:rsidRDefault="00F02A3F" w:rsidP="00A074F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87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A2015" w:rsidRPr="00CA14D4" w:rsidRDefault="00F02A3F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35 мин.</w:t>
            </w:r>
          </w:p>
        </w:tc>
        <w:tc>
          <w:tcPr>
            <w:tcW w:w="887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A2015" w:rsidRPr="00CA14D4" w:rsidRDefault="00275C17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887" w:type="dxa"/>
            <w:vMerge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A2015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</w:t>
            </w:r>
          </w:p>
        </w:tc>
      </w:tr>
      <w:tr w:rsidR="00EA2015" w:rsidRPr="00CA14D4" w:rsidTr="00A074FD">
        <w:trPr>
          <w:cantSplit/>
          <w:trHeight w:val="202"/>
        </w:trPr>
        <w:tc>
          <w:tcPr>
            <w:tcW w:w="5491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орой завтрак/ совместная деятельность</w:t>
            </w:r>
          </w:p>
        </w:tc>
        <w:tc>
          <w:tcPr>
            <w:tcW w:w="9382" w:type="dxa"/>
            <w:gridSpan w:val="10"/>
          </w:tcPr>
          <w:p w:rsidR="00EA2015" w:rsidRPr="00CA14D4" w:rsidRDefault="00E52A6F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00 – 10.10</w:t>
            </w:r>
            <w:r w:rsidR="00EA2015" w:rsidRPr="00CA14D4">
              <w:rPr>
                <w:rFonts w:ascii="Times New Roman" w:hAnsi="Times New Roman" w:cs="Times New Roman"/>
              </w:rPr>
              <w:t>/10 мин.</w:t>
            </w:r>
          </w:p>
        </w:tc>
      </w:tr>
      <w:tr w:rsidR="00EA2015" w:rsidRPr="00CA14D4" w:rsidTr="00CA79D9">
        <w:trPr>
          <w:trHeight w:val="715"/>
        </w:trPr>
        <w:tc>
          <w:tcPr>
            <w:tcW w:w="5491" w:type="dxa"/>
          </w:tcPr>
          <w:p w:rsidR="00EA2015" w:rsidRPr="00CA14D4" w:rsidRDefault="00EA2015" w:rsidP="00CA14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прогулке.  Прогулка  (наблюдение,  труд, подвижные  игры, игры  сюжетно-ролевого  характера,  инд</w:t>
            </w:r>
            <w:r w:rsidR="00CA14D4" w:rsidRPr="00CA1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 работа  с  детьми; Самостоятельная  деятельность  детей).</w:t>
            </w:r>
          </w:p>
        </w:tc>
        <w:tc>
          <w:tcPr>
            <w:tcW w:w="886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</w:t>
            </w:r>
            <w:r w:rsidR="00E52A6F" w:rsidRPr="00CA14D4">
              <w:rPr>
                <w:rFonts w:ascii="Times New Roman" w:hAnsi="Times New Roman" w:cs="Times New Roman"/>
              </w:rPr>
              <w:t>50</w:t>
            </w:r>
            <w:r w:rsidRPr="00CA14D4">
              <w:rPr>
                <w:rFonts w:ascii="Times New Roman" w:hAnsi="Times New Roman" w:cs="Times New Roman"/>
              </w:rPr>
              <w:t>– 12.</w:t>
            </w:r>
            <w:r w:rsidR="00DF1386" w:rsidRPr="00CA14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2" w:type="dxa"/>
          </w:tcPr>
          <w:p w:rsidR="00EA2015" w:rsidRPr="00CA14D4" w:rsidRDefault="00E52A6F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 xml:space="preserve">1 час </w:t>
            </w:r>
            <w:r w:rsidR="00DF1386" w:rsidRPr="00CA14D4">
              <w:rPr>
                <w:rFonts w:ascii="Times New Roman" w:hAnsi="Times New Roman" w:cs="Times New Roman"/>
              </w:rPr>
              <w:t>3</w:t>
            </w:r>
            <w:r w:rsidR="00D75BDC" w:rsidRPr="00CA14D4">
              <w:rPr>
                <w:rFonts w:ascii="Times New Roman" w:hAnsi="Times New Roman" w:cs="Times New Roman"/>
              </w:rPr>
              <w:t>0</w:t>
            </w:r>
            <w:r w:rsidRPr="00CA14D4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887" w:type="dxa"/>
          </w:tcPr>
          <w:p w:rsidR="00EA2015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50– 12.15</w:t>
            </w:r>
          </w:p>
        </w:tc>
        <w:tc>
          <w:tcPr>
            <w:tcW w:w="1142" w:type="dxa"/>
          </w:tcPr>
          <w:p w:rsidR="00EA2015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 25 мин.</w:t>
            </w:r>
          </w:p>
        </w:tc>
        <w:tc>
          <w:tcPr>
            <w:tcW w:w="887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</w:t>
            </w:r>
            <w:r w:rsidR="00F02A3F" w:rsidRPr="00CA14D4">
              <w:rPr>
                <w:rFonts w:ascii="Times New Roman" w:hAnsi="Times New Roman" w:cs="Times New Roman"/>
              </w:rPr>
              <w:t xml:space="preserve"> 10</w:t>
            </w:r>
            <w:r w:rsidRPr="00CA14D4">
              <w:rPr>
                <w:rFonts w:ascii="Times New Roman" w:hAnsi="Times New Roman" w:cs="Times New Roman"/>
              </w:rPr>
              <w:t xml:space="preserve"> – </w:t>
            </w:r>
            <w:r w:rsidR="00275C17" w:rsidRPr="00CA14D4"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88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 35 мин.</w:t>
            </w:r>
          </w:p>
        </w:tc>
        <w:tc>
          <w:tcPr>
            <w:tcW w:w="887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</w:t>
            </w:r>
            <w:r w:rsidR="00A00A39" w:rsidRPr="00CA14D4">
              <w:rPr>
                <w:rFonts w:ascii="Times New Roman" w:hAnsi="Times New Roman" w:cs="Times New Roman"/>
              </w:rPr>
              <w:t>55</w:t>
            </w:r>
            <w:r w:rsidRPr="00CA14D4">
              <w:rPr>
                <w:rFonts w:ascii="Times New Roman" w:hAnsi="Times New Roman" w:cs="Times New Roman"/>
              </w:rPr>
              <w:t xml:space="preserve"> – 12.1</w:t>
            </w:r>
            <w:r w:rsidR="00A00A39" w:rsidRPr="00CA1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8" w:type="dxa"/>
          </w:tcPr>
          <w:p w:rsidR="00EA2015" w:rsidRPr="00CA14D4" w:rsidRDefault="00EA201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 xml:space="preserve">1 час </w:t>
            </w:r>
            <w:r w:rsidR="00A00A39" w:rsidRPr="00CA14D4">
              <w:rPr>
                <w:rFonts w:ascii="Times New Roman" w:hAnsi="Times New Roman" w:cs="Times New Roman"/>
              </w:rPr>
              <w:t>20</w:t>
            </w:r>
            <w:r w:rsidRPr="00CA14D4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887" w:type="dxa"/>
          </w:tcPr>
          <w:p w:rsidR="00EA2015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1.00 – 12.1</w:t>
            </w:r>
            <w:r w:rsidR="00BF4A7C" w:rsidRPr="00CA1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8" w:type="dxa"/>
          </w:tcPr>
          <w:p w:rsidR="00EA2015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 1</w:t>
            </w:r>
            <w:r w:rsidR="00BF4A7C" w:rsidRPr="00CA14D4">
              <w:rPr>
                <w:rFonts w:ascii="Times New Roman" w:hAnsi="Times New Roman" w:cs="Times New Roman"/>
              </w:rPr>
              <w:t>5</w:t>
            </w:r>
            <w:r w:rsidRPr="00CA14D4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A00A39" w:rsidRPr="00CA14D4" w:rsidTr="00CA79D9">
        <w:trPr>
          <w:cantSplit/>
          <w:trHeight w:val="350"/>
        </w:trPr>
        <w:tc>
          <w:tcPr>
            <w:tcW w:w="5491" w:type="dxa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.  Раздевание. Совместная  деятельность</w:t>
            </w:r>
          </w:p>
        </w:tc>
        <w:tc>
          <w:tcPr>
            <w:tcW w:w="886" w:type="dxa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</w:t>
            </w:r>
            <w:r w:rsidR="00DF1386" w:rsidRPr="00CA14D4">
              <w:rPr>
                <w:rFonts w:ascii="Times New Roman" w:hAnsi="Times New Roman" w:cs="Times New Roman"/>
              </w:rPr>
              <w:t>2</w:t>
            </w:r>
            <w:r w:rsidR="00D75BDC" w:rsidRPr="00CA14D4">
              <w:rPr>
                <w:rFonts w:ascii="Times New Roman" w:hAnsi="Times New Roman" w:cs="Times New Roman"/>
              </w:rPr>
              <w:t>0</w:t>
            </w:r>
            <w:r w:rsidRPr="00CA14D4">
              <w:rPr>
                <w:rFonts w:ascii="Times New Roman" w:hAnsi="Times New Roman" w:cs="Times New Roman"/>
              </w:rPr>
              <w:t>– 12.</w:t>
            </w:r>
            <w:r w:rsidR="00DF1386" w:rsidRPr="00CA14D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2" w:type="dxa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887" w:type="dxa"/>
            <w:shd w:val="clear" w:color="auto" w:fill="FFFFFF" w:themeFill="background1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5 – 12.30</w:t>
            </w:r>
          </w:p>
        </w:tc>
        <w:tc>
          <w:tcPr>
            <w:tcW w:w="1142" w:type="dxa"/>
            <w:shd w:val="clear" w:color="auto" w:fill="FFFFFF" w:themeFill="background1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887" w:type="dxa"/>
            <w:shd w:val="clear" w:color="auto" w:fill="FFFFFF" w:themeFill="background1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1.45 – 12.00</w:t>
            </w:r>
          </w:p>
        </w:tc>
        <w:tc>
          <w:tcPr>
            <w:tcW w:w="888" w:type="dxa"/>
            <w:shd w:val="clear" w:color="auto" w:fill="FFFFFF" w:themeFill="background1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887" w:type="dxa"/>
            <w:shd w:val="clear" w:color="auto" w:fill="FFFFFF" w:themeFill="background1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5 – 12.</w:t>
            </w:r>
            <w:r w:rsidR="00BF4A7C" w:rsidRPr="00CA14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887" w:type="dxa"/>
            <w:shd w:val="clear" w:color="auto" w:fill="FFFFFF" w:themeFill="background1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</w:t>
            </w:r>
            <w:r w:rsidR="00BF4A7C" w:rsidRPr="00CA14D4">
              <w:rPr>
                <w:rFonts w:ascii="Times New Roman" w:hAnsi="Times New Roman" w:cs="Times New Roman"/>
              </w:rPr>
              <w:t>5</w:t>
            </w:r>
            <w:r w:rsidRPr="00CA14D4">
              <w:rPr>
                <w:rFonts w:ascii="Times New Roman" w:hAnsi="Times New Roman" w:cs="Times New Roman"/>
              </w:rPr>
              <w:t xml:space="preserve"> 12.</w:t>
            </w:r>
            <w:r w:rsidR="00BF4A7C" w:rsidRPr="00CA14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</w:tr>
      <w:tr w:rsidR="00A00A39" w:rsidRPr="00CA14D4" w:rsidTr="00CA14D4">
        <w:trPr>
          <w:cantSplit/>
          <w:trHeight w:val="314"/>
        </w:trPr>
        <w:tc>
          <w:tcPr>
            <w:tcW w:w="5491" w:type="dxa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057" w:type="dxa"/>
            <w:gridSpan w:val="4"/>
            <w:shd w:val="clear" w:color="auto" w:fill="A7E8FF"/>
            <w:textDirection w:val="btLr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D4">
              <w:rPr>
                <w:rFonts w:ascii="Times New Roman" w:hAnsi="Times New Roman" w:cs="Times New Roman"/>
                <w:sz w:val="20"/>
                <w:szCs w:val="20"/>
              </w:rPr>
              <w:t>12.00 – 12.30/30 мин.</w:t>
            </w:r>
          </w:p>
        </w:tc>
        <w:tc>
          <w:tcPr>
            <w:tcW w:w="3550" w:type="dxa"/>
            <w:gridSpan w:val="4"/>
            <w:shd w:val="clear" w:color="auto" w:fill="A7E8FF"/>
            <w:textDirection w:val="btLr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86" w:rsidRPr="00CA14D4" w:rsidTr="00CA14D4">
        <w:trPr>
          <w:cantSplit/>
          <w:trHeight w:val="406"/>
        </w:trPr>
        <w:tc>
          <w:tcPr>
            <w:tcW w:w="5491" w:type="dxa"/>
          </w:tcPr>
          <w:p w:rsidR="00DF1386" w:rsidRPr="00CA14D4" w:rsidRDefault="00DF138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 обеду. Гигиенические  процедуры.  Совместная  деятельность</w:t>
            </w:r>
          </w:p>
        </w:tc>
        <w:tc>
          <w:tcPr>
            <w:tcW w:w="2028" w:type="dxa"/>
            <w:gridSpan w:val="2"/>
          </w:tcPr>
          <w:p w:rsidR="00DF1386" w:rsidRPr="00CA14D4" w:rsidRDefault="00DF1386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D4">
              <w:rPr>
                <w:rFonts w:ascii="Times New Roman" w:hAnsi="Times New Roman" w:cs="Times New Roman"/>
                <w:sz w:val="20"/>
                <w:szCs w:val="20"/>
              </w:rPr>
              <w:t>12.35 – 12.40/5 мин.</w:t>
            </w:r>
          </w:p>
        </w:tc>
        <w:tc>
          <w:tcPr>
            <w:tcW w:w="7354" w:type="dxa"/>
            <w:gridSpan w:val="8"/>
          </w:tcPr>
          <w:p w:rsidR="00DF1386" w:rsidRPr="00CA14D4" w:rsidRDefault="00DF1386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30 – 12.40/10 мин.</w:t>
            </w:r>
          </w:p>
        </w:tc>
      </w:tr>
      <w:tr w:rsidR="00A00A39" w:rsidRPr="00CA14D4" w:rsidTr="00CA14D4">
        <w:trPr>
          <w:trHeight w:val="236"/>
        </w:trPr>
        <w:tc>
          <w:tcPr>
            <w:tcW w:w="5491" w:type="dxa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382" w:type="dxa"/>
            <w:gridSpan w:val="10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40 – 13.00 / 20 мин.</w:t>
            </w:r>
          </w:p>
        </w:tc>
      </w:tr>
      <w:tr w:rsidR="00A00A39" w:rsidRPr="00CA14D4" w:rsidTr="007F6829">
        <w:trPr>
          <w:trHeight w:val="322"/>
        </w:trPr>
        <w:tc>
          <w:tcPr>
            <w:tcW w:w="5491" w:type="dxa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9382" w:type="dxa"/>
            <w:gridSpan w:val="10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3.00 – 15.00 / 2 часа</w:t>
            </w:r>
          </w:p>
        </w:tc>
      </w:tr>
      <w:tr w:rsidR="00A00A39" w:rsidRPr="00CA14D4" w:rsidTr="00CA14D4">
        <w:trPr>
          <w:trHeight w:val="416"/>
        </w:trPr>
        <w:tc>
          <w:tcPr>
            <w:tcW w:w="5491" w:type="dxa"/>
          </w:tcPr>
          <w:p w:rsidR="00A00A39" w:rsidRPr="00CA14D4" w:rsidRDefault="00A00A39" w:rsidP="00CA14D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Подъѐм  детей. Гимнастика  пробуждения. Культурно-гиг</w:t>
            </w:r>
            <w:r w:rsidR="00CA14D4" w:rsidRPr="00CA14D4">
              <w:rPr>
                <w:rFonts w:ascii="Times New Roman" w:hAnsi="Times New Roman" w:cs="Times New Roman"/>
              </w:rPr>
              <w:t>.навык</w:t>
            </w:r>
            <w:r w:rsidRPr="00CA14D4">
              <w:rPr>
                <w:rFonts w:ascii="Times New Roman" w:hAnsi="Times New Roman" w:cs="Times New Roman"/>
              </w:rPr>
              <w:t>и  (умывание, одевание, причесывание)</w:t>
            </w:r>
          </w:p>
        </w:tc>
        <w:tc>
          <w:tcPr>
            <w:tcW w:w="9382" w:type="dxa"/>
            <w:gridSpan w:val="10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00 – 15.10/ 10 мин.</w:t>
            </w:r>
          </w:p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39" w:rsidRPr="00CA14D4" w:rsidTr="00A074FD">
        <w:trPr>
          <w:trHeight w:val="442"/>
        </w:trPr>
        <w:tc>
          <w:tcPr>
            <w:tcW w:w="5491" w:type="dxa"/>
          </w:tcPr>
          <w:p w:rsidR="00A00A39" w:rsidRPr="00CA14D4" w:rsidRDefault="00A00A39" w:rsidP="00A074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.</w:t>
            </w:r>
            <w:r w:rsidR="00CB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9D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услуги. 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9382" w:type="dxa"/>
            <w:gridSpan w:val="10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15.10 – </w:t>
            </w:r>
            <w:r w:rsidR="00BF4A7C" w:rsidRPr="00CA14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r w:rsidR="00402ACE" w:rsidRPr="00CA14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/ </w:t>
            </w:r>
            <w:r w:rsidR="00BF4A7C" w:rsidRPr="00CA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ACE" w:rsidRPr="00CA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00A39" w:rsidRPr="00CA14D4" w:rsidTr="007F6829">
        <w:trPr>
          <w:trHeight w:val="322"/>
        </w:trPr>
        <w:tc>
          <w:tcPr>
            <w:tcW w:w="5491" w:type="dxa"/>
          </w:tcPr>
          <w:p w:rsidR="00A00A39" w:rsidRPr="00CA14D4" w:rsidRDefault="00A00A3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382" w:type="dxa"/>
            <w:gridSpan w:val="10"/>
          </w:tcPr>
          <w:p w:rsidR="00A00A39" w:rsidRPr="00CA14D4" w:rsidRDefault="00BF4A7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00 – 16.15</w:t>
            </w:r>
            <w:r w:rsidR="00A00A39" w:rsidRPr="00CA14D4">
              <w:rPr>
                <w:rFonts w:ascii="Times New Roman" w:hAnsi="Times New Roman" w:cs="Times New Roman"/>
                <w:sz w:val="24"/>
                <w:szCs w:val="24"/>
              </w:rPr>
              <w:t>/ 15 мин.</w:t>
            </w:r>
          </w:p>
        </w:tc>
      </w:tr>
      <w:tr w:rsidR="00CA79D9" w:rsidRPr="00CA14D4" w:rsidTr="00E533EC">
        <w:trPr>
          <w:trHeight w:val="322"/>
        </w:trPr>
        <w:tc>
          <w:tcPr>
            <w:tcW w:w="5491" w:type="dxa"/>
          </w:tcPr>
          <w:p w:rsidR="00CA79D9" w:rsidRPr="00CA14D4" w:rsidRDefault="00CB3271" w:rsidP="00CB32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79D9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ам. деятельность 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.</w:t>
            </w:r>
            <w:r w:rsidR="00CA79D9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услуги</w:t>
            </w:r>
          </w:p>
        </w:tc>
        <w:tc>
          <w:tcPr>
            <w:tcW w:w="9382" w:type="dxa"/>
            <w:gridSpan w:val="10"/>
            <w:shd w:val="clear" w:color="auto" w:fill="FFFFFF" w:themeFill="background1"/>
          </w:tcPr>
          <w:p w:rsidR="00CA79D9" w:rsidRPr="00CA14D4" w:rsidRDefault="00CA79D9" w:rsidP="004333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15 – 16.</w:t>
            </w:r>
            <w:r w:rsidR="00433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333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CA79D9" w:rsidRPr="00CA14D4" w:rsidTr="00CB3271">
        <w:trPr>
          <w:trHeight w:val="176"/>
        </w:trPr>
        <w:tc>
          <w:tcPr>
            <w:tcW w:w="5491" w:type="dxa"/>
          </w:tcPr>
          <w:p w:rsidR="00CA79D9" w:rsidRPr="00CA14D4" w:rsidRDefault="00CA79D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Вечерняя  прогулка</w:t>
            </w:r>
          </w:p>
        </w:tc>
        <w:tc>
          <w:tcPr>
            <w:tcW w:w="9382" w:type="dxa"/>
            <w:gridSpan w:val="10"/>
          </w:tcPr>
          <w:p w:rsidR="00CA79D9" w:rsidRPr="00CA14D4" w:rsidRDefault="00CA79D9" w:rsidP="00CB32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33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 / </w:t>
            </w:r>
            <w:r w:rsidR="00433345">
              <w:rPr>
                <w:rFonts w:ascii="Times New Roman" w:hAnsi="Times New Roman" w:cs="Times New Roman"/>
                <w:sz w:val="24"/>
                <w:szCs w:val="24"/>
              </w:rPr>
              <w:t>1 час 45мин.</w:t>
            </w:r>
          </w:p>
        </w:tc>
      </w:tr>
      <w:tr w:rsidR="00A00A39" w:rsidRPr="00CA14D4" w:rsidTr="007F6829">
        <w:trPr>
          <w:trHeight w:val="322"/>
        </w:trPr>
        <w:tc>
          <w:tcPr>
            <w:tcW w:w="14873" w:type="dxa"/>
            <w:gridSpan w:val="11"/>
          </w:tcPr>
          <w:p w:rsidR="00A00A39" w:rsidRPr="00CA14D4" w:rsidRDefault="00A00A39" w:rsidP="00CA79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 w:rsidR="00CA79D9">
              <w:rPr>
                <w:rFonts w:ascii="Times New Roman" w:hAnsi="Times New Roman" w:cs="Times New Roman"/>
                <w:sz w:val="24"/>
                <w:szCs w:val="24"/>
              </w:rPr>
              <w:t xml:space="preserve">30 - 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19.00     самостоятельная деятельность,  уход детей домой</w:t>
            </w:r>
          </w:p>
        </w:tc>
      </w:tr>
    </w:tbl>
    <w:p w:rsidR="0074580C" w:rsidRPr="00CA14D4" w:rsidRDefault="0074580C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14D4">
        <w:rPr>
          <w:rFonts w:ascii="Times New Roman" w:hAnsi="Times New Roman" w:cs="Times New Roman"/>
          <w:sz w:val="24"/>
          <w:szCs w:val="24"/>
        </w:rPr>
        <w:t>Группа №6  Возраст 6-7 лет</w:t>
      </w:r>
    </w:p>
    <w:tbl>
      <w:tblPr>
        <w:tblStyle w:val="a3"/>
        <w:tblW w:w="0" w:type="auto"/>
        <w:tblInd w:w="392" w:type="dxa"/>
        <w:tblLook w:val="04A0"/>
      </w:tblPr>
      <w:tblGrid>
        <w:gridCol w:w="5491"/>
        <w:gridCol w:w="885"/>
        <w:gridCol w:w="1141"/>
        <w:gridCol w:w="887"/>
        <w:gridCol w:w="1141"/>
        <w:gridCol w:w="887"/>
        <w:gridCol w:w="887"/>
        <w:gridCol w:w="887"/>
        <w:gridCol w:w="887"/>
        <w:gridCol w:w="887"/>
        <w:gridCol w:w="887"/>
        <w:gridCol w:w="11"/>
      </w:tblGrid>
      <w:tr w:rsidR="0074580C" w:rsidRPr="00CA14D4" w:rsidTr="00433345">
        <w:trPr>
          <w:gridAfter w:val="1"/>
          <w:wAfter w:w="11" w:type="dxa"/>
          <w:trHeight w:val="329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026" w:type="dxa"/>
            <w:gridSpan w:val="2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028" w:type="dxa"/>
            <w:gridSpan w:val="2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774" w:type="dxa"/>
            <w:gridSpan w:val="2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774" w:type="dxa"/>
            <w:gridSpan w:val="2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774" w:type="dxa"/>
            <w:gridSpan w:val="2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74580C" w:rsidRPr="00CA14D4" w:rsidTr="00433345">
        <w:trPr>
          <w:gridAfter w:val="1"/>
          <w:wAfter w:w="11" w:type="dxa"/>
          <w:trHeight w:val="517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рием  детей.   Игровая  сам.деятельность.  Индив. работа  с детьми.  Речевая, трудовая деятельность</w:t>
            </w:r>
          </w:p>
        </w:tc>
        <w:tc>
          <w:tcPr>
            <w:tcW w:w="9376" w:type="dxa"/>
            <w:gridSpan w:val="10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7.30 –8.</w:t>
            </w:r>
            <w:r w:rsidR="0048159B" w:rsidRPr="00CA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/ </w:t>
            </w:r>
            <w:r w:rsidR="0048159B" w:rsidRPr="00CA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</w:tc>
      </w:tr>
      <w:tr w:rsidR="0074580C" w:rsidRPr="00CA14D4" w:rsidTr="00433345">
        <w:trPr>
          <w:gridAfter w:val="1"/>
          <w:wAfter w:w="11" w:type="dxa"/>
          <w:trHeight w:val="329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9376" w:type="dxa"/>
            <w:gridSpan w:val="10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20 – 8.30/10 мин.</w:t>
            </w:r>
          </w:p>
        </w:tc>
      </w:tr>
      <w:tr w:rsidR="0074580C" w:rsidRPr="00CA14D4" w:rsidTr="00433345">
        <w:trPr>
          <w:gridAfter w:val="1"/>
          <w:wAfter w:w="11" w:type="dxa"/>
          <w:trHeight w:val="472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Гигиенические  процедуры.  Совместная  деятельность</w:t>
            </w:r>
          </w:p>
        </w:tc>
        <w:tc>
          <w:tcPr>
            <w:tcW w:w="9376" w:type="dxa"/>
            <w:gridSpan w:val="10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30- 8.40/ 10мин.</w:t>
            </w:r>
          </w:p>
        </w:tc>
      </w:tr>
      <w:tr w:rsidR="0074580C" w:rsidRPr="00CA14D4" w:rsidTr="00433345">
        <w:trPr>
          <w:gridAfter w:val="1"/>
          <w:wAfter w:w="11" w:type="dxa"/>
          <w:trHeight w:val="329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376" w:type="dxa"/>
            <w:gridSpan w:val="10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40  - 9.00/20мин.</w:t>
            </w:r>
          </w:p>
        </w:tc>
      </w:tr>
      <w:tr w:rsidR="0074580C" w:rsidRPr="00CA14D4" w:rsidTr="00433345">
        <w:trPr>
          <w:gridAfter w:val="1"/>
          <w:wAfter w:w="11" w:type="dxa"/>
          <w:trHeight w:val="400"/>
        </w:trPr>
        <w:tc>
          <w:tcPr>
            <w:tcW w:w="5491" w:type="dxa"/>
            <w:vMerge w:val="restart"/>
          </w:tcPr>
          <w:p w:rsidR="0074580C" w:rsidRPr="00CA14D4" w:rsidRDefault="00CB327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74580C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 деятельность  по  подгруппам /</w:t>
            </w:r>
          </w:p>
          <w:p w:rsidR="0074580C" w:rsidRPr="00CA14D4" w:rsidRDefault="0074580C" w:rsidP="00CA14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самостоятельная  деятельность.</w:t>
            </w:r>
          </w:p>
        </w:tc>
        <w:tc>
          <w:tcPr>
            <w:tcW w:w="885" w:type="dxa"/>
            <w:vMerge w:val="restart"/>
          </w:tcPr>
          <w:p w:rsidR="0074580C" w:rsidRPr="00CA14D4" w:rsidRDefault="00365C8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9.00 – 10.50</w:t>
            </w:r>
          </w:p>
        </w:tc>
        <w:tc>
          <w:tcPr>
            <w:tcW w:w="114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887" w:type="dxa"/>
            <w:vMerge w:val="restart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 xml:space="preserve">9.00 – </w:t>
            </w:r>
            <w:r w:rsidR="00EE74C4" w:rsidRPr="00CA14D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4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887" w:type="dxa"/>
            <w:vMerge w:val="restart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 xml:space="preserve">9.00 – </w:t>
            </w:r>
            <w:r w:rsidR="00EE74C4" w:rsidRPr="00CA14D4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887" w:type="dxa"/>
          </w:tcPr>
          <w:p w:rsidR="0074580C" w:rsidRPr="00CA14D4" w:rsidRDefault="00920BF0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87" w:type="dxa"/>
            <w:vMerge w:val="restart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9.00 – 10.55</w:t>
            </w:r>
          </w:p>
        </w:tc>
        <w:tc>
          <w:tcPr>
            <w:tcW w:w="887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87" w:type="dxa"/>
            <w:vMerge w:val="restart"/>
          </w:tcPr>
          <w:p w:rsidR="0074580C" w:rsidRPr="00CA14D4" w:rsidRDefault="00365C8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9.00 – 10.50</w:t>
            </w:r>
          </w:p>
        </w:tc>
        <w:tc>
          <w:tcPr>
            <w:tcW w:w="887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</w:t>
            </w:r>
          </w:p>
        </w:tc>
      </w:tr>
      <w:tr w:rsidR="0074580C" w:rsidRPr="00CA14D4" w:rsidTr="00433345">
        <w:trPr>
          <w:gridAfter w:val="1"/>
          <w:wAfter w:w="11" w:type="dxa"/>
          <w:trHeight w:val="420"/>
        </w:trPr>
        <w:tc>
          <w:tcPr>
            <w:tcW w:w="5491" w:type="dxa"/>
            <w:vMerge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50</w:t>
            </w:r>
          </w:p>
          <w:p w:rsidR="0074580C" w:rsidRPr="00CA14D4" w:rsidRDefault="0074580C" w:rsidP="00CA14D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87" w:type="dxa"/>
            <w:vMerge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4580C" w:rsidRPr="00CA14D4" w:rsidRDefault="00EE74C4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87" w:type="dxa"/>
            <w:vMerge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74580C" w:rsidRPr="00CA14D4" w:rsidRDefault="00920BF0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4</w:t>
            </w:r>
            <w:r w:rsidR="0074580C" w:rsidRPr="00CA14D4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887" w:type="dxa"/>
            <w:vMerge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74580C" w:rsidRPr="00CA14D4" w:rsidRDefault="00920BF0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5</w:t>
            </w:r>
            <w:r w:rsidR="0074580C" w:rsidRPr="00CA14D4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887" w:type="dxa"/>
            <w:vMerge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74580C" w:rsidRPr="00CA14D4" w:rsidRDefault="00365C8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50 мин.</w:t>
            </w:r>
          </w:p>
        </w:tc>
      </w:tr>
      <w:tr w:rsidR="0074580C" w:rsidRPr="00CA14D4" w:rsidTr="00433345">
        <w:trPr>
          <w:gridAfter w:val="1"/>
          <w:wAfter w:w="11" w:type="dxa"/>
          <w:cantSplit/>
          <w:trHeight w:val="342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орой завтрак/ совместная деятельность</w:t>
            </w:r>
          </w:p>
        </w:tc>
        <w:tc>
          <w:tcPr>
            <w:tcW w:w="9376" w:type="dxa"/>
            <w:gridSpan w:val="10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00 – 10.10/10 мин.</w:t>
            </w:r>
          </w:p>
        </w:tc>
      </w:tr>
      <w:tr w:rsidR="0074580C" w:rsidRPr="00CA14D4" w:rsidTr="00433345">
        <w:trPr>
          <w:gridAfter w:val="1"/>
          <w:wAfter w:w="11" w:type="dxa"/>
          <w:trHeight w:val="1113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прогулке.  Прогулка  (наблюдение,  труд, подвижные  игры, игры  сюжетно-ролевого  характера,  индивидуальная  работа  с  детьми; Самостоятельная  деятельность  детей).</w:t>
            </w:r>
          </w:p>
        </w:tc>
        <w:tc>
          <w:tcPr>
            <w:tcW w:w="885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50– 12.15</w:t>
            </w:r>
          </w:p>
        </w:tc>
        <w:tc>
          <w:tcPr>
            <w:tcW w:w="114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 25 мин.</w:t>
            </w:r>
          </w:p>
        </w:tc>
        <w:tc>
          <w:tcPr>
            <w:tcW w:w="887" w:type="dxa"/>
          </w:tcPr>
          <w:p w:rsidR="0074580C" w:rsidRPr="00CA14D4" w:rsidRDefault="00365C8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 xml:space="preserve">11.00 - </w:t>
            </w:r>
            <w:r w:rsidR="0074580C" w:rsidRPr="00CA14D4">
              <w:rPr>
                <w:rFonts w:ascii="Times New Roman" w:hAnsi="Times New Roman" w:cs="Times New Roman"/>
              </w:rPr>
              <w:t xml:space="preserve"> 12.15</w:t>
            </w:r>
          </w:p>
        </w:tc>
        <w:tc>
          <w:tcPr>
            <w:tcW w:w="114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 xml:space="preserve">1 час </w:t>
            </w:r>
            <w:r w:rsidR="00365C85" w:rsidRPr="00CA14D4">
              <w:rPr>
                <w:rFonts w:ascii="Times New Roman" w:hAnsi="Times New Roman" w:cs="Times New Roman"/>
              </w:rPr>
              <w:t>1</w:t>
            </w:r>
            <w:r w:rsidRPr="00CA14D4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887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 10 – 11.45</w:t>
            </w:r>
          </w:p>
        </w:tc>
        <w:tc>
          <w:tcPr>
            <w:tcW w:w="887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 35 мин.</w:t>
            </w:r>
          </w:p>
        </w:tc>
        <w:tc>
          <w:tcPr>
            <w:tcW w:w="887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55 – 12.15</w:t>
            </w:r>
          </w:p>
        </w:tc>
        <w:tc>
          <w:tcPr>
            <w:tcW w:w="887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 час 20 мин.</w:t>
            </w:r>
          </w:p>
        </w:tc>
        <w:tc>
          <w:tcPr>
            <w:tcW w:w="887" w:type="dxa"/>
          </w:tcPr>
          <w:p w:rsidR="0074580C" w:rsidRPr="00CA14D4" w:rsidRDefault="00365C8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0.50</w:t>
            </w:r>
            <w:r w:rsidR="0074580C" w:rsidRPr="00CA14D4">
              <w:rPr>
                <w:rFonts w:ascii="Times New Roman" w:hAnsi="Times New Roman" w:cs="Times New Roman"/>
              </w:rPr>
              <w:t xml:space="preserve"> – 12.15</w:t>
            </w:r>
          </w:p>
        </w:tc>
        <w:tc>
          <w:tcPr>
            <w:tcW w:w="887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 xml:space="preserve">1 час </w:t>
            </w:r>
            <w:r w:rsidR="00365C85" w:rsidRPr="00CA14D4">
              <w:rPr>
                <w:rFonts w:ascii="Times New Roman" w:hAnsi="Times New Roman" w:cs="Times New Roman"/>
              </w:rPr>
              <w:t xml:space="preserve"> 2</w:t>
            </w:r>
            <w:r w:rsidRPr="00CA14D4">
              <w:rPr>
                <w:rFonts w:ascii="Times New Roman" w:hAnsi="Times New Roman" w:cs="Times New Roman"/>
              </w:rPr>
              <w:t>5 мин.</w:t>
            </w:r>
          </w:p>
        </w:tc>
      </w:tr>
      <w:tr w:rsidR="0074580C" w:rsidRPr="00CA14D4" w:rsidTr="00433345">
        <w:trPr>
          <w:gridAfter w:val="1"/>
          <w:wAfter w:w="11" w:type="dxa"/>
          <w:cantSplit/>
          <w:trHeight w:val="562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.  Раздевание. Совместная  деятельность</w:t>
            </w:r>
          </w:p>
        </w:tc>
        <w:tc>
          <w:tcPr>
            <w:tcW w:w="885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5 – 12.30</w:t>
            </w:r>
          </w:p>
        </w:tc>
        <w:tc>
          <w:tcPr>
            <w:tcW w:w="114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887" w:type="dxa"/>
            <w:shd w:val="clear" w:color="auto" w:fill="FFFFFF" w:themeFill="background1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5 – 12.30</w:t>
            </w:r>
          </w:p>
        </w:tc>
        <w:tc>
          <w:tcPr>
            <w:tcW w:w="1141" w:type="dxa"/>
            <w:shd w:val="clear" w:color="auto" w:fill="FFFFFF" w:themeFill="background1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887" w:type="dxa"/>
            <w:shd w:val="clear" w:color="auto" w:fill="FFFFFF" w:themeFill="background1"/>
          </w:tcPr>
          <w:p w:rsidR="0074580C" w:rsidRPr="00CA14D4" w:rsidRDefault="00365C8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5 – 12.30</w:t>
            </w:r>
          </w:p>
        </w:tc>
        <w:tc>
          <w:tcPr>
            <w:tcW w:w="887" w:type="dxa"/>
            <w:shd w:val="clear" w:color="auto" w:fill="FFFFFF" w:themeFill="background1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887" w:type="dxa"/>
            <w:shd w:val="clear" w:color="auto" w:fill="FFFFFF" w:themeFill="background1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5 – 12.30</w:t>
            </w:r>
          </w:p>
        </w:tc>
        <w:tc>
          <w:tcPr>
            <w:tcW w:w="887" w:type="dxa"/>
            <w:shd w:val="clear" w:color="auto" w:fill="FFFFFF" w:themeFill="background1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887" w:type="dxa"/>
            <w:shd w:val="clear" w:color="auto" w:fill="FFFFFF" w:themeFill="background1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2.15 12.30</w:t>
            </w:r>
          </w:p>
        </w:tc>
        <w:tc>
          <w:tcPr>
            <w:tcW w:w="887" w:type="dxa"/>
            <w:shd w:val="clear" w:color="auto" w:fill="FFFFFF" w:themeFill="background1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14D4">
              <w:rPr>
                <w:rFonts w:ascii="Times New Roman" w:hAnsi="Times New Roman" w:cs="Times New Roman"/>
              </w:rPr>
              <w:t>15 мин.</w:t>
            </w:r>
          </w:p>
        </w:tc>
      </w:tr>
      <w:tr w:rsidR="00365C85" w:rsidRPr="00CA14D4" w:rsidTr="00433345">
        <w:trPr>
          <w:gridAfter w:val="1"/>
          <w:wAfter w:w="11" w:type="dxa"/>
          <w:cantSplit/>
          <w:trHeight w:val="131"/>
        </w:trPr>
        <w:tc>
          <w:tcPr>
            <w:tcW w:w="5491" w:type="dxa"/>
          </w:tcPr>
          <w:p w:rsidR="00365C85" w:rsidRPr="00CA14D4" w:rsidRDefault="00365C85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9376" w:type="dxa"/>
            <w:gridSpan w:val="10"/>
            <w:shd w:val="clear" w:color="auto" w:fill="A7E8FF"/>
            <w:textDirection w:val="btLr"/>
          </w:tcPr>
          <w:p w:rsidR="00365C85" w:rsidRPr="00CA14D4" w:rsidRDefault="00365C85" w:rsidP="001E043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ACE" w:rsidRPr="00CA14D4" w:rsidTr="00433345">
        <w:trPr>
          <w:gridAfter w:val="1"/>
          <w:wAfter w:w="11" w:type="dxa"/>
          <w:cantSplit/>
          <w:trHeight w:val="404"/>
        </w:trPr>
        <w:tc>
          <w:tcPr>
            <w:tcW w:w="5491" w:type="dxa"/>
          </w:tcPr>
          <w:p w:rsidR="00402ACE" w:rsidRPr="00CA14D4" w:rsidRDefault="00402AC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 обеду. Гигиенические  процедуры.  Совместная  деятельность</w:t>
            </w:r>
          </w:p>
        </w:tc>
        <w:tc>
          <w:tcPr>
            <w:tcW w:w="9376" w:type="dxa"/>
            <w:gridSpan w:val="10"/>
          </w:tcPr>
          <w:p w:rsidR="00402ACE" w:rsidRPr="00CA14D4" w:rsidRDefault="00402AC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30 – 12.40/10 мин.</w:t>
            </w:r>
          </w:p>
          <w:p w:rsidR="00402ACE" w:rsidRPr="00CA14D4" w:rsidRDefault="00402ACE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0C" w:rsidRPr="00CA14D4" w:rsidTr="00433345">
        <w:trPr>
          <w:gridAfter w:val="1"/>
          <w:wAfter w:w="11" w:type="dxa"/>
          <w:trHeight w:val="329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376" w:type="dxa"/>
            <w:gridSpan w:val="10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40 – 13.00 / 20 мин.</w:t>
            </w:r>
          </w:p>
        </w:tc>
      </w:tr>
      <w:tr w:rsidR="0074580C" w:rsidRPr="00CA14D4" w:rsidTr="00433345">
        <w:trPr>
          <w:gridAfter w:val="1"/>
          <w:wAfter w:w="11" w:type="dxa"/>
          <w:trHeight w:val="329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9376" w:type="dxa"/>
            <w:gridSpan w:val="10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3.00 – 15.00 / 2 часа</w:t>
            </w:r>
          </w:p>
        </w:tc>
      </w:tr>
      <w:tr w:rsidR="0074580C" w:rsidRPr="00CA14D4" w:rsidTr="00433345">
        <w:trPr>
          <w:gridAfter w:val="1"/>
          <w:wAfter w:w="11" w:type="dxa"/>
          <w:trHeight w:val="658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ъѐм  детей. Гимнастика  пробуждения. Культурно-гигиенические навыки  (умывание, одевание, причесывание)</w:t>
            </w:r>
          </w:p>
        </w:tc>
        <w:tc>
          <w:tcPr>
            <w:tcW w:w="9376" w:type="dxa"/>
            <w:gridSpan w:val="10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00 – 15.10/ 10 мин.</w:t>
            </w:r>
          </w:p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0C" w:rsidRPr="00CA14D4" w:rsidTr="00433345">
        <w:trPr>
          <w:gridAfter w:val="1"/>
          <w:wAfter w:w="11" w:type="dxa"/>
          <w:trHeight w:val="604"/>
        </w:trPr>
        <w:tc>
          <w:tcPr>
            <w:tcW w:w="5491" w:type="dxa"/>
          </w:tcPr>
          <w:p w:rsidR="0074580C" w:rsidRPr="00CA14D4" w:rsidRDefault="0074580C" w:rsidP="00CA14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. Образовательная деятельность.Самостоятельная деятельность.</w:t>
            </w:r>
          </w:p>
        </w:tc>
        <w:tc>
          <w:tcPr>
            <w:tcW w:w="9376" w:type="dxa"/>
            <w:gridSpan w:val="10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15.10 – 16.00 /  </w:t>
            </w:r>
            <w:r w:rsidR="00402ACE" w:rsidRPr="00CA14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/ 2</w:t>
            </w:r>
            <w:r w:rsidR="00402ACE" w:rsidRPr="00CA1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74580C" w:rsidRPr="00CA14D4" w:rsidTr="00433345">
        <w:trPr>
          <w:gridAfter w:val="1"/>
          <w:wAfter w:w="11" w:type="dxa"/>
          <w:trHeight w:val="329"/>
        </w:trPr>
        <w:tc>
          <w:tcPr>
            <w:tcW w:w="5491" w:type="dxa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376" w:type="dxa"/>
            <w:gridSpan w:val="10"/>
          </w:tcPr>
          <w:p w:rsidR="0074580C" w:rsidRPr="00CA14D4" w:rsidRDefault="0074580C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00 – 16.15/ 15 мин.</w:t>
            </w:r>
          </w:p>
        </w:tc>
      </w:tr>
      <w:tr w:rsidR="00F56CCB" w:rsidRPr="00CA14D4" w:rsidTr="00F56CCB">
        <w:trPr>
          <w:trHeight w:val="322"/>
        </w:trPr>
        <w:tc>
          <w:tcPr>
            <w:tcW w:w="5491" w:type="dxa"/>
          </w:tcPr>
          <w:p w:rsidR="00F56CCB" w:rsidRPr="00CA14D4" w:rsidRDefault="00F56CCB" w:rsidP="00CB32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Игровая   сам. деятельность  детей. </w:t>
            </w:r>
            <w:r w:rsidR="00CB32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. 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2026" w:type="dxa"/>
            <w:gridSpan w:val="2"/>
            <w:shd w:val="clear" w:color="auto" w:fill="FFFFFF" w:themeFill="background1"/>
          </w:tcPr>
          <w:p w:rsidR="00F56CCB" w:rsidRPr="00CA14D4" w:rsidRDefault="00F56CCB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15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028" w:type="dxa"/>
            <w:gridSpan w:val="2"/>
            <w:shd w:val="clear" w:color="auto" w:fill="FFFFFF" w:themeFill="background1"/>
          </w:tcPr>
          <w:p w:rsidR="00F56CCB" w:rsidRPr="00CA14D4" w:rsidRDefault="00F56CCB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6.30/15 мин.</w:t>
            </w:r>
          </w:p>
        </w:tc>
        <w:tc>
          <w:tcPr>
            <w:tcW w:w="5333" w:type="dxa"/>
            <w:gridSpan w:val="7"/>
            <w:shd w:val="clear" w:color="auto" w:fill="FFFFFF" w:themeFill="background1"/>
          </w:tcPr>
          <w:p w:rsidR="00F56CCB" w:rsidRPr="00CA14D4" w:rsidRDefault="00F56CCB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15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F56CCB" w:rsidRPr="00CA14D4" w:rsidTr="00F56CCB">
        <w:trPr>
          <w:trHeight w:val="322"/>
        </w:trPr>
        <w:tc>
          <w:tcPr>
            <w:tcW w:w="5491" w:type="dxa"/>
          </w:tcPr>
          <w:p w:rsidR="00F56CCB" w:rsidRPr="00CA14D4" w:rsidRDefault="00F56CCB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Вечерняя  прогулка</w:t>
            </w:r>
          </w:p>
        </w:tc>
        <w:tc>
          <w:tcPr>
            <w:tcW w:w="2026" w:type="dxa"/>
            <w:gridSpan w:val="2"/>
          </w:tcPr>
          <w:p w:rsidR="00F56CCB" w:rsidRPr="00CA14D4" w:rsidRDefault="00F56CCB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 45мин.</w:t>
            </w:r>
          </w:p>
        </w:tc>
        <w:tc>
          <w:tcPr>
            <w:tcW w:w="2028" w:type="dxa"/>
            <w:gridSpan w:val="2"/>
          </w:tcPr>
          <w:p w:rsidR="00F56CCB" w:rsidRDefault="00F56CCB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30/</w:t>
            </w:r>
          </w:p>
          <w:p w:rsidR="00F56CCB" w:rsidRPr="00CA14D4" w:rsidRDefault="00F56CCB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  <w:tc>
          <w:tcPr>
            <w:tcW w:w="5333" w:type="dxa"/>
            <w:gridSpan w:val="7"/>
          </w:tcPr>
          <w:p w:rsidR="00F56CCB" w:rsidRPr="00CA14D4" w:rsidRDefault="00F56CCB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0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 45мин.</w:t>
            </w:r>
          </w:p>
        </w:tc>
      </w:tr>
      <w:tr w:rsidR="00F56CCB" w:rsidRPr="00CA14D4" w:rsidTr="00433345">
        <w:trPr>
          <w:trHeight w:val="322"/>
        </w:trPr>
        <w:tc>
          <w:tcPr>
            <w:tcW w:w="14878" w:type="dxa"/>
            <w:gridSpan w:val="12"/>
          </w:tcPr>
          <w:p w:rsidR="00F56CCB" w:rsidRPr="00CA14D4" w:rsidRDefault="00F56CCB" w:rsidP="00E533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- 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19.00     самостоятельная деятельность,  уход детей домой</w:t>
            </w:r>
          </w:p>
        </w:tc>
      </w:tr>
    </w:tbl>
    <w:p w:rsidR="00943F22" w:rsidRPr="00CA14D4" w:rsidRDefault="00943F22" w:rsidP="001E04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14D4">
        <w:rPr>
          <w:rFonts w:ascii="Times New Roman" w:hAnsi="Times New Roman" w:cs="Times New Roman"/>
          <w:sz w:val="24"/>
          <w:szCs w:val="24"/>
        </w:rPr>
        <w:t>Группа №</w:t>
      </w:r>
      <w:r w:rsidR="00A91D81" w:rsidRPr="00CA14D4">
        <w:rPr>
          <w:rFonts w:ascii="Times New Roman" w:hAnsi="Times New Roman" w:cs="Times New Roman"/>
          <w:sz w:val="24"/>
          <w:szCs w:val="24"/>
        </w:rPr>
        <w:t>11</w:t>
      </w:r>
      <w:r w:rsidRPr="00CA14D4">
        <w:rPr>
          <w:rFonts w:ascii="Times New Roman" w:hAnsi="Times New Roman" w:cs="Times New Roman"/>
          <w:sz w:val="24"/>
          <w:szCs w:val="24"/>
        </w:rPr>
        <w:t xml:space="preserve">  Возраст 6-7 лет</w:t>
      </w:r>
    </w:p>
    <w:tbl>
      <w:tblPr>
        <w:tblStyle w:val="a3"/>
        <w:tblW w:w="17350" w:type="dxa"/>
        <w:tblInd w:w="392" w:type="dxa"/>
        <w:tblLook w:val="04A0"/>
      </w:tblPr>
      <w:tblGrid>
        <w:gridCol w:w="5455"/>
        <w:gridCol w:w="890"/>
        <w:gridCol w:w="1148"/>
        <w:gridCol w:w="890"/>
        <w:gridCol w:w="1141"/>
        <w:gridCol w:w="889"/>
        <w:gridCol w:w="1080"/>
        <w:gridCol w:w="890"/>
        <w:gridCol w:w="889"/>
        <w:gridCol w:w="889"/>
        <w:gridCol w:w="925"/>
        <w:gridCol w:w="1125"/>
        <w:gridCol w:w="1139"/>
      </w:tblGrid>
      <w:tr w:rsidR="007F6829" w:rsidRPr="00CA14D4" w:rsidTr="007F6829">
        <w:trPr>
          <w:gridAfter w:val="2"/>
          <w:wAfter w:w="2271" w:type="dxa"/>
          <w:trHeight w:val="303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041" w:type="dxa"/>
            <w:gridSpan w:val="2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033" w:type="dxa"/>
            <w:gridSpan w:val="2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972" w:type="dxa"/>
            <w:gridSpan w:val="2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780" w:type="dxa"/>
            <w:gridSpan w:val="2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780" w:type="dxa"/>
            <w:gridSpan w:val="2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7F6829" w:rsidRPr="00CA14D4" w:rsidTr="00CA14D4">
        <w:trPr>
          <w:gridAfter w:val="2"/>
          <w:wAfter w:w="2271" w:type="dxa"/>
          <w:trHeight w:val="389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рием  детей.   Игровая  сам.деятельность.  Индив. работа  с детьми.  Речевая, трудовая деятельность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7.30 –8.30/ 1 час</w:t>
            </w:r>
          </w:p>
        </w:tc>
      </w:tr>
      <w:tr w:rsidR="007F6829" w:rsidRPr="00CA14D4" w:rsidTr="007F6829">
        <w:trPr>
          <w:gridAfter w:val="2"/>
          <w:wAfter w:w="2271" w:type="dxa"/>
          <w:trHeight w:val="303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30 – 8.40/10 мин.</w:t>
            </w:r>
          </w:p>
        </w:tc>
      </w:tr>
      <w:tr w:rsidR="007F6829" w:rsidRPr="00CA14D4" w:rsidTr="00CA14D4">
        <w:trPr>
          <w:gridAfter w:val="2"/>
          <w:wAfter w:w="2271" w:type="dxa"/>
          <w:trHeight w:val="500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Гигиенические  процедуры.  Совместная  деятельность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40 - 8.45/ 5 мин.</w:t>
            </w:r>
          </w:p>
        </w:tc>
      </w:tr>
      <w:tr w:rsidR="007F6829" w:rsidRPr="00CA14D4" w:rsidTr="007F6829">
        <w:trPr>
          <w:gridAfter w:val="2"/>
          <w:wAfter w:w="2271" w:type="dxa"/>
          <w:trHeight w:val="303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8.45- 9.00/15 мин.</w:t>
            </w:r>
          </w:p>
        </w:tc>
      </w:tr>
      <w:tr w:rsidR="007F6829" w:rsidRPr="00CA14D4" w:rsidTr="00CA14D4">
        <w:trPr>
          <w:gridAfter w:val="2"/>
          <w:wAfter w:w="2271" w:type="dxa"/>
          <w:trHeight w:val="625"/>
        </w:trPr>
        <w:tc>
          <w:tcPr>
            <w:tcW w:w="5473" w:type="dxa"/>
            <w:vMerge w:val="restart"/>
          </w:tcPr>
          <w:p w:rsidR="007F6829" w:rsidRPr="00CA14D4" w:rsidRDefault="008D58E1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7F6829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 деятельность  по  подгруппам /</w:t>
            </w:r>
          </w:p>
          <w:p w:rsidR="007F6829" w:rsidRPr="00CA14D4" w:rsidRDefault="007F6829" w:rsidP="00CA14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самостоятельная  деятельность.</w:t>
            </w:r>
          </w:p>
        </w:tc>
        <w:tc>
          <w:tcPr>
            <w:tcW w:w="890" w:type="dxa"/>
            <w:vMerge w:val="restart"/>
          </w:tcPr>
          <w:p w:rsidR="007F6829" w:rsidRPr="00CA14D4" w:rsidRDefault="007F6829" w:rsidP="00BF05A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="00BF05A0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151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891" w:type="dxa"/>
            <w:vMerge w:val="restar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  <w:tc>
          <w:tcPr>
            <w:tcW w:w="1142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90" w:type="dxa"/>
            <w:vMerge w:val="restart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45</w:t>
            </w:r>
          </w:p>
        </w:tc>
        <w:tc>
          <w:tcPr>
            <w:tcW w:w="1082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</w:tcPr>
          <w:p w:rsidR="007F6829" w:rsidRPr="00CA14D4" w:rsidRDefault="007F6829" w:rsidP="00F56C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="00F56CCB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890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90" w:type="dxa"/>
            <w:vMerge w:val="restart"/>
          </w:tcPr>
          <w:p w:rsidR="007F6829" w:rsidRPr="00CA14D4" w:rsidRDefault="007F6829" w:rsidP="00B620F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9.00 – 10.5</w:t>
            </w:r>
            <w:r w:rsidR="00B6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6829" w:rsidRPr="00CA14D4" w:rsidTr="00CA14D4">
        <w:trPr>
          <w:gridAfter w:val="2"/>
          <w:wAfter w:w="2271" w:type="dxa"/>
          <w:trHeight w:val="421"/>
        </w:trPr>
        <w:tc>
          <w:tcPr>
            <w:tcW w:w="5473" w:type="dxa"/>
            <w:vMerge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F6829" w:rsidRPr="00CA14D4" w:rsidRDefault="00BF05A0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6829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91" w:type="dxa"/>
            <w:vMerge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90" w:type="dxa"/>
            <w:vMerge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890" w:type="dxa"/>
            <w:vMerge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F6829" w:rsidRPr="00CA14D4" w:rsidRDefault="00F56CCB" w:rsidP="001E0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</w:t>
            </w:r>
            <w:r w:rsidR="007F6829" w:rsidRPr="00CA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0" w:type="dxa"/>
            <w:vMerge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F6829" w:rsidRPr="00CA14D4" w:rsidRDefault="007F6829" w:rsidP="00B620F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7F6829" w:rsidRPr="00CA14D4" w:rsidTr="00CA14D4">
        <w:trPr>
          <w:cantSplit/>
          <w:trHeight w:val="242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торой завтрак/ совместная деятельность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00 – 10.10/10 мин.</w:t>
            </w:r>
          </w:p>
        </w:tc>
        <w:tc>
          <w:tcPr>
            <w:tcW w:w="1130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7F6829" w:rsidRPr="00CA14D4" w:rsidTr="00CA14D4">
        <w:trPr>
          <w:gridAfter w:val="2"/>
          <w:wAfter w:w="2271" w:type="dxa"/>
          <w:trHeight w:val="1048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прогулке.  Прогулка  (наблюдение,  труд, подвижные  игры, игры  сюжетно-ролевого  характера,  индивидуальная  работа  с  детьми; Самостоятельная  деятельность  детей).</w:t>
            </w:r>
          </w:p>
        </w:tc>
        <w:tc>
          <w:tcPr>
            <w:tcW w:w="890" w:type="dxa"/>
          </w:tcPr>
          <w:p w:rsidR="007F6829" w:rsidRPr="00CA14D4" w:rsidRDefault="007F6829" w:rsidP="00BF05A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5A0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– 12.20</w:t>
            </w:r>
          </w:p>
        </w:tc>
        <w:tc>
          <w:tcPr>
            <w:tcW w:w="1151" w:type="dxa"/>
          </w:tcPr>
          <w:p w:rsidR="007F6829" w:rsidRPr="00CA14D4" w:rsidRDefault="007F6829" w:rsidP="00BF05A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3</w:t>
            </w:r>
            <w:r w:rsidR="00BF0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91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1.00 -  12.20</w:t>
            </w:r>
          </w:p>
        </w:tc>
        <w:tc>
          <w:tcPr>
            <w:tcW w:w="1142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20 мин.</w:t>
            </w:r>
          </w:p>
        </w:tc>
        <w:tc>
          <w:tcPr>
            <w:tcW w:w="890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 45 – 12.20</w:t>
            </w:r>
          </w:p>
        </w:tc>
        <w:tc>
          <w:tcPr>
            <w:tcW w:w="1082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35 мин.</w:t>
            </w:r>
          </w:p>
        </w:tc>
        <w:tc>
          <w:tcPr>
            <w:tcW w:w="890" w:type="dxa"/>
          </w:tcPr>
          <w:p w:rsidR="007F6829" w:rsidRPr="00CA14D4" w:rsidRDefault="00F56CC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="007F6829"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2.20</w:t>
            </w:r>
          </w:p>
        </w:tc>
        <w:tc>
          <w:tcPr>
            <w:tcW w:w="890" w:type="dxa"/>
          </w:tcPr>
          <w:p w:rsidR="007F6829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56CCB" w:rsidRPr="00CA14D4" w:rsidRDefault="00F56CCB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890" w:type="dxa"/>
          </w:tcPr>
          <w:p w:rsidR="007F6829" w:rsidRPr="00CA14D4" w:rsidRDefault="007F6829" w:rsidP="00B620F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B6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– 12.20</w:t>
            </w:r>
          </w:p>
        </w:tc>
        <w:tc>
          <w:tcPr>
            <w:tcW w:w="890" w:type="dxa"/>
          </w:tcPr>
          <w:p w:rsidR="007F6829" w:rsidRPr="00CA14D4" w:rsidRDefault="007F6829" w:rsidP="00B620F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 час  2</w:t>
            </w:r>
            <w:r w:rsidR="00B6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7F6829" w:rsidRPr="00CA14D4" w:rsidTr="00CA14D4">
        <w:trPr>
          <w:gridAfter w:val="2"/>
          <w:wAfter w:w="2271" w:type="dxa"/>
          <w:cantSplit/>
          <w:trHeight w:val="734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.  Раздевание. Совместная  деятельность</w:t>
            </w:r>
          </w:p>
        </w:tc>
        <w:tc>
          <w:tcPr>
            <w:tcW w:w="890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52.20 12.35</w:t>
            </w:r>
          </w:p>
        </w:tc>
        <w:tc>
          <w:tcPr>
            <w:tcW w:w="1151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891" w:type="dxa"/>
            <w:shd w:val="clear" w:color="auto" w:fill="FFFFFF" w:themeFill="background1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20  -  12.35</w:t>
            </w:r>
          </w:p>
        </w:tc>
        <w:tc>
          <w:tcPr>
            <w:tcW w:w="1142" w:type="dxa"/>
            <w:shd w:val="clear" w:color="auto" w:fill="FFFFFF" w:themeFill="background1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890" w:type="dxa"/>
            <w:shd w:val="clear" w:color="auto" w:fill="FFFFFF" w:themeFill="background1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15 – 12.35</w:t>
            </w:r>
          </w:p>
        </w:tc>
        <w:tc>
          <w:tcPr>
            <w:tcW w:w="1082" w:type="dxa"/>
            <w:shd w:val="clear" w:color="auto" w:fill="FFFFFF" w:themeFill="background1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890" w:type="dxa"/>
            <w:shd w:val="clear" w:color="auto" w:fill="FFFFFF" w:themeFill="background1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20– 12.35</w:t>
            </w:r>
          </w:p>
        </w:tc>
        <w:tc>
          <w:tcPr>
            <w:tcW w:w="890" w:type="dxa"/>
            <w:shd w:val="clear" w:color="auto" w:fill="FFFFFF" w:themeFill="background1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890" w:type="dxa"/>
            <w:shd w:val="clear" w:color="auto" w:fill="FFFFFF" w:themeFill="background1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20 - 12.35</w:t>
            </w:r>
          </w:p>
        </w:tc>
        <w:tc>
          <w:tcPr>
            <w:tcW w:w="890" w:type="dxa"/>
            <w:shd w:val="clear" w:color="auto" w:fill="FFFFFF" w:themeFill="background1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7F6829" w:rsidRPr="00CA14D4" w:rsidTr="00CA14D4">
        <w:trPr>
          <w:gridAfter w:val="2"/>
          <w:wAfter w:w="2271" w:type="dxa"/>
          <w:cantSplit/>
          <w:trHeight w:val="306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9606" w:type="dxa"/>
            <w:gridSpan w:val="10"/>
            <w:shd w:val="clear" w:color="auto" w:fill="A7E8FF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29" w:rsidRPr="00CA14D4" w:rsidTr="00CA14D4">
        <w:trPr>
          <w:gridAfter w:val="2"/>
          <w:wAfter w:w="2271" w:type="dxa"/>
          <w:cantSplit/>
          <w:trHeight w:val="424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  к  обеду. Гигиенические  процедуры.  Совместная  деятельность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35 – 12.40/5 мин.</w:t>
            </w: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29" w:rsidRPr="00CA14D4" w:rsidTr="007F6829">
        <w:trPr>
          <w:gridAfter w:val="2"/>
          <w:wAfter w:w="2271" w:type="dxa"/>
          <w:trHeight w:val="303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2.40 – 13.00 / 20 мин.</w:t>
            </w:r>
          </w:p>
        </w:tc>
      </w:tr>
      <w:tr w:rsidR="007F6829" w:rsidRPr="00CA14D4" w:rsidTr="007F6829">
        <w:trPr>
          <w:gridAfter w:val="2"/>
          <w:wAfter w:w="2271" w:type="dxa"/>
          <w:trHeight w:val="303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3.00 – 15.00 / 2 часа</w:t>
            </w:r>
          </w:p>
        </w:tc>
      </w:tr>
      <w:tr w:rsidR="007F6829" w:rsidRPr="00CA14D4" w:rsidTr="007F6829">
        <w:trPr>
          <w:gridAfter w:val="2"/>
          <w:wAfter w:w="2271" w:type="dxa"/>
          <w:trHeight w:val="606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ъѐм  детей. Гимнастика  пробуждения. Культурно-гигиенические навыки  (умывание, одевание, причесывание)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00 – 15.10/ 10 мин.</w:t>
            </w:r>
          </w:p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29" w:rsidRPr="00CA14D4" w:rsidTr="008D58E1">
        <w:trPr>
          <w:gridAfter w:val="2"/>
          <w:wAfter w:w="2271" w:type="dxa"/>
          <w:trHeight w:val="536"/>
        </w:trPr>
        <w:tc>
          <w:tcPr>
            <w:tcW w:w="5473" w:type="dxa"/>
          </w:tcPr>
          <w:p w:rsidR="007F6829" w:rsidRPr="00CA14D4" w:rsidRDefault="008D58E1" w:rsidP="008D58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</w:t>
            </w:r>
            <w:r w:rsidR="007F6829" w:rsidRPr="00CA14D4">
              <w:rPr>
                <w:rFonts w:ascii="Times New Roman" w:hAnsi="Times New Roman" w:cs="Times New Roman"/>
                <w:sz w:val="24"/>
                <w:szCs w:val="24"/>
              </w:rPr>
              <w:t>. Образовательн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829" w:rsidRPr="00CA14D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5.10 – 16.00 /  30 мин./ 20 мин.</w:t>
            </w:r>
          </w:p>
        </w:tc>
      </w:tr>
      <w:tr w:rsidR="007F6829" w:rsidRPr="00CA14D4" w:rsidTr="007F6829">
        <w:trPr>
          <w:gridAfter w:val="2"/>
          <w:wAfter w:w="2271" w:type="dxa"/>
          <w:trHeight w:val="303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00 – 16.15/ 15 мин.</w:t>
            </w:r>
          </w:p>
        </w:tc>
      </w:tr>
      <w:tr w:rsidR="007F6829" w:rsidRPr="00CA14D4" w:rsidTr="007F6829">
        <w:trPr>
          <w:gridAfter w:val="2"/>
          <w:wAfter w:w="2271" w:type="dxa"/>
          <w:trHeight w:val="303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Игровая   сам.деятельность  детей. Совместная  деятельность. Дополнительные услуги</w:t>
            </w:r>
          </w:p>
        </w:tc>
        <w:tc>
          <w:tcPr>
            <w:tcW w:w="9606" w:type="dxa"/>
            <w:gridSpan w:val="10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15 – 16.30/ 15 мин.</w:t>
            </w:r>
          </w:p>
        </w:tc>
      </w:tr>
      <w:tr w:rsidR="007F6829" w:rsidRPr="00CA14D4" w:rsidTr="007F6829">
        <w:trPr>
          <w:gridAfter w:val="2"/>
          <w:wAfter w:w="2271" w:type="dxa"/>
          <w:trHeight w:val="303"/>
        </w:trPr>
        <w:tc>
          <w:tcPr>
            <w:tcW w:w="5473" w:type="dxa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Вечерняя  прогулка</w:t>
            </w:r>
          </w:p>
        </w:tc>
        <w:tc>
          <w:tcPr>
            <w:tcW w:w="6046" w:type="dxa"/>
            <w:gridSpan w:val="6"/>
          </w:tcPr>
          <w:p w:rsidR="007F6829" w:rsidRPr="00CA14D4" w:rsidRDefault="007F6829" w:rsidP="003C41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30 – 18.</w:t>
            </w:r>
            <w:r w:rsidR="003C41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/ 1час 30 мин.</w:t>
            </w:r>
          </w:p>
        </w:tc>
        <w:tc>
          <w:tcPr>
            <w:tcW w:w="3560" w:type="dxa"/>
            <w:gridSpan w:val="4"/>
          </w:tcPr>
          <w:p w:rsidR="007F6829" w:rsidRPr="00CA14D4" w:rsidRDefault="007F6829" w:rsidP="003C41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16.15 – 18.</w:t>
            </w:r>
            <w:r w:rsidR="003C41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>/1 час 45 мин.</w:t>
            </w:r>
          </w:p>
        </w:tc>
      </w:tr>
      <w:tr w:rsidR="007F6829" w:rsidRPr="00CA14D4" w:rsidTr="007F6829">
        <w:trPr>
          <w:gridAfter w:val="2"/>
          <w:wAfter w:w="2271" w:type="dxa"/>
          <w:trHeight w:val="303"/>
        </w:trPr>
        <w:tc>
          <w:tcPr>
            <w:tcW w:w="15079" w:type="dxa"/>
            <w:gridSpan w:val="11"/>
          </w:tcPr>
          <w:p w:rsidR="007F6829" w:rsidRPr="00CA14D4" w:rsidRDefault="007F6829" w:rsidP="001E04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00 – 19.00   </w:t>
            </w:r>
            <w:r w:rsidR="003C41E8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  <w:r w:rsidRPr="00CA14D4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деятельность,  уход детей домой</w:t>
            </w:r>
          </w:p>
        </w:tc>
      </w:tr>
    </w:tbl>
    <w:p w:rsidR="0074580C" w:rsidRDefault="0074580C" w:rsidP="008D58E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D58E1" w:rsidRDefault="008D58E1" w:rsidP="008D58E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12</w:t>
      </w:r>
    </w:p>
    <w:p w:rsidR="008D58E1" w:rsidRDefault="00087D5A" w:rsidP="008D58E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D5A">
        <w:rPr>
          <w:rFonts w:ascii="Times New Roman" w:hAnsi="Times New Roman" w:cs="Times New Roman"/>
          <w:b/>
          <w:sz w:val="24"/>
          <w:szCs w:val="24"/>
        </w:rPr>
        <w:t>Группа кратковременного пребывания</w:t>
      </w:r>
    </w:p>
    <w:p w:rsidR="00087D5A" w:rsidRPr="00087D5A" w:rsidRDefault="00087D5A" w:rsidP="008D58E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40" w:type="dxa"/>
        <w:tblInd w:w="2124" w:type="dxa"/>
        <w:tblCellMar>
          <w:left w:w="0" w:type="dxa"/>
          <w:right w:w="0" w:type="dxa"/>
        </w:tblCellMar>
        <w:tblLook w:val="04A0"/>
      </w:tblPr>
      <w:tblGrid>
        <w:gridCol w:w="6777"/>
        <w:gridCol w:w="932"/>
        <w:gridCol w:w="933"/>
        <w:gridCol w:w="932"/>
        <w:gridCol w:w="933"/>
        <w:gridCol w:w="933"/>
      </w:tblGrid>
      <w:tr w:rsidR="00087D5A" w:rsidRPr="00F16181" w:rsidTr="00087D5A">
        <w:trPr>
          <w:trHeight w:val="420"/>
        </w:trPr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D56070" w:rsidRDefault="00087D5A" w:rsidP="00D5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ные процессы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D5A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D5A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D5A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D5A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</w:tr>
      <w:tr w:rsidR="00087D5A" w:rsidRPr="00F16181" w:rsidTr="00087D5A">
        <w:trPr>
          <w:trHeight w:val="420"/>
        </w:trPr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E533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1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 осмотр, самостоятельная деятельность              </w:t>
            </w:r>
          </w:p>
          <w:p w:rsidR="00087D5A" w:rsidRPr="00F16181" w:rsidRDefault="00087D5A" w:rsidP="00087D5A">
            <w:pPr>
              <w:spacing w:after="0" w:line="240" w:lineRule="auto"/>
              <w:ind w:left="70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1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1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</w:t>
            </w:r>
          </w:p>
        </w:tc>
      </w:tr>
      <w:tr w:rsidR="00087D5A" w:rsidRPr="00F16181" w:rsidTr="00087D5A">
        <w:trPr>
          <w:trHeight w:val="420"/>
        </w:trPr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D560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1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тренняя гимнастика</w:t>
            </w:r>
          </w:p>
        </w:tc>
        <w:tc>
          <w:tcPr>
            <w:tcW w:w="4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 – 8.35</w:t>
            </w:r>
          </w:p>
        </w:tc>
      </w:tr>
      <w:tr w:rsidR="00087D5A" w:rsidRPr="00F16181" w:rsidTr="00087D5A">
        <w:trPr>
          <w:trHeight w:val="420"/>
        </w:trPr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087D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1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 (общая длительность, перерывы)         </w:t>
            </w:r>
          </w:p>
        </w:tc>
        <w:tc>
          <w:tcPr>
            <w:tcW w:w="4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5 – 9.35/20 мин./30 мин.</w:t>
            </w:r>
          </w:p>
        </w:tc>
      </w:tr>
      <w:tr w:rsidR="00087D5A" w:rsidRPr="00F16181" w:rsidTr="00087D5A">
        <w:trPr>
          <w:trHeight w:val="420"/>
        </w:trPr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E53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4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5 – 10.00</w:t>
            </w:r>
          </w:p>
        </w:tc>
      </w:tr>
      <w:tr w:rsidR="00087D5A" w:rsidRPr="00F16181" w:rsidTr="00087D5A">
        <w:trPr>
          <w:trHeight w:val="420"/>
        </w:trPr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E53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деятельность с педагогом, совместная деятельность взрослого и ребенка  </w:t>
            </w:r>
          </w:p>
        </w:tc>
        <w:tc>
          <w:tcPr>
            <w:tcW w:w="4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– 10.15</w:t>
            </w:r>
          </w:p>
        </w:tc>
      </w:tr>
      <w:tr w:rsidR="00087D5A" w:rsidRPr="00F16181" w:rsidTr="00087D5A">
        <w:trPr>
          <w:trHeight w:val="420"/>
        </w:trPr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E53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                                                                            </w:t>
            </w:r>
          </w:p>
        </w:tc>
        <w:tc>
          <w:tcPr>
            <w:tcW w:w="4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 – 10.30</w:t>
            </w:r>
          </w:p>
        </w:tc>
      </w:tr>
      <w:tr w:rsidR="00087D5A" w:rsidRPr="00F16181" w:rsidTr="00087D5A">
        <w:trPr>
          <w:trHeight w:val="420"/>
        </w:trPr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E53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: игры, наблюдения, труд                            </w:t>
            </w:r>
          </w:p>
        </w:tc>
        <w:tc>
          <w:tcPr>
            <w:tcW w:w="4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 – 11.30</w:t>
            </w:r>
          </w:p>
        </w:tc>
      </w:tr>
      <w:tr w:rsidR="00087D5A" w:rsidRPr="00F16181" w:rsidTr="00087D5A">
        <w:trPr>
          <w:trHeight w:val="420"/>
        </w:trPr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E53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4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D5A" w:rsidRPr="00F16181" w:rsidRDefault="00087D5A" w:rsidP="00087D5A">
            <w:pPr>
              <w:tabs>
                <w:tab w:val="left" w:pos="2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</w:tr>
    </w:tbl>
    <w:p w:rsidR="008D58E1" w:rsidRPr="00CA14D4" w:rsidRDefault="008D58E1" w:rsidP="00087D5A">
      <w:pPr>
        <w:pStyle w:val="a8"/>
        <w:ind w:left="2008"/>
        <w:jc w:val="center"/>
        <w:rPr>
          <w:rFonts w:ascii="Times New Roman" w:hAnsi="Times New Roman" w:cs="Times New Roman"/>
          <w:sz w:val="24"/>
          <w:szCs w:val="24"/>
        </w:rPr>
      </w:pPr>
    </w:p>
    <w:sectPr w:rsidR="008D58E1" w:rsidRPr="00CA14D4" w:rsidSect="007F6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1E" w:rsidRDefault="005C631E" w:rsidP="00E36D71">
      <w:pPr>
        <w:spacing w:after="0" w:line="240" w:lineRule="auto"/>
      </w:pPr>
      <w:r>
        <w:separator/>
      </w:r>
    </w:p>
  </w:endnote>
  <w:endnote w:type="continuationSeparator" w:id="1">
    <w:p w:rsidR="005C631E" w:rsidRDefault="005C631E" w:rsidP="00E3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1E" w:rsidRDefault="005C631E" w:rsidP="00E36D71">
      <w:pPr>
        <w:spacing w:after="0" w:line="240" w:lineRule="auto"/>
      </w:pPr>
      <w:r>
        <w:separator/>
      </w:r>
    </w:p>
  </w:footnote>
  <w:footnote w:type="continuationSeparator" w:id="1">
    <w:p w:rsidR="005C631E" w:rsidRDefault="005C631E" w:rsidP="00E36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97C"/>
    <w:rsid w:val="00035C7F"/>
    <w:rsid w:val="00041283"/>
    <w:rsid w:val="00056BF5"/>
    <w:rsid w:val="00072181"/>
    <w:rsid w:val="00087D5A"/>
    <w:rsid w:val="000C2DC6"/>
    <w:rsid w:val="001709D3"/>
    <w:rsid w:val="001B4914"/>
    <w:rsid w:val="001E0433"/>
    <w:rsid w:val="001F1DF0"/>
    <w:rsid w:val="00275C17"/>
    <w:rsid w:val="002813A3"/>
    <w:rsid w:val="002C0896"/>
    <w:rsid w:val="002D5E43"/>
    <w:rsid w:val="00351DDC"/>
    <w:rsid w:val="00364179"/>
    <w:rsid w:val="00365C85"/>
    <w:rsid w:val="003672E2"/>
    <w:rsid w:val="0037197C"/>
    <w:rsid w:val="0039260B"/>
    <w:rsid w:val="003B41CB"/>
    <w:rsid w:val="003C41E8"/>
    <w:rsid w:val="003D2E19"/>
    <w:rsid w:val="004025B2"/>
    <w:rsid w:val="00402ACE"/>
    <w:rsid w:val="004170B8"/>
    <w:rsid w:val="00433345"/>
    <w:rsid w:val="00466C4F"/>
    <w:rsid w:val="00475310"/>
    <w:rsid w:val="0048159B"/>
    <w:rsid w:val="00486219"/>
    <w:rsid w:val="004A4CBF"/>
    <w:rsid w:val="00503867"/>
    <w:rsid w:val="00527439"/>
    <w:rsid w:val="00571AD9"/>
    <w:rsid w:val="00575411"/>
    <w:rsid w:val="0059575B"/>
    <w:rsid w:val="005C631E"/>
    <w:rsid w:val="00610DF5"/>
    <w:rsid w:val="0063202E"/>
    <w:rsid w:val="00642122"/>
    <w:rsid w:val="006708FA"/>
    <w:rsid w:val="006A2FBB"/>
    <w:rsid w:val="006D4689"/>
    <w:rsid w:val="006D563D"/>
    <w:rsid w:val="00712CEC"/>
    <w:rsid w:val="007446CB"/>
    <w:rsid w:val="0074580C"/>
    <w:rsid w:val="00782F52"/>
    <w:rsid w:val="007B5C10"/>
    <w:rsid w:val="007E4EED"/>
    <w:rsid w:val="007F6829"/>
    <w:rsid w:val="00894D1B"/>
    <w:rsid w:val="008D58E1"/>
    <w:rsid w:val="00920BF0"/>
    <w:rsid w:val="009420C2"/>
    <w:rsid w:val="00943F22"/>
    <w:rsid w:val="00944C74"/>
    <w:rsid w:val="00970F35"/>
    <w:rsid w:val="00986E13"/>
    <w:rsid w:val="009A09B7"/>
    <w:rsid w:val="009E7309"/>
    <w:rsid w:val="009F283B"/>
    <w:rsid w:val="009F5ED9"/>
    <w:rsid w:val="00A00A39"/>
    <w:rsid w:val="00A074FD"/>
    <w:rsid w:val="00A23D06"/>
    <w:rsid w:val="00A91D81"/>
    <w:rsid w:val="00AA7D1A"/>
    <w:rsid w:val="00AB25A5"/>
    <w:rsid w:val="00AD0F81"/>
    <w:rsid w:val="00B429EC"/>
    <w:rsid w:val="00B45E5A"/>
    <w:rsid w:val="00B620F1"/>
    <w:rsid w:val="00BD6009"/>
    <w:rsid w:val="00BF05A0"/>
    <w:rsid w:val="00BF4A7C"/>
    <w:rsid w:val="00C81CF7"/>
    <w:rsid w:val="00C8349B"/>
    <w:rsid w:val="00CA14D4"/>
    <w:rsid w:val="00CA79D9"/>
    <w:rsid w:val="00CB3271"/>
    <w:rsid w:val="00CB6947"/>
    <w:rsid w:val="00CD21E6"/>
    <w:rsid w:val="00D45B55"/>
    <w:rsid w:val="00D56070"/>
    <w:rsid w:val="00D75BDC"/>
    <w:rsid w:val="00D9629E"/>
    <w:rsid w:val="00DE162B"/>
    <w:rsid w:val="00DE18C6"/>
    <w:rsid w:val="00DE39DB"/>
    <w:rsid w:val="00DE4FF4"/>
    <w:rsid w:val="00DF1386"/>
    <w:rsid w:val="00E36D71"/>
    <w:rsid w:val="00E52A6F"/>
    <w:rsid w:val="00E533EC"/>
    <w:rsid w:val="00E86255"/>
    <w:rsid w:val="00E947B1"/>
    <w:rsid w:val="00EA2015"/>
    <w:rsid w:val="00EA3473"/>
    <w:rsid w:val="00EA477A"/>
    <w:rsid w:val="00EC6407"/>
    <w:rsid w:val="00EE35EC"/>
    <w:rsid w:val="00EE74C4"/>
    <w:rsid w:val="00F02A3F"/>
    <w:rsid w:val="00F132CA"/>
    <w:rsid w:val="00F1522B"/>
    <w:rsid w:val="00F56CCB"/>
    <w:rsid w:val="00F61AF8"/>
    <w:rsid w:val="00F634A8"/>
    <w:rsid w:val="00F917D9"/>
    <w:rsid w:val="00F97610"/>
    <w:rsid w:val="00FB596D"/>
    <w:rsid w:val="00FC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6D71"/>
  </w:style>
  <w:style w:type="paragraph" w:styleId="a6">
    <w:name w:val="footer"/>
    <w:basedOn w:val="a"/>
    <w:link w:val="a7"/>
    <w:uiPriority w:val="99"/>
    <w:semiHidden/>
    <w:unhideWhenUsed/>
    <w:rsid w:val="00E3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6D71"/>
  </w:style>
  <w:style w:type="paragraph" w:styleId="a8">
    <w:name w:val="No Spacing"/>
    <w:uiPriority w:val="1"/>
    <w:qFormat/>
    <w:rsid w:val="001E04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B86D-8E2C-4185-9E85-F363FC3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FoM</cp:lastModifiedBy>
  <cp:revision>2</cp:revision>
  <dcterms:created xsi:type="dcterms:W3CDTF">2016-11-01T07:02:00Z</dcterms:created>
  <dcterms:modified xsi:type="dcterms:W3CDTF">2016-11-01T07:02:00Z</dcterms:modified>
</cp:coreProperties>
</file>